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2E88" w14:textId="44A83666" w:rsidR="000C1A27" w:rsidRDefault="000C1A27">
      <w:pPr>
        <w:rPr>
          <w:rFonts w:ascii="Helvetica" w:hAnsi="Helvetica"/>
          <w:b/>
          <w:sz w:val="52"/>
          <w:szCs w:val="52"/>
          <w:lang w:val="fi-FI"/>
        </w:rPr>
      </w:pPr>
      <w:r w:rsidRPr="000C1A27">
        <w:rPr>
          <w:rFonts w:ascii="Helvetica" w:hAnsi="Helvetica"/>
          <w:b/>
          <w:sz w:val="52"/>
          <w:szCs w:val="52"/>
          <w:lang w:val="fi-FI"/>
        </w:rPr>
        <w:t>Juridiikan perusteet</w:t>
      </w:r>
    </w:p>
    <w:p w14:paraId="6587E508" w14:textId="1FBE3887" w:rsidR="00262B1B" w:rsidRPr="003525E3" w:rsidRDefault="0015315E">
      <w:pPr>
        <w:rPr>
          <w:rFonts w:ascii="Helvetica" w:hAnsi="Helvetica"/>
          <w:b/>
          <w:sz w:val="30"/>
          <w:szCs w:val="30"/>
          <w:lang w:val="fi-FI"/>
        </w:rPr>
      </w:pPr>
      <w:r>
        <w:rPr>
          <w:rFonts w:ascii="Helvetica" w:hAnsi="Helvetica"/>
          <w:b/>
          <w:sz w:val="30"/>
          <w:szCs w:val="30"/>
          <w:lang w:val="fi-FI"/>
        </w:rPr>
        <w:t>13 AF / 103 MR</w:t>
      </w:r>
      <w:r w:rsidR="003525E3">
        <w:rPr>
          <w:rFonts w:ascii="Helvetica" w:hAnsi="Helvetica"/>
          <w:b/>
          <w:sz w:val="30"/>
          <w:szCs w:val="30"/>
          <w:lang w:val="fi-FI"/>
        </w:rPr>
        <w:t xml:space="preserve"> / 2147 AD</w:t>
      </w:r>
    </w:p>
    <w:sdt>
      <w:sdtPr>
        <w:rPr>
          <w:rFonts w:asciiTheme="minorHAnsi" w:eastAsiaTheme="minorHAnsi" w:hAnsiTheme="minorHAnsi" w:cstheme="minorBidi"/>
          <w:b w:val="0"/>
          <w:bCs w:val="0"/>
          <w:color w:val="auto"/>
          <w:sz w:val="24"/>
          <w:szCs w:val="24"/>
          <w:lang w:val="en-GB"/>
        </w:rPr>
        <w:id w:val="-135958037"/>
        <w:docPartObj>
          <w:docPartGallery w:val="Table of Contents"/>
          <w:docPartUnique/>
        </w:docPartObj>
      </w:sdtPr>
      <w:sdtEndPr>
        <w:rPr>
          <w:noProof/>
        </w:rPr>
      </w:sdtEndPr>
      <w:sdtContent>
        <w:p w14:paraId="27047E63" w14:textId="0C22C9E9" w:rsidR="001A2A14" w:rsidRDefault="00283426">
          <w:pPr>
            <w:pStyle w:val="TOCHeading"/>
          </w:pPr>
          <w:r>
            <w:t>Sisällysluettelo</w:t>
          </w:r>
        </w:p>
        <w:p w14:paraId="1B49D058" w14:textId="77777777" w:rsidR="00AC008F" w:rsidRDefault="001A2A14">
          <w:pPr>
            <w:pStyle w:val="TOC1"/>
            <w:tabs>
              <w:tab w:val="right" w:leader="dot" w:pos="9622"/>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74766216" w:history="1">
            <w:r w:rsidR="00AC008F" w:rsidRPr="009247A6">
              <w:rPr>
                <w:rStyle w:val="Hyperlink"/>
                <w:noProof/>
                <w:lang w:val="fi-FI"/>
              </w:rPr>
              <w:t>Valtio: Tharsis-liitto</w:t>
            </w:r>
            <w:r w:rsidR="00AC008F">
              <w:rPr>
                <w:noProof/>
                <w:webHidden/>
              </w:rPr>
              <w:tab/>
            </w:r>
            <w:r w:rsidR="00AC008F">
              <w:rPr>
                <w:noProof/>
                <w:webHidden/>
              </w:rPr>
              <w:fldChar w:fldCharType="begin"/>
            </w:r>
            <w:r w:rsidR="00AC008F">
              <w:rPr>
                <w:noProof/>
                <w:webHidden/>
              </w:rPr>
              <w:instrText xml:space="preserve"> PAGEREF _Toc74766216 \h </w:instrText>
            </w:r>
            <w:r w:rsidR="00AC008F">
              <w:rPr>
                <w:noProof/>
                <w:webHidden/>
              </w:rPr>
            </w:r>
            <w:r w:rsidR="00AC008F">
              <w:rPr>
                <w:noProof/>
                <w:webHidden/>
              </w:rPr>
              <w:fldChar w:fldCharType="separate"/>
            </w:r>
            <w:r w:rsidR="00AC008F">
              <w:rPr>
                <w:noProof/>
                <w:webHidden/>
              </w:rPr>
              <w:t>2</w:t>
            </w:r>
            <w:r w:rsidR="00AC008F">
              <w:rPr>
                <w:noProof/>
                <w:webHidden/>
              </w:rPr>
              <w:fldChar w:fldCharType="end"/>
            </w:r>
          </w:hyperlink>
        </w:p>
        <w:p w14:paraId="79CA7FA8" w14:textId="77777777" w:rsidR="00AC008F" w:rsidRDefault="008352F5">
          <w:pPr>
            <w:pStyle w:val="TOC1"/>
            <w:tabs>
              <w:tab w:val="right" w:leader="dot" w:pos="9622"/>
            </w:tabs>
            <w:rPr>
              <w:rFonts w:eastAsiaTheme="minorEastAsia"/>
              <w:b w:val="0"/>
              <w:bCs w:val="0"/>
              <w:noProof/>
              <w:lang w:eastAsia="en-GB"/>
            </w:rPr>
          </w:pPr>
          <w:hyperlink w:anchor="_Toc74766217" w:history="1">
            <w:r w:rsidR="00AC008F" w:rsidRPr="009247A6">
              <w:rPr>
                <w:rStyle w:val="Hyperlink"/>
                <w:noProof/>
                <w:lang w:val="fi-FI"/>
              </w:rPr>
              <w:t>Perusoikeudet</w:t>
            </w:r>
            <w:r w:rsidR="00AC008F">
              <w:rPr>
                <w:noProof/>
                <w:webHidden/>
              </w:rPr>
              <w:tab/>
            </w:r>
            <w:r w:rsidR="00AC008F">
              <w:rPr>
                <w:noProof/>
                <w:webHidden/>
              </w:rPr>
              <w:fldChar w:fldCharType="begin"/>
            </w:r>
            <w:r w:rsidR="00AC008F">
              <w:rPr>
                <w:noProof/>
                <w:webHidden/>
              </w:rPr>
              <w:instrText xml:space="preserve"> PAGEREF _Toc74766217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68903901" w14:textId="77777777" w:rsidR="00AC008F" w:rsidRDefault="008352F5">
          <w:pPr>
            <w:pStyle w:val="TOC1"/>
            <w:tabs>
              <w:tab w:val="right" w:leader="dot" w:pos="9622"/>
            </w:tabs>
            <w:rPr>
              <w:rFonts w:eastAsiaTheme="minorEastAsia"/>
              <w:b w:val="0"/>
              <w:bCs w:val="0"/>
              <w:noProof/>
              <w:lang w:eastAsia="en-GB"/>
            </w:rPr>
          </w:pPr>
          <w:hyperlink w:anchor="_Toc74766218" w:history="1">
            <w:r w:rsidR="00AC008F" w:rsidRPr="009247A6">
              <w:rPr>
                <w:rStyle w:val="Hyperlink"/>
                <w:noProof/>
                <w:lang w:val="fi-FI"/>
              </w:rPr>
              <w:t>Laki yleensä</w:t>
            </w:r>
            <w:r w:rsidR="00AC008F">
              <w:rPr>
                <w:noProof/>
                <w:webHidden/>
              </w:rPr>
              <w:tab/>
            </w:r>
            <w:r w:rsidR="00AC008F">
              <w:rPr>
                <w:noProof/>
                <w:webHidden/>
              </w:rPr>
              <w:fldChar w:fldCharType="begin"/>
            </w:r>
            <w:r w:rsidR="00AC008F">
              <w:rPr>
                <w:noProof/>
                <w:webHidden/>
              </w:rPr>
              <w:instrText xml:space="preserve"> PAGEREF _Toc74766218 \h </w:instrText>
            </w:r>
            <w:r w:rsidR="00AC008F">
              <w:rPr>
                <w:noProof/>
                <w:webHidden/>
              </w:rPr>
            </w:r>
            <w:r w:rsidR="00AC008F">
              <w:rPr>
                <w:noProof/>
                <w:webHidden/>
              </w:rPr>
              <w:fldChar w:fldCharType="separate"/>
            </w:r>
            <w:r w:rsidR="00AC008F">
              <w:rPr>
                <w:noProof/>
                <w:webHidden/>
              </w:rPr>
              <w:t>3</w:t>
            </w:r>
            <w:r w:rsidR="00AC008F">
              <w:rPr>
                <w:noProof/>
                <w:webHidden/>
              </w:rPr>
              <w:fldChar w:fldCharType="end"/>
            </w:r>
          </w:hyperlink>
        </w:p>
        <w:p w14:paraId="7FE7C7A2" w14:textId="77777777" w:rsidR="00AC008F" w:rsidRDefault="008352F5">
          <w:pPr>
            <w:pStyle w:val="TOC1"/>
            <w:tabs>
              <w:tab w:val="right" w:leader="dot" w:pos="9622"/>
            </w:tabs>
            <w:rPr>
              <w:rFonts w:eastAsiaTheme="minorEastAsia"/>
              <w:b w:val="0"/>
              <w:bCs w:val="0"/>
              <w:noProof/>
              <w:lang w:eastAsia="en-GB"/>
            </w:rPr>
          </w:pPr>
          <w:hyperlink w:anchor="_Toc74766219" w:history="1">
            <w:r w:rsidR="00AC008F" w:rsidRPr="009247A6">
              <w:rPr>
                <w:rStyle w:val="Hyperlink"/>
                <w:noProof/>
                <w:lang w:val="fi-FI"/>
              </w:rPr>
              <w:t>Rangaistukset</w:t>
            </w:r>
            <w:r w:rsidR="00AC008F">
              <w:rPr>
                <w:noProof/>
                <w:webHidden/>
              </w:rPr>
              <w:tab/>
            </w:r>
            <w:r w:rsidR="00AC008F">
              <w:rPr>
                <w:noProof/>
                <w:webHidden/>
              </w:rPr>
              <w:fldChar w:fldCharType="begin"/>
            </w:r>
            <w:r w:rsidR="00AC008F">
              <w:rPr>
                <w:noProof/>
                <w:webHidden/>
              </w:rPr>
              <w:instrText xml:space="preserve"> PAGEREF _Toc74766219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79E27DBF" w14:textId="77777777" w:rsidR="00AC008F" w:rsidRDefault="008352F5">
          <w:pPr>
            <w:pStyle w:val="TOC1"/>
            <w:tabs>
              <w:tab w:val="right" w:leader="dot" w:pos="9622"/>
            </w:tabs>
            <w:rPr>
              <w:rFonts w:eastAsiaTheme="minorEastAsia"/>
              <w:b w:val="0"/>
              <w:bCs w:val="0"/>
              <w:noProof/>
              <w:lang w:eastAsia="en-GB"/>
            </w:rPr>
          </w:pPr>
          <w:hyperlink w:anchor="_Toc74766220" w:history="1">
            <w:r w:rsidR="00AC008F" w:rsidRPr="009247A6">
              <w:rPr>
                <w:rStyle w:val="Hyperlink"/>
                <w:noProof/>
                <w:lang w:val="fi-FI"/>
              </w:rPr>
              <w:t>Kansalaisuus</w:t>
            </w:r>
            <w:r w:rsidR="00AC008F">
              <w:rPr>
                <w:noProof/>
                <w:webHidden/>
              </w:rPr>
              <w:tab/>
            </w:r>
            <w:r w:rsidR="00AC008F">
              <w:rPr>
                <w:noProof/>
                <w:webHidden/>
              </w:rPr>
              <w:fldChar w:fldCharType="begin"/>
            </w:r>
            <w:r w:rsidR="00AC008F">
              <w:rPr>
                <w:noProof/>
                <w:webHidden/>
              </w:rPr>
              <w:instrText xml:space="preserve"> PAGEREF _Toc74766220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00FEF7CF" w14:textId="77777777" w:rsidR="00AC008F" w:rsidRDefault="008352F5">
          <w:pPr>
            <w:pStyle w:val="TOC1"/>
            <w:tabs>
              <w:tab w:val="right" w:leader="dot" w:pos="9622"/>
            </w:tabs>
            <w:rPr>
              <w:rFonts w:eastAsiaTheme="minorEastAsia"/>
              <w:b w:val="0"/>
              <w:bCs w:val="0"/>
              <w:noProof/>
              <w:lang w:eastAsia="en-GB"/>
            </w:rPr>
          </w:pPr>
          <w:hyperlink w:anchor="_Toc74766221" w:history="1">
            <w:r w:rsidR="00AC008F" w:rsidRPr="009247A6">
              <w:rPr>
                <w:rStyle w:val="Hyperlink"/>
                <w:noProof/>
                <w:lang w:val="fi-FI"/>
              </w:rPr>
              <w:t>Morfit ja egot</w:t>
            </w:r>
            <w:r w:rsidR="00AC008F">
              <w:rPr>
                <w:noProof/>
                <w:webHidden/>
              </w:rPr>
              <w:tab/>
            </w:r>
            <w:r w:rsidR="00AC008F">
              <w:rPr>
                <w:noProof/>
                <w:webHidden/>
              </w:rPr>
              <w:fldChar w:fldCharType="begin"/>
            </w:r>
            <w:r w:rsidR="00AC008F">
              <w:rPr>
                <w:noProof/>
                <w:webHidden/>
              </w:rPr>
              <w:instrText xml:space="preserve"> PAGEREF _Toc74766221 \h </w:instrText>
            </w:r>
            <w:r w:rsidR="00AC008F">
              <w:rPr>
                <w:noProof/>
                <w:webHidden/>
              </w:rPr>
            </w:r>
            <w:r w:rsidR="00AC008F">
              <w:rPr>
                <w:noProof/>
                <w:webHidden/>
              </w:rPr>
              <w:fldChar w:fldCharType="separate"/>
            </w:r>
            <w:r w:rsidR="00AC008F">
              <w:rPr>
                <w:noProof/>
                <w:webHidden/>
              </w:rPr>
              <w:t>4</w:t>
            </w:r>
            <w:r w:rsidR="00AC008F">
              <w:rPr>
                <w:noProof/>
                <w:webHidden/>
              </w:rPr>
              <w:fldChar w:fldCharType="end"/>
            </w:r>
          </w:hyperlink>
        </w:p>
        <w:p w14:paraId="50757792" w14:textId="77777777" w:rsidR="00AC008F" w:rsidRDefault="008352F5">
          <w:pPr>
            <w:pStyle w:val="TOC2"/>
            <w:tabs>
              <w:tab w:val="right" w:leader="dot" w:pos="9622"/>
            </w:tabs>
            <w:rPr>
              <w:rFonts w:eastAsiaTheme="minorEastAsia"/>
              <w:b w:val="0"/>
              <w:bCs w:val="0"/>
              <w:noProof/>
              <w:sz w:val="24"/>
              <w:szCs w:val="24"/>
              <w:lang w:eastAsia="en-GB"/>
            </w:rPr>
          </w:pPr>
          <w:hyperlink w:anchor="_Toc74766222" w:history="1">
            <w:r w:rsidR="00AC008F" w:rsidRPr="009247A6">
              <w:rPr>
                <w:rStyle w:val="Hyperlink"/>
                <w:noProof/>
                <w:lang w:val="fi-FI"/>
              </w:rPr>
              <w:t>Varmuuskopiot</w:t>
            </w:r>
            <w:r w:rsidR="00AC008F">
              <w:rPr>
                <w:noProof/>
                <w:webHidden/>
              </w:rPr>
              <w:tab/>
            </w:r>
            <w:r w:rsidR="00AC008F">
              <w:rPr>
                <w:noProof/>
                <w:webHidden/>
              </w:rPr>
              <w:fldChar w:fldCharType="begin"/>
            </w:r>
            <w:r w:rsidR="00AC008F">
              <w:rPr>
                <w:noProof/>
                <w:webHidden/>
              </w:rPr>
              <w:instrText xml:space="preserve"> PAGEREF _Toc74766222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578FECC" w14:textId="77777777" w:rsidR="00AC008F" w:rsidRDefault="008352F5">
          <w:pPr>
            <w:pStyle w:val="TOC2"/>
            <w:tabs>
              <w:tab w:val="right" w:leader="dot" w:pos="9622"/>
            </w:tabs>
            <w:rPr>
              <w:rFonts w:eastAsiaTheme="minorEastAsia"/>
              <w:b w:val="0"/>
              <w:bCs w:val="0"/>
              <w:noProof/>
              <w:sz w:val="24"/>
              <w:szCs w:val="24"/>
              <w:lang w:eastAsia="en-GB"/>
            </w:rPr>
          </w:pPr>
          <w:hyperlink w:anchor="_Toc74766223" w:history="1">
            <w:r w:rsidR="00AC008F" w:rsidRPr="009247A6">
              <w:rPr>
                <w:rStyle w:val="Hyperlink"/>
                <w:noProof/>
                <w:lang w:val="fi-FI"/>
              </w:rPr>
              <w:t>Morfien tuhoutuminen</w:t>
            </w:r>
            <w:r w:rsidR="00AC008F">
              <w:rPr>
                <w:noProof/>
                <w:webHidden/>
              </w:rPr>
              <w:tab/>
            </w:r>
            <w:r w:rsidR="00AC008F">
              <w:rPr>
                <w:noProof/>
                <w:webHidden/>
              </w:rPr>
              <w:fldChar w:fldCharType="begin"/>
            </w:r>
            <w:r w:rsidR="00AC008F">
              <w:rPr>
                <w:noProof/>
                <w:webHidden/>
              </w:rPr>
              <w:instrText xml:space="preserve"> PAGEREF _Toc74766223 \h </w:instrText>
            </w:r>
            <w:r w:rsidR="00AC008F">
              <w:rPr>
                <w:noProof/>
                <w:webHidden/>
              </w:rPr>
            </w:r>
            <w:r w:rsidR="00AC008F">
              <w:rPr>
                <w:noProof/>
                <w:webHidden/>
              </w:rPr>
              <w:fldChar w:fldCharType="separate"/>
            </w:r>
            <w:r w:rsidR="00AC008F">
              <w:rPr>
                <w:noProof/>
                <w:webHidden/>
              </w:rPr>
              <w:t>5</w:t>
            </w:r>
            <w:r w:rsidR="00AC008F">
              <w:rPr>
                <w:noProof/>
                <w:webHidden/>
              </w:rPr>
              <w:fldChar w:fldCharType="end"/>
            </w:r>
          </w:hyperlink>
        </w:p>
        <w:p w14:paraId="4DD3A67C" w14:textId="77777777" w:rsidR="00AC008F" w:rsidRDefault="008352F5">
          <w:pPr>
            <w:pStyle w:val="TOC1"/>
            <w:tabs>
              <w:tab w:val="right" w:leader="dot" w:pos="9622"/>
            </w:tabs>
            <w:rPr>
              <w:rFonts w:eastAsiaTheme="minorEastAsia"/>
              <w:b w:val="0"/>
              <w:bCs w:val="0"/>
              <w:noProof/>
              <w:lang w:eastAsia="en-GB"/>
            </w:rPr>
          </w:pPr>
          <w:hyperlink w:anchor="_Toc74766224" w:history="1">
            <w:r w:rsidR="00AC008F" w:rsidRPr="009247A6">
              <w:rPr>
                <w:rStyle w:val="Hyperlink"/>
                <w:noProof/>
                <w:lang w:val="fi-FI"/>
              </w:rPr>
              <w:t>Nanofabrikaatio</w:t>
            </w:r>
            <w:r w:rsidR="00AC008F">
              <w:rPr>
                <w:noProof/>
                <w:webHidden/>
              </w:rPr>
              <w:tab/>
            </w:r>
            <w:r w:rsidR="00AC008F">
              <w:rPr>
                <w:noProof/>
                <w:webHidden/>
              </w:rPr>
              <w:fldChar w:fldCharType="begin"/>
            </w:r>
            <w:r w:rsidR="00AC008F">
              <w:rPr>
                <w:noProof/>
                <w:webHidden/>
              </w:rPr>
              <w:instrText xml:space="preserve"> PAGEREF _Toc74766224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4BA6BCBC" w14:textId="77777777" w:rsidR="00AC008F" w:rsidRDefault="008352F5">
          <w:pPr>
            <w:pStyle w:val="TOC1"/>
            <w:tabs>
              <w:tab w:val="right" w:leader="dot" w:pos="9622"/>
            </w:tabs>
            <w:rPr>
              <w:rFonts w:eastAsiaTheme="minorEastAsia"/>
              <w:b w:val="0"/>
              <w:bCs w:val="0"/>
              <w:noProof/>
              <w:lang w:eastAsia="en-GB"/>
            </w:rPr>
          </w:pPr>
          <w:hyperlink w:anchor="_Toc74766225" w:history="1">
            <w:r w:rsidR="00AC008F" w:rsidRPr="009247A6">
              <w:rPr>
                <w:rStyle w:val="Hyperlink"/>
                <w:noProof/>
                <w:lang w:val="fi-FI"/>
              </w:rPr>
              <w:t>Perheoikeus</w:t>
            </w:r>
            <w:r w:rsidR="00AC008F">
              <w:rPr>
                <w:noProof/>
                <w:webHidden/>
              </w:rPr>
              <w:tab/>
            </w:r>
            <w:r w:rsidR="00AC008F">
              <w:rPr>
                <w:noProof/>
                <w:webHidden/>
              </w:rPr>
              <w:fldChar w:fldCharType="begin"/>
            </w:r>
            <w:r w:rsidR="00AC008F">
              <w:rPr>
                <w:noProof/>
                <w:webHidden/>
              </w:rPr>
              <w:instrText xml:space="preserve"> PAGEREF _Toc74766225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6A36265" w14:textId="77777777" w:rsidR="00AC008F" w:rsidRDefault="008352F5">
          <w:pPr>
            <w:pStyle w:val="TOC1"/>
            <w:tabs>
              <w:tab w:val="right" w:leader="dot" w:pos="9622"/>
            </w:tabs>
            <w:rPr>
              <w:rFonts w:eastAsiaTheme="minorEastAsia"/>
              <w:b w:val="0"/>
              <w:bCs w:val="0"/>
              <w:noProof/>
              <w:lang w:eastAsia="en-GB"/>
            </w:rPr>
          </w:pPr>
          <w:hyperlink w:anchor="_Toc74766226" w:history="1">
            <w:r w:rsidR="00AC008F" w:rsidRPr="009247A6">
              <w:rPr>
                <w:rStyle w:val="Hyperlink"/>
                <w:noProof/>
                <w:lang w:val="fi-FI"/>
              </w:rPr>
              <w:t>Sosiaaliturva</w:t>
            </w:r>
            <w:r w:rsidR="00AC008F">
              <w:rPr>
                <w:noProof/>
                <w:webHidden/>
              </w:rPr>
              <w:tab/>
            </w:r>
            <w:r w:rsidR="00AC008F">
              <w:rPr>
                <w:noProof/>
                <w:webHidden/>
              </w:rPr>
              <w:fldChar w:fldCharType="begin"/>
            </w:r>
            <w:r w:rsidR="00AC008F">
              <w:rPr>
                <w:noProof/>
                <w:webHidden/>
              </w:rPr>
              <w:instrText xml:space="preserve"> PAGEREF _Toc74766226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55029E52" w14:textId="77777777" w:rsidR="00AC008F" w:rsidRDefault="008352F5">
          <w:pPr>
            <w:pStyle w:val="TOC1"/>
            <w:tabs>
              <w:tab w:val="right" w:leader="dot" w:pos="9622"/>
            </w:tabs>
            <w:rPr>
              <w:rFonts w:eastAsiaTheme="minorEastAsia"/>
              <w:b w:val="0"/>
              <w:bCs w:val="0"/>
              <w:noProof/>
              <w:lang w:eastAsia="en-GB"/>
            </w:rPr>
          </w:pPr>
          <w:hyperlink w:anchor="_Toc74766227" w:history="1">
            <w:r w:rsidR="00AC008F" w:rsidRPr="009247A6">
              <w:rPr>
                <w:rStyle w:val="Hyperlink"/>
                <w:noProof/>
                <w:lang w:val="fi-FI"/>
              </w:rPr>
              <w:t>Työoikeus</w:t>
            </w:r>
            <w:r w:rsidR="00AC008F">
              <w:rPr>
                <w:noProof/>
                <w:webHidden/>
              </w:rPr>
              <w:tab/>
            </w:r>
            <w:r w:rsidR="00AC008F">
              <w:rPr>
                <w:noProof/>
                <w:webHidden/>
              </w:rPr>
              <w:fldChar w:fldCharType="begin"/>
            </w:r>
            <w:r w:rsidR="00AC008F">
              <w:rPr>
                <w:noProof/>
                <w:webHidden/>
              </w:rPr>
              <w:instrText xml:space="preserve"> PAGEREF _Toc74766227 \h </w:instrText>
            </w:r>
            <w:r w:rsidR="00AC008F">
              <w:rPr>
                <w:noProof/>
                <w:webHidden/>
              </w:rPr>
            </w:r>
            <w:r w:rsidR="00AC008F">
              <w:rPr>
                <w:noProof/>
                <w:webHidden/>
              </w:rPr>
              <w:fldChar w:fldCharType="separate"/>
            </w:r>
            <w:r w:rsidR="00AC008F">
              <w:rPr>
                <w:noProof/>
                <w:webHidden/>
              </w:rPr>
              <w:t>6</w:t>
            </w:r>
            <w:r w:rsidR="00AC008F">
              <w:rPr>
                <w:noProof/>
                <w:webHidden/>
              </w:rPr>
              <w:fldChar w:fldCharType="end"/>
            </w:r>
          </w:hyperlink>
        </w:p>
        <w:p w14:paraId="6080A3A0" w14:textId="77777777" w:rsidR="00AC008F" w:rsidRDefault="008352F5">
          <w:pPr>
            <w:pStyle w:val="TOC2"/>
            <w:tabs>
              <w:tab w:val="right" w:leader="dot" w:pos="9622"/>
            </w:tabs>
            <w:rPr>
              <w:rFonts w:eastAsiaTheme="minorEastAsia"/>
              <w:b w:val="0"/>
              <w:bCs w:val="0"/>
              <w:noProof/>
              <w:sz w:val="24"/>
              <w:szCs w:val="24"/>
              <w:lang w:eastAsia="en-GB"/>
            </w:rPr>
          </w:pPr>
          <w:hyperlink w:anchor="_Toc74766228" w:history="1">
            <w:r w:rsidR="00AC008F" w:rsidRPr="009247A6">
              <w:rPr>
                <w:rStyle w:val="Hyperlink"/>
                <w:noProof/>
                <w:lang w:val="fi-FI"/>
              </w:rPr>
              <w:t>Velallisuus</w:t>
            </w:r>
            <w:r w:rsidR="00AC008F">
              <w:rPr>
                <w:noProof/>
                <w:webHidden/>
              </w:rPr>
              <w:tab/>
            </w:r>
            <w:r w:rsidR="00AC008F">
              <w:rPr>
                <w:noProof/>
                <w:webHidden/>
              </w:rPr>
              <w:fldChar w:fldCharType="begin"/>
            </w:r>
            <w:r w:rsidR="00AC008F">
              <w:rPr>
                <w:noProof/>
                <w:webHidden/>
              </w:rPr>
              <w:instrText xml:space="preserve"> PAGEREF _Toc74766228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2122A49" w14:textId="77777777" w:rsidR="00AC008F" w:rsidRDefault="008352F5">
          <w:pPr>
            <w:pStyle w:val="TOC1"/>
            <w:tabs>
              <w:tab w:val="right" w:leader="dot" w:pos="9622"/>
            </w:tabs>
            <w:rPr>
              <w:rFonts w:eastAsiaTheme="minorEastAsia"/>
              <w:b w:val="0"/>
              <w:bCs w:val="0"/>
              <w:noProof/>
              <w:lang w:eastAsia="en-GB"/>
            </w:rPr>
          </w:pPr>
          <w:hyperlink w:anchor="_Toc74766229" w:history="1">
            <w:r w:rsidR="00AC008F" w:rsidRPr="009247A6">
              <w:rPr>
                <w:rStyle w:val="Hyperlink"/>
                <w:noProof/>
                <w:lang w:val="fi-FI"/>
              </w:rPr>
              <w:t>Upliftit</w:t>
            </w:r>
            <w:r w:rsidR="00AC008F">
              <w:rPr>
                <w:noProof/>
                <w:webHidden/>
              </w:rPr>
              <w:tab/>
            </w:r>
            <w:r w:rsidR="00AC008F">
              <w:rPr>
                <w:noProof/>
                <w:webHidden/>
              </w:rPr>
              <w:fldChar w:fldCharType="begin"/>
            </w:r>
            <w:r w:rsidR="00AC008F">
              <w:rPr>
                <w:noProof/>
                <w:webHidden/>
              </w:rPr>
              <w:instrText xml:space="preserve"> PAGEREF _Toc74766229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4DED0158" w14:textId="77777777" w:rsidR="00AC008F" w:rsidRDefault="008352F5">
          <w:pPr>
            <w:pStyle w:val="TOC1"/>
            <w:tabs>
              <w:tab w:val="right" w:leader="dot" w:pos="9622"/>
            </w:tabs>
            <w:rPr>
              <w:rFonts w:eastAsiaTheme="minorEastAsia"/>
              <w:b w:val="0"/>
              <w:bCs w:val="0"/>
              <w:noProof/>
              <w:lang w:eastAsia="en-GB"/>
            </w:rPr>
          </w:pPr>
          <w:hyperlink w:anchor="_Toc74766230" w:history="1">
            <w:r w:rsidR="00AC008F" w:rsidRPr="009247A6">
              <w:rPr>
                <w:rStyle w:val="Hyperlink"/>
                <w:noProof/>
                <w:lang w:val="fi-FI"/>
              </w:rPr>
              <w:t>Aseistus</w:t>
            </w:r>
            <w:r w:rsidR="00AC008F">
              <w:rPr>
                <w:noProof/>
                <w:webHidden/>
              </w:rPr>
              <w:tab/>
            </w:r>
            <w:r w:rsidR="00AC008F">
              <w:rPr>
                <w:noProof/>
                <w:webHidden/>
              </w:rPr>
              <w:fldChar w:fldCharType="begin"/>
            </w:r>
            <w:r w:rsidR="00AC008F">
              <w:rPr>
                <w:noProof/>
                <w:webHidden/>
              </w:rPr>
              <w:instrText xml:space="preserve"> PAGEREF _Toc74766230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18596A1B" w14:textId="77777777" w:rsidR="00AC008F" w:rsidRDefault="008352F5">
          <w:pPr>
            <w:pStyle w:val="TOC1"/>
            <w:tabs>
              <w:tab w:val="right" w:leader="dot" w:pos="9622"/>
            </w:tabs>
            <w:rPr>
              <w:rFonts w:eastAsiaTheme="minorEastAsia"/>
              <w:b w:val="0"/>
              <w:bCs w:val="0"/>
              <w:noProof/>
              <w:lang w:eastAsia="en-GB"/>
            </w:rPr>
          </w:pPr>
          <w:hyperlink w:anchor="_Toc74766231" w:history="1">
            <w:r w:rsidR="00AC008F" w:rsidRPr="009247A6">
              <w:rPr>
                <w:rStyle w:val="Hyperlink"/>
                <w:noProof/>
                <w:lang w:val="fi-FI"/>
              </w:rPr>
              <w:t>Huumeet ja seksityö</w:t>
            </w:r>
            <w:r w:rsidR="00AC008F">
              <w:rPr>
                <w:noProof/>
                <w:webHidden/>
              </w:rPr>
              <w:tab/>
            </w:r>
            <w:r w:rsidR="00AC008F">
              <w:rPr>
                <w:noProof/>
                <w:webHidden/>
              </w:rPr>
              <w:fldChar w:fldCharType="begin"/>
            </w:r>
            <w:r w:rsidR="00AC008F">
              <w:rPr>
                <w:noProof/>
                <w:webHidden/>
              </w:rPr>
              <w:instrText xml:space="preserve"> PAGEREF _Toc74766231 \h </w:instrText>
            </w:r>
            <w:r w:rsidR="00AC008F">
              <w:rPr>
                <w:noProof/>
                <w:webHidden/>
              </w:rPr>
            </w:r>
            <w:r w:rsidR="00AC008F">
              <w:rPr>
                <w:noProof/>
                <w:webHidden/>
              </w:rPr>
              <w:fldChar w:fldCharType="separate"/>
            </w:r>
            <w:r w:rsidR="00AC008F">
              <w:rPr>
                <w:noProof/>
                <w:webHidden/>
              </w:rPr>
              <w:t>7</w:t>
            </w:r>
            <w:r w:rsidR="00AC008F">
              <w:rPr>
                <w:noProof/>
                <w:webHidden/>
              </w:rPr>
              <w:fldChar w:fldCharType="end"/>
            </w:r>
          </w:hyperlink>
        </w:p>
        <w:p w14:paraId="39485F2E" w14:textId="77777777" w:rsidR="00AC008F" w:rsidRDefault="008352F5">
          <w:pPr>
            <w:pStyle w:val="TOC1"/>
            <w:tabs>
              <w:tab w:val="right" w:leader="dot" w:pos="9622"/>
            </w:tabs>
            <w:rPr>
              <w:rFonts w:eastAsiaTheme="minorEastAsia"/>
              <w:b w:val="0"/>
              <w:bCs w:val="0"/>
              <w:noProof/>
              <w:lang w:eastAsia="en-GB"/>
            </w:rPr>
          </w:pPr>
          <w:hyperlink w:anchor="_Toc74766232" w:history="1">
            <w:r w:rsidR="00AC008F" w:rsidRPr="009247A6">
              <w:rPr>
                <w:rStyle w:val="Hyperlink"/>
                <w:noProof/>
                <w:lang w:val="fi-FI"/>
              </w:rPr>
              <w:t>Maankäyttö</w:t>
            </w:r>
            <w:r w:rsidR="00AC008F">
              <w:rPr>
                <w:noProof/>
                <w:webHidden/>
              </w:rPr>
              <w:tab/>
            </w:r>
            <w:r w:rsidR="00AC008F">
              <w:rPr>
                <w:noProof/>
                <w:webHidden/>
              </w:rPr>
              <w:fldChar w:fldCharType="begin"/>
            </w:r>
            <w:r w:rsidR="00AC008F">
              <w:rPr>
                <w:noProof/>
                <w:webHidden/>
              </w:rPr>
              <w:instrText xml:space="preserve"> PAGEREF _Toc74766232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8784B98" w14:textId="77777777" w:rsidR="00AC008F" w:rsidRDefault="008352F5">
          <w:pPr>
            <w:pStyle w:val="TOC1"/>
            <w:tabs>
              <w:tab w:val="right" w:leader="dot" w:pos="9622"/>
            </w:tabs>
            <w:rPr>
              <w:rFonts w:eastAsiaTheme="minorEastAsia"/>
              <w:b w:val="0"/>
              <w:bCs w:val="0"/>
              <w:noProof/>
              <w:lang w:eastAsia="en-GB"/>
            </w:rPr>
          </w:pPr>
          <w:hyperlink w:anchor="_Toc74766233" w:history="1">
            <w:r w:rsidR="00AC008F" w:rsidRPr="009247A6">
              <w:rPr>
                <w:rStyle w:val="Hyperlink"/>
                <w:noProof/>
                <w:lang w:val="fi-FI"/>
              </w:rPr>
              <w:t>Liikennesäännöt</w:t>
            </w:r>
            <w:r w:rsidR="00AC008F">
              <w:rPr>
                <w:noProof/>
                <w:webHidden/>
              </w:rPr>
              <w:tab/>
            </w:r>
            <w:r w:rsidR="00AC008F">
              <w:rPr>
                <w:noProof/>
                <w:webHidden/>
              </w:rPr>
              <w:fldChar w:fldCharType="begin"/>
            </w:r>
            <w:r w:rsidR="00AC008F">
              <w:rPr>
                <w:noProof/>
                <w:webHidden/>
              </w:rPr>
              <w:instrText xml:space="preserve"> PAGEREF _Toc74766233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29F8BE91" w14:textId="77777777" w:rsidR="00AC008F" w:rsidRDefault="008352F5">
          <w:pPr>
            <w:pStyle w:val="TOC1"/>
            <w:tabs>
              <w:tab w:val="right" w:leader="dot" w:pos="9622"/>
            </w:tabs>
            <w:rPr>
              <w:rFonts w:eastAsiaTheme="minorEastAsia"/>
              <w:b w:val="0"/>
              <w:bCs w:val="0"/>
              <w:noProof/>
              <w:lang w:eastAsia="en-GB"/>
            </w:rPr>
          </w:pPr>
          <w:hyperlink w:anchor="_Toc74766234" w:history="1">
            <w:r w:rsidR="00AC008F" w:rsidRPr="009247A6">
              <w:rPr>
                <w:rStyle w:val="Hyperlink"/>
                <w:noProof/>
                <w:lang w:val="fi-FI"/>
              </w:rPr>
              <w:t>Valtion virastoja</w:t>
            </w:r>
            <w:r w:rsidR="00AC008F">
              <w:rPr>
                <w:noProof/>
                <w:webHidden/>
              </w:rPr>
              <w:tab/>
            </w:r>
            <w:r w:rsidR="00AC008F">
              <w:rPr>
                <w:noProof/>
                <w:webHidden/>
              </w:rPr>
              <w:fldChar w:fldCharType="begin"/>
            </w:r>
            <w:r w:rsidR="00AC008F">
              <w:rPr>
                <w:noProof/>
                <w:webHidden/>
              </w:rPr>
              <w:instrText xml:space="preserve"> PAGEREF _Toc74766234 \h </w:instrText>
            </w:r>
            <w:r w:rsidR="00AC008F">
              <w:rPr>
                <w:noProof/>
                <w:webHidden/>
              </w:rPr>
            </w:r>
            <w:r w:rsidR="00AC008F">
              <w:rPr>
                <w:noProof/>
                <w:webHidden/>
              </w:rPr>
              <w:fldChar w:fldCharType="separate"/>
            </w:r>
            <w:r w:rsidR="00AC008F">
              <w:rPr>
                <w:noProof/>
                <w:webHidden/>
              </w:rPr>
              <w:t>8</w:t>
            </w:r>
            <w:r w:rsidR="00AC008F">
              <w:rPr>
                <w:noProof/>
                <w:webHidden/>
              </w:rPr>
              <w:fldChar w:fldCharType="end"/>
            </w:r>
          </w:hyperlink>
        </w:p>
        <w:p w14:paraId="46B38AEE" w14:textId="77777777" w:rsidR="00AC008F" w:rsidRDefault="008352F5">
          <w:pPr>
            <w:pStyle w:val="TOC1"/>
            <w:tabs>
              <w:tab w:val="right" w:leader="dot" w:pos="9622"/>
            </w:tabs>
            <w:rPr>
              <w:rFonts w:eastAsiaTheme="minorEastAsia"/>
              <w:b w:val="0"/>
              <w:bCs w:val="0"/>
              <w:noProof/>
              <w:lang w:eastAsia="en-GB"/>
            </w:rPr>
          </w:pPr>
          <w:hyperlink w:anchor="_Toc74766235" w:history="1">
            <w:r w:rsidR="00AC008F" w:rsidRPr="009247A6">
              <w:rPr>
                <w:rStyle w:val="Hyperlink"/>
                <w:noProof/>
                <w:lang w:val="fi-FI"/>
              </w:rPr>
              <w:t>Yritykset: Planeettojen konsortio</w:t>
            </w:r>
            <w:r w:rsidR="00AC008F">
              <w:rPr>
                <w:noProof/>
                <w:webHidden/>
              </w:rPr>
              <w:tab/>
            </w:r>
            <w:r w:rsidR="00AC008F">
              <w:rPr>
                <w:noProof/>
                <w:webHidden/>
              </w:rPr>
              <w:fldChar w:fldCharType="begin"/>
            </w:r>
            <w:r w:rsidR="00AC008F">
              <w:rPr>
                <w:noProof/>
                <w:webHidden/>
              </w:rPr>
              <w:instrText xml:space="preserve"> PAGEREF _Toc74766235 \h </w:instrText>
            </w:r>
            <w:r w:rsidR="00AC008F">
              <w:rPr>
                <w:noProof/>
                <w:webHidden/>
              </w:rPr>
            </w:r>
            <w:r w:rsidR="00AC008F">
              <w:rPr>
                <w:noProof/>
                <w:webHidden/>
              </w:rPr>
              <w:fldChar w:fldCharType="separate"/>
            </w:r>
            <w:r w:rsidR="00AC008F">
              <w:rPr>
                <w:noProof/>
                <w:webHidden/>
              </w:rPr>
              <w:t>9</w:t>
            </w:r>
            <w:r w:rsidR="00AC008F">
              <w:rPr>
                <w:noProof/>
                <w:webHidden/>
              </w:rPr>
              <w:fldChar w:fldCharType="end"/>
            </w:r>
          </w:hyperlink>
        </w:p>
        <w:p w14:paraId="727176B3" w14:textId="7FDBA603" w:rsidR="001A2A14" w:rsidRDefault="001A2A14">
          <w:r>
            <w:rPr>
              <w:b/>
              <w:bCs/>
              <w:noProof/>
            </w:rPr>
            <w:fldChar w:fldCharType="end"/>
          </w:r>
        </w:p>
      </w:sdtContent>
    </w:sdt>
    <w:p w14:paraId="296A4CBC" w14:textId="77777777" w:rsidR="00262B1B" w:rsidRPr="00A659B5" w:rsidRDefault="00262B1B">
      <w:pPr>
        <w:rPr>
          <w:rFonts w:ascii="Helvetica" w:hAnsi="Helvetica"/>
          <w:b/>
          <w:sz w:val="52"/>
          <w:szCs w:val="52"/>
          <w:lang w:val="fi-FI"/>
        </w:rPr>
      </w:pPr>
    </w:p>
    <w:p w14:paraId="726ACFF9" w14:textId="143691B0" w:rsidR="000C1A27" w:rsidRPr="000C1A27" w:rsidRDefault="000C1A27" w:rsidP="007232A6">
      <w:pPr>
        <w:pStyle w:val="Heading1"/>
        <w:rPr>
          <w:lang w:val="fi-FI"/>
        </w:rPr>
      </w:pPr>
      <w:bookmarkStart w:id="0" w:name="_Toc74766216"/>
      <w:r>
        <w:rPr>
          <w:lang w:val="fi-FI"/>
        </w:rPr>
        <w:lastRenderedPageBreak/>
        <w:t>Valtio</w:t>
      </w:r>
      <w:r w:rsidR="008F2080">
        <w:rPr>
          <w:lang w:val="fi-FI"/>
        </w:rPr>
        <w:t>: Tharsis-liitto</w:t>
      </w:r>
      <w:bookmarkEnd w:id="0"/>
    </w:p>
    <w:p w14:paraId="06B988FC" w14:textId="5C9284EF" w:rsidR="000C1A27" w:rsidRDefault="00F54D59" w:rsidP="000C1A27">
      <w:pPr>
        <w:rPr>
          <w:lang w:val="fi-FI"/>
        </w:rPr>
      </w:pPr>
      <w:r>
        <w:rPr>
          <w:noProof/>
          <w:lang w:eastAsia="ja-JP"/>
        </w:rPr>
        <w:drawing>
          <wp:inline distT="0" distB="0" distL="0" distR="0" wp14:anchorId="589AE439" wp14:editId="47F04899">
            <wp:extent cx="3527859" cy="2117596"/>
            <wp:effectExtent l="0" t="0" r="3175" b="0"/>
            <wp:docPr id="2" name="Picture 2" descr="../../../../Pictures/rpg/posthuman-pics/flags_logos/tharsi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rpg/posthuman-pics/flags_logos/tharsis-fl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1188" cy="2137602"/>
                    </a:xfrm>
                    <a:prstGeom prst="rect">
                      <a:avLst/>
                    </a:prstGeom>
                    <a:noFill/>
                    <a:ln>
                      <a:noFill/>
                    </a:ln>
                  </pic:spPr>
                </pic:pic>
              </a:graphicData>
            </a:graphic>
          </wp:inline>
        </w:drawing>
      </w:r>
    </w:p>
    <w:p w14:paraId="681DFBC8" w14:textId="000E84A2" w:rsidR="00F54D59" w:rsidRPr="00F54D59" w:rsidRDefault="00F54D59" w:rsidP="000C1A27">
      <w:pPr>
        <w:rPr>
          <w:i/>
          <w:sz w:val="20"/>
          <w:szCs w:val="20"/>
          <w:lang w:val="fi-FI"/>
        </w:rPr>
      </w:pPr>
      <w:r w:rsidRPr="00F54D59">
        <w:rPr>
          <w:i/>
          <w:sz w:val="20"/>
          <w:szCs w:val="20"/>
          <w:lang w:val="fi-FI"/>
        </w:rPr>
        <w:t>Tharsis-liiton lippu</w:t>
      </w:r>
    </w:p>
    <w:p w14:paraId="61511E91" w14:textId="77777777" w:rsidR="00F54D59" w:rsidRDefault="00F54D59" w:rsidP="000C1A27">
      <w:pPr>
        <w:rPr>
          <w:lang w:val="fi-FI"/>
        </w:rPr>
      </w:pPr>
    </w:p>
    <w:p w14:paraId="16C8D309" w14:textId="77777777" w:rsidR="000C1A27" w:rsidRDefault="000C1A27" w:rsidP="000C1A27">
      <w:pPr>
        <w:rPr>
          <w:lang w:val="fi-FI"/>
        </w:rPr>
      </w:pPr>
      <w:r>
        <w:rPr>
          <w:lang w:val="fi-FI"/>
        </w:rPr>
        <w:t xml:space="preserve">Marsia hallitsee </w:t>
      </w:r>
      <w:r>
        <w:rPr>
          <w:b/>
          <w:lang w:val="fi-FI"/>
        </w:rPr>
        <w:t xml:space="preserve">Tharsis-liitto, </w:t>
      </w:r>
      <w:r>
        <w:rPr>
          <w:lang w:val="fi-FI"/>
        </w:rPr>
        <w:t>joka on itsenäinen liittovaltio</w:t>
      </w:r>
    </w:p>
    <w:p w14:paraId="3154CF8B" w14:textId="3C749EAC" w:rsidR="000C1A27" w:rsidRPr="000C1A27" w:rsidRDefault="000C1A27" w:rsidP="000C1A27">
      <w:pPr>
        <w:pStyle w:val="ListParagraph"/>
        <w:numPr>
          <w:ilvl w:val="0"/>
          <w:numId w:val="3"/>
        </w:numPr>
        <w:rPr>
          <w:lang w:val="fi-FI"/>
        </w:rPr>
      </w:pPr>
      <w:r>
        <w:rPr>
          <w:b/>
          <w:lang w:val="fi-FI"/>
        </w:rPr>
        <w:t xml:space="preserve">Mutta! </w:t>
      </w:r>
      <w:r>
        <w:rPr>
          <w:lang w:val="fi-FI"/>
        </w:rPr>
        <w:t xml:space="preserve">Tharsis-liiton alueella toimii </w:t>
      </w:r>
      <w:r w:rsidRPr="000C1A27">
        <w:rPr>
          <w:b/>
          <w:lang w:val="fi-FI"/>
        </w:rPr>
        <w:t>Planeettojen konsortio</w:t>
      </w:r>
      <w:r>
        <w:rPr>
          <w:lang w:val="fi-FI"/>
        </w:rPr>
        <w:t xml:space="preserve">, hyperyritysten yhteenliittymä. Hyperyrityksillä on laajoja ekstraterriotoriaalisia oikeuksia, ja Tharsis-liitto </w:t>
      </w:r>
      <w:r w:rsidR="007D6AD6">
        <w:rPr>
          <w:lang w:val="fi-FI"/>
        </w:rPr>
        <w:t>kunnioittaa näitä</w:t>
      </w:r>
      <w:r>
        <w:rPr>
          <w:lang w:val="fi-FI"/>
        </w:rPr>
        <w:t>.</w:t>
      </w:r>
    </w:p>
    <w:p w14:paraId="1DAAE815" w14:textId="77777777" w:rsidR="000C1A27" w:rsidRDefault="000C1A27" w:rsidP="000C1A27">
      <w:pPr>
        <w:rPr>
          <w:lang w:val="fi-FI"/>
        </w:rPr>
      </w:pPr>
      <w:r>
        <w:rPr>
          <w:lang w:val="fi-FI"/>
        </w:rPr>
        <w:t>Väkiluku: 90 miljoonaa</w:t>
      </w:r>
    </w:p>
    <w:p w14:paraId="40962646" w14:textId="6DC790AB" w:rsidR="000C1A27" w:rsidRPr="000C1A27" w:rsidRDefault="00FB5A2D" w:rsidP="000C1A27">
      <w:pPr>
        <w:pStyle w:val="ListParagraph"/>
        <w:numPr>
          <w:ilvl w:val="0"/>
          <w:numId w:val="2"/>
        </w:numPr>
        <w:rPr>
          <w:b/>
          <w:lang w:val="fi-FI"/>
        </w:rPr>
      </w:pPr>
      <w:r>
        <w:rPr>
          <w:noProof/>
          <w:lang w:eastAsia="ja-JP"/>
        </w:rPr>
        <w:drawing>
          <wp:anchor distT="0" distB="0" distL="114300" distR="114300" simplePos="0" relativeHeight="251658240" behindDoc="0" locked="0" layoutInCell="1" allowOverlap="1" wp14:anchorId="3929CE07" wp14:editId="6587E5B0">
            <wp:simplePos x="0" y="0"/>
            <wp:positionH relativeFrom="column">
              <wp:posOffset>2877820</wp:posOffset>
            </wp:positionH>
            <wp:positionV relativeFrom="paragraph">
              <wp:posOffset>1064895</wp:posOffset>
            </wp:positionV>
            <wp:extent cx="3218815" cy="1986280"/>
            <wp:effectExtent l="0" t="0" r="6985" b="0"/>
            <wp:wrapTight wrapText="bothSides">
              <wp:wrapPolygon edited="0">
                <wp:start x="0" y="0"/>
                <wp:lineTo x="0" y="21269"/>
                <wp:lineTo x="21476" y="21269"/>
                <wp:lineTo x="21476" y="0"/>
                <wp:lineTo x="0" y="0"/>
              </wp:wrapPolygon>
            </wp:wrapTight>
            <wp:docPr id="3" name="Picture 3" descr="../../../../Desktop/Screen%20Shot%202021-06-06%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6-06%20at%20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881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A27">
        <w:rPr>
          <w:b/>
          <w:lang w:val="fi-FI"/>
        </w:rPr>
        <w:t xml:space="preserve">Mutta! </w:t>
      </w:r>
      <w:r w:rsidR="000C1A27">
        <w:rPr>
          <w:lang w:val="fi-FI"/>
        </w:rPr>
        <w:t xml:space="preserve">Marsin koko väkiluku on 200 miljoonaa. 110 miljoonaa marsilaista ei ole Tharsis-liiton kansalaisia. Nämä 110 miljoonaa ovat pääasiassa Konsortion yritysten </w:t>
      </w:r>
      <w:r w:rsidR="00853A4C">
        <w:rPr>
          <w:lang w:val="fi-FI"/>
        </w:rPr>
        <w:t>velallisia</w:t>
      </w:r>
      <w:r w:rsidR="000C1A27">
        <w:rPr>
          <w:lang w:val="fi-FI"/>
        </w:rPr>
        <w:t xml:space="preserve">, jotka eivät omista edes omaa kehoaan. Jonkin verran on myös paperittomia karkureita, käytännössä velkaorjuudesta paenneita </w:t>
      </w:r>
      <w:r w:rsidR="00814458">
        <w:rPr>
          <w:lang w:val="fi-FI"/>
        </w:rPr>
        <w:t>ihmisiä</w:t>
      </w:r>
      <w:r w:rsidR="000C1A27">
        <w:rPr>
          <w:lang w:val="fi-FI"/>
        </w:rPr>
        <w:t xml:space="preserve">, jotka </w:t>
      </w:r>
      <w:r w:rsidR="003B425A">
        <w:rPr>
          <w:lang w:val="fi-FI"/>
        </w:rPr>
        <w:t xml:space="preserve">piileksivät </w:t>
      </w:r>
      <w:r w:rsidR="00814458">
        <w:rPr>
          <w:lang w:val="fi-FI"/>
        </w:rPr>
        <w:t>kuka missäkin</w:t>
      </w:r>
      <w:r w:rsidR="007232A6">
        <w:rPr>
          <w:lang w:val="fi-FI"/>
        </w:rPr>
        <w:t>. 2-3 miljoonaa upliftia lasketaan kansalaisiksi, mutta ne eivät ole täysivaltaisia ja rinnastuvat lähinnä lapsiin.</w:t>
      </w:r>
    </w:p>
    <w:p w14:paraId="5B47318E" w14:textId="79FB3EA5" w:rsidR="000C1A27" w:rsidRDefault="000C1A27" w:rsidP="000C1A27">
      <w:pPr>
        <w:rPr>
          <w:lang w:val="fi-FI"/>
        </w:rPr>
      </w:pPr>
      <w:r>
        <w:rPr>
          <w:lang w:val="fi-FI"/>
        </w:rPr>
        <w:t xml:space="preserve">Pääkaupunki: </w:t>
      </w:r>
      <w:r w:rsidRPr="000C1A27">
        <w:rPr>
          <w:b/>
          <w:lang w:val="fi-FI"/>
        </w:rPr>
        <w:t>Valles New Shanghai</w:t>
      </w:r>
      <w:r>
        <w:rPr>
          <w:lang w:val="fi-FI"/>
        </w:rPr>
        <w:t xml:space="preserve">, </w:t>
      </w:r>
      <w:r w:rsidR="00734B75">
        <w:rPr>
          <w:lang w:val="fi-FI"/>
        </w:rPr>
        <w:t xml:space="preserve">Valles Marineris </w:t>
      </w:r>
      <w:r>
        <w:rPr>
          <w:lang w:val="fi-FI"/>
        </w:rPr>
        <w:t>-</w:t>
      </w:r>
      <w:r w:rsidR="00734B75">
        <w:rPr>
          <w:lang w:val="fi-FI"/>
        </w:rPr>
        <w:t>kanjoneissa</w:t>
      </w:r>
      <w:r>
        <w:rPr>
          <w:lang w:val="fi-FI"/>
        </w:rPr>
        <w:t xml:space="preserve"> päiväntasaajalla; asukasluku 37 miljoonaa, kansalaisia näistä ehkä vajaa puolet.</w:t>
      </w:r>
    </w:p>
    <w:p w14:paraId="55450487" w14:textId="411438D1" w:rsidR="000C1A27" w:rsidRPr="000C1A27" w:rsidRDefault="000C1A27" w:rsidP="000C1A27">
      <w:pPr>
        <w:pStyle w:val="ListParagraph"/>
        <w:numPr>
          <w:ilvl w:val="0"/>
          <w:numId w:val="2"/>
        </w:numPr>
        <w:rPr>
          <w:lang w:val="fi-FI"/>
        </w:rPr>
      </w:pPr>
      <w:r>
        <w:rPr>
          <w:b/>
          <w:lang w:val="fi-FI"/>
        </w:rPr>
        <w:t xml:space="preserve">Mutta! </w:t>
      </w:r>
      <w:r>
        <w:rPr>
          <w:lang w:val="fi-FI"/>
        </w:rPr>
        <w:t xml:space="preserve">Valles New Shanghai on paitsi Tharsis-liiton, myös Planeettojen konsortion pääpaikka, ja yritysmaailmalla on </w:t>
      </w:r>
      <w:r>
        <w:rPr>
          <w:u w:val="single"/>
          <w:lang w:val="fi-FI"/>
        </w:rPr>
        <w:t>paljon</w:t>
      </w:r>
      <w:r>
        <w:rPr>
          <w:lang w:val="fi-FI"/>
        </w:rPr>
        <w:t xml:space="preserve"> valtaa planeetan asioihin.</w:t>
      </w:r>
    </w:p>
    <w:p w14:paraId="44713F34" w14:textId="7D0C3B1F" w:rsidR="000C1A27" w:rsidRDefault="000C1A27" w:rsidP="000C1A27">
      <w:pPr>
        <w:rPr>
          <w:lang w:val="fi-FI"/>
        </w:rPr>
      </w:pPr>
      <w:r>
        <w:rPr>
          <w:lang w:val="fi-FI"/>
        </w:rPr>
        <w:t xml:space="preserve">Norminantovaltaa käyttää </w:t>
      </w:r>
      <w:r>
        <w:rPr>
          <w:b/>
          <w:lang w:val="fi-FI"/>
        </w:rPr>
        <w:t>Liittoneuvosto</w:t>
      </w:r>
      <w:r>
        <w:rPr>
          <w:lang w:val="fi-FI"/>
        </w:rPr>
        <w:t>, joka valitaan vaaleilla joka toinen vuosi. Jokainen tunnustettu itsenäinen habitaatt</w:t>
      </w:r>
      <w:r w:rsidR="00A832F2">
        <w:rPr>
          <w:lang w:val="fi-FI"/>
        </w:rPr>
        <w:t>i saa Liittoneuvostoon edustajan</w:t>
      </w:r>
      <w:r>
        <w:rPr>
          <w:lang w:val="fi-FI"/>
        </w:rPr>
        <w:t>.</w:t>
      </w:r>
    </w:p>
    <w:p w14:paraId="4792778C" w14:textId="1AF33ED5" w:rsidR="000C1A27" w:rsidRDefault="000C1A27" w:rsidP="000C1A27">
      <w:pPr>
        <w:pStyle w:val="ListParagraph"/>
        <w:numPr>
          <w:ilvl w:val="0"/>
          <w:numId w:val="2"/>
        </w:numPr>
        <w:rPr>
          <w:lang w:val="fi-FI"/>
        </w:rPr>
      </w:pPr>
      <w:r>
        <w:rPr>
          <w:b/>
          <w:lang w:val="fi-FI"/>
        </w:rPr>
        <w:t xml:space="preserve">Mutta! </w:t>
      </w:r>
      <w:r w:rsidR="00CB06F8">
        <w:rPr>
          <w:lang w:val="fi-FI"/>
        </w:rPr>
        <w:t>P</w:t>
      </w:r>
      <w:r>
        <w:rPr>
          <w:lang w:val="fi-FI"/>
        </w:rPr>
        <w:t>ienet kylät eivät ole itsenäisiä habitaatteja</w:t>
      </w:r>
      <w:r w:rsidR="00CB06F8">
        <w:rPr>
          <w:lang w:val="fi-FI"/>
        </w:rPr>
        <w:t>, vaan osa jonkin suuremman habitaatin piiriä</w:t>
      </w:r>
      <w:r>
        <w:rPr>
          <w:lang w:val="fi-FI"/>
        </w:rPr>
        <w:t>. Liittoneuvostossa suuret kaupungit ovat yliedustettuja. Vaikka jokaisella kansalaisella on äänioikeus, haja-asutusalueilla ehdokkaat eivät välttämättä ole koskaan kuulleetkaan habitaateista, jotka kuuluvat heidän alueisiinsa.</w:t>
      </w:r>
    </w:p>
    <w:p w14:paraId="5900FE8A" w14:textId="77777777" w:rsidR="000C1A27" w:rsidRDefault="000C1A27" w:rsidP="000C1A27">
      <w:pPr>
        <w:rPr>
          <w:b/>
          <w:lang w:val="fi-FI"/>
        </w:rPr>
      </w:pPr>
      <w:r>
        <w:rPr>
          <w:lang w:val="fi-FI"/>
        </w:rPr>
        <w:t xml:space="preserve">Toimeenpanovaltaa käyttää </w:t>
      </w:r>
      <w:r>
        <w:rPr>
          <w:b/>
          <w:lang w:val="fi-FI"/>
        </w:rPr>
        <w:t xml:space="preserve">Sihteeristö, </w:t>
      </w:r>
      <w:r>
        <w:rPr>
          <w:lang w:val="fi-FI"/>
        </w:rPr>
        <w:t xml:space="preserve">jota johtaa pääministeriin rinnastettava </w:t>
      </w:r>
      <w:r>
        <w:rPr>
          <w:b/>
          <w:lang w:val="fi-FI"/>
        </w:rPr>
        <w:t>pääsihteeri.</w:t>
      </w:r>
    </w:p>
    <w:p w14:paraId="14C6B602" w14:textId="3CD580ED" w:rsidR="00F164E9" w:rsidRPr="0018744C" w:rsidRDefault="000C1A27" w:rsidP="000C1A27">
      <w:pPr>
        <w:pStyle w:val="ListParagraph"/>
        <w:numPr>
          <w:ilvl w:val="0"/>
          <w:numId w:val="2"/>
        </w:numPr>
        <w:rPr>
          <w:b/>
          <w:lang w:val="fi-FI"/>
        </w:rPr>
      </w:pPr>
      <w:r>
        <w:rPr>
          <w:b/>
          <w:lang w:val="fi-FI"/>
        </w:rPr>
        <w:t xml:space="preserve">Mutta! </w:t>
      </w:r>
      <w:r>
        <w:rPr>
          <w:lang w:val="fi-FI"/>
        </w:rPr>
        <w:t>Käytännössä Konsortion hyperyrityksillä on todella paljon valtaa siten, että käytännössä sihteeristöjen ministeriöiden nimitykset tulevat melkeinpä saneltuna yrityssektorilta. Poikkeuksia on.</w:t>
      </w:r>
    </w:p>
    <w:p w14:paraId="26412EC3" w14:textId="7C99C6B4" w:rsidR="00F164E9" w:rsidRDefault="0018744C" w:rsidP="007232A6">
      <w:pPr>
        <w:pStyle w:val="Heading1"/>
        <w:rPr>
          <w:lang w:val="fi-FI"/>
        </w:rPr>
      </w:pPr>
      <w:bookmarkStart w:id="1" w:name="_Toc74766217"/>
      <w:r>
        <w:rPr>
          <w:lang w:val="fi-FI"/>
        </w:rPr>
        <w:t>Perusoikeudet</w:t>
      </w:r>
      <w:bookmarkEnd w:id="1"/>
    </w:p>
    <w:p w14:paraId="3268F023" w14:textId="68A81171" w:rsidR="0018744C" w:rsidRDefault="0018744C" w:rsidP="007232A6">
      <w:pPr>
        <w:rPr>
          <w:lang w:val="fi-FI"/>
        </w:rPr>
      </w:pPr>
      <w:r>
        <w:rPr>
          <w:lang w:val="fi-FI"/>
        </w:rPr>
        <w:t>Tharsis-liiton perustuslaki takaa kaikille seuraavat ehdottomat perusoikeudet - ts. näistä ei poiketa edes rangaistuksilla:</w:t>
      </w:r>
    </w:p>
    <w:p w14:paraId="7ED13538" w14:textId="77777777" w:rsidR="0018744C" w:rsidRDefault="0018744C" w:rsidP="007232A6">
      <w:pPr>
        <w:rPr>
          <w:lang w:val="fi-FI"/>
        </w:rPr>
      </w:pPr>
    </w:p>
    <w:p w14:paraId="2FB2A294" w14:textId="50E47A9F" w:rsidR="0018744C" w:rsidRDefault="0018744C" w:rsidP="0018744C">
      <w:pPr>
        <w:pStyle w:val="ListParagraph"/>
        <w:numPr>
          <w:ilvl w:val="0"/>
          <w:numId w:val="2"/>
        </w:numPr>
        <w:rPr>
          <w:lang w:val="fi-FI"/>
        </w:rPr>
      </w:pPr>
      <w:r>
        <w:rPr>
          <w:lang w:val="fi-FI"/>
        </w:rPr>
        <w:t>egon jatkuvuus</w:t>
      </w:r>
    </w:p>
    <w:p w14:paraId="6848EE22" w14:textId="66385263" w:rsidR="0018744C" w:rsidRDefault="0018744C" w:rsidP="0018744C">
      <w:pPr>
        <w:pStyle w:val="ListParagraph"/>
        <w:numPr>
          <w:ilvl w:val="0"/>
          <w:numId w:val="2"/>
        </w:numPr>
        <w:rPr>
          <w:lang w:val="fi-FI"/>
        </w:rPr>
      </w:pPr>
      <w:r>
        <w:rPr>
          <w:lang w:val="fi-FI"/>
        </w:rPr>
        <w:t>ainutkertaisuus</w:t>
      </w:r>
    </w:p>
    <w:p w14:paraId="684111A8" w14:textId="25E80A7A" w:rsidR="0018744C" w:rsidRDefault="0018744C" w:rsidP="0018744C">
      <w:pPr>
        <w:pStyle w:val="ListParagraph"/>
        <w:numPr>
          <w:ilvl w:val="0"/>
          <w:numId w:val="2"/>
        </w:numPr>
        <w:rPr>
          <w:lang w:val="fi-FI"/>
        </w:rPr>
      </w:pPr>
      <w:r>
        <w:rPr>
          <w:lang w:val="fi-FI"/>
        </w:rPr>
        <w:t>ajattelunvapaus (mielipide, uskonto, politiikka yms)</w:t>
      </w:r>
    </w:p>
    <w:p w14:paraId="55886012" w14:textId="5A13A8E3" w:rsidR="0018744C" w:rsidRDefault="0018744C" w:rsidP="0018744C">
      <w:pPr>
        <w:pStyle w:val="ListParagraph"/>
        <w:numPr>
          <w:ilvl w:val="0"/>
          <w:numId w:val="2"/>
        </w:numPr>
        <w:rPr>
          <w:lang w:val="fi-FI"/>
        </w:rPr>
      </w:pPr>
      <w:r>
        <w:rPr>
          <w:lang w:val="fi-FI"/>
        </w:rPr>
        <w:t>yhdenvertaisuus lain edessä</w:t>
      </w:r>
      <w:r w:rsidR="003B71D8">
        <w:rPr>
          <w:lang w:val="fi-FI"/>
        </w:rPr>
        <w:t xml:space="preserve"> (*)</w:t>
      </w:r>
    </w:p>
    <w:p w14:paraId="587C662F" w14:textId="77777777" w:rsidR="0018744C" w:rsidRDefault="0018744C" w:rsidP="0018744C">
      <w:pPr>
        <w:rPr>
          <w:lang w:val="fi-FI"/>
        </w:rPr>
      </w:pPr>
    </w:p>
    <w:p w14:paraId="33C957EE" w14:textId="42AFC915" w:rsidR="0018744C" w:rsidRDefault="0018744C" w:rsidP="0018744C">
      <w:pPr>
        <w:rPr>
          <w:lang w:val="fi-FI"/>
        </w:rPr>
      </w:pPr>
      <w:r>
        <w:rPr>
          <w:lang w:val="fi-FI"/>
        </w:rPr>
        <w:t>Muita oikeuksia, joita voidaan kuitenkin rajoittaa</w:t>
      </w:r>
      <w:r w:rsidR="00896D96">
        <w:rPr>
          <w:lang w:val="fi-FI"/>
        </w:rPr>
        <w:t xml:space="preserve"> esim. rangaistuksilla</w:t>
      </w:r>
      <w:r w:rsidR="003B71D8">
        <w:rPr>
          <w:lang w:val="fi-FI"/>
        </w:rPr>
        <w:t xml:space="preserve"> tai poikkeuslaeilla:</w:t>
      </w:r>
    </w:p>
    <w:p w14:paraId="4E3F1C4D" w14:textId="77777777" w:rsidR="0018744C" w:rsidRDefault="0018744C" w:rsidP="0018744C">
      <w:pPr>
        <w:rPr>
          <w:lang w:val="fi-FI"/>
        </w:rPr>
      </w:pPr>
    </w:p>
    <w:p w14:paraId="7C9B5800" w14:textId="07C6A116" w:rsidR="0018744C" w:rsidRDefault="0018744C" w:rsidP="0018744C">
      <w:pPr>
        <w:pStyle w:val="ListParagraph"/>
        <w:numPr>
          <w:ilvl w:val="0"/>
          <w:numId w:val="2"/>
        </w:numPr>
        <w:rPr>
          <w:lang w:val="fi-FI"/>
        </w:rPr>
      </w:pPr>
      <w:r>
        <w:rPr>
          <w:lang w:val="fi-FI"/>
        </w:rPr>
        <w:t xml:space="preserve">oikeus </w:t>
      </w:r>
      <w:r w:rsidR="00896D96">
        <w:rPr>
          <w:lang w:val="fi-FI"/>
        </w:rPr>
        <w:t>omaisuuteen ja ammatinharjoittamiseen</w:t>
      </w:r>
      <w:r w:rsidR="003B71D8">
        <w:rPr>
          <w:lang w:val="fi-FI"/>
        </w:rPr>
        <w:t xml:space="preserve"> (*)</w:t>
      </w:r>
    </w:p>
    <w:p w14:paraId="6D74F5EC" w14:textId="3F43010E" w:rsidR="00896D96" w:rsidRDefault="00896D96" w:rsidP="0018744C">
      <w:pPr>
        <w:pStyle w:val="ListParagraph"/>
        <w:numPr>
          <w:ilvl w:val="0"/>
          <w:numId w:val="2"/>
        </w:numPr>
        <w:rPr>
          <w:lang w:val="fi-FI"/>
        </w:rPr>
      </w:pPr>
      <w:r>
        <w:rPr>
          <w:lang w:val="fi-FI"/>
        </w:rPr>
        <w:t>liikkumisvapaus</w:t>
      </w:r>
      <w:r w:rsidR="003B71D8">
        <w:rPr>
          <w:lang w:val="fi-FI"/>
        </w:rPr>
        <w:t xml:space="preserve"> (*)</w:t>
      </w:r>
    </w:p>
    <w:p w14:paraId="3B940DF9" w14:textId="361CCF84" w:rsidR="00896D96" w:rsidRDefault="00896D96" w:rsidP="0018744C">
      <w:pPr>
        <w:pStyle w:val="ListParagraph"/>
        <w:numPr>
          <w:ilvl w:val="0"/>
          <w:numId w:val="2"/>
        </w:numPr>
        <w:rPr>
          <w:lang w:val="fi-FI"/>
        </w:rPr>
      </w:pPr>
      <w:r>
        <w:rPr>
          <w:lang w:val="fi-FI"/>
        </w:rPr>
        <w:t>järjestäytymisvapaus</w:t>
      </w:r>
    </w:p>
    <w:p w14:paraId="7E7D3703" w14:textId="24B46B86" w:rsidR="00896D96" w:rsidRDefault="00896D96" w:rsidP="0018744C">
      <w:pPr>
        <w:pStyle w:val="ListParagraph"/>
        <w:numPr>
          <w:ilvl w:val="0"/>
          <w:numId w:val="2"/>
        </w:numPr>
        <w:rPr>
          <w:lang w:val="fi-FI"/>
        </w:rPr>
      </w:pPr>
      <w:r>
        <w:rPr>
          <w:lang w:val="fi-FI"/>
        </w:rPr>
        <w:t>kommunikoinnin vapaus</w:t>
      </w:r>
    </w:p>
    <w:p w14:paraId="32D27DAB" w14:textId="502BE0DD" w:rsidR="003B71D8" w:rsidRDefault="003B71D8" w:rsidP="0018744C">
      <w:pPr>
        <w:pStyle w:val="ListParagraph"/>
        <w:numPr>
          <w:ilvl w:val="0"/>
          <w:numId w:val="2"/>
        </w:numPr>
        <w:rPr>
          <w:lang w:val="fi-FI"/>
        </w:rPr>
      </w:pPr>
      <w:r>
        <w:rPr>
          <w:lang w:val="fi-FI"/>
        </w:rPr>
        <w:t>ilmaisunvapaus</w:t>
      </w:r>
    </w:p>
    <w:p w14:paraId="240FEDE4" w14:textId="12261581" w:rsidR="003B71D8" w:rsidRDefault="003B71D8" w:rsidP="0018744C">
      <w:pPr>
        <w:pStyle w:val="ListParagraph"/>
        <w:numPr>
          <w:ilvl w:val="0"/>
          <w:numId w:val="2"/>
        </w:numPr>
        <w:rPr>
          <w:lang w:val="fi-FI"/>
        </w:rPr>
      </w:pPr>
      <w:r>
        <w:rPr>
          <w:lang w:val="fi-FI"/>
        </w:rPr>
        <w:t>oikeus yksityisyyteen (*)</w:t>
      </w:r>
    </w:p>
    <w:p w14:paraId="4A135B7B" w14:textId="62EB3331" w:rsidR="003B71D8" w:rsidRPr="003B71D8" w:rsidRDefault="003B71D8" w:rsidP="003B71D8">
      <w:pPr>
        <w:pStyle w:val="ListParagraph"/>
        <w:numPr>
          <w:ilvl w:val="0"/>
          <w:numId w:val="2"/>
        </w:numPr>
        <w:rPr>
          <w:lang w:val="fi-FI"/>
        </w:rPr>
      </w:pPr>
      <w:r>
        <w:rPr>
          <w:lang w:val="fi-FI"/>
        </w:rPr>
        <w:t>morfinvapaus (*)</w:t>
      </w:r>
    </w:p>
    <w:p w14:paraId="48620A4C" w14:textId="77777777" w:rsidR="0018744C" w:rsidRDefault="0018744C" w:rsidP="007232A6">
      <w:pPr>
        <w:rPr>
          <w:lang w:val="fi-FI"/>
        </w:rPr>
      </w:pPr>
    </w:p>
    <w:p w14:paraId="6CC214BA" w14:textId="462C760B" w:rsidR="003B71D8" w:rsidRDefault="003B71D8" w:rsidP="007232A6">
      <w:pPr>
        <w:rPr>
          <w:lang w:val="fi-FI"/>
        </w:rPr>
      </w:pPr>
      <w:r>
        <w:rPr>
          <w:lang w:val="fi-FI"/>
        </w:rPr>
        <w:t xml:space="preserve">Tähdellä (*) merkittyihin oikeuksiin on käytännössä kuitenkin olemassa </w:t>
      </w:r>
      <w:r w:rsidR="00F80BCE">
        <w:rPr>
          <w:lang w:val="fi-FI"/>
        </w:rPr>
        <w:t>mainitsemisen arvoisia</w:t>
      </w:r>
      <w:r>
        <w:rPr>
          <w:lang w:val="fi-FI"/>
        </w:rPr>
        <w:t xml:space="preserve"> poikkeuksia, jotka </w:t>
      </w:r>
      <w:r w:rsidR="002D51BB">
        <w:rPr>
          <w:lang w:val="fi-FI"/>
        </w:rPr>
        <w:t>saattavat rajoittaa</w:t>
      </w:r>
      <w:r>
        <w:rPr>
          <w:lang w:val="fi-FI"/>
        </w:rPr>
        <w:t xml:space="preserve"> näiden oikeuksien käyttöä.</w:t>
      </w:r>
    </w:p>
    <w:p w14:paraId="2036E7B3" w14:textId="6D566036" w:rsidR="00F447FA" w:rsidRDefault="00102598" w:rsidP="00F447FA">
      <w:pPr>
        <w:pStyle w:val="Heading1"/>
        <w:rPr>
          <w:lang w:val="fi-FI"/>
        </w:rPr>
      </w:pPr>
      <w:bookmarkStart w:id="2" w:name="_Toc74766218"/>
      <w:r>
        <w:rPr>
          <w:lang w:val="fi-FI"/>
        </w:rPr>
        <w:t>Laki yleensä</w:t>
      </w:r>
      <w:bookmarkEnd w:id="2"/>
    </w:p>
    <w:p w14:paraId="25B5EF5B" w14:textId="27BAE0D3" w:rsidR="00102598" w:rsidRDefault="00102598" w:rsidP="00F447FA">
      <w:pPr>
        <w:rPr>
          <w:lang w:val="fi-FI"/>
        </w:rPr>
      </w:pPr>
      <w:r>
        <w:rPr>
          <w:lang w:val="fi-FI"/>
        </w:rPr>
        <w:t>Oikeuslähde on roomalaisen tradition mukaisesti kirjoitettu laki. Tuomioistuimet toimivat habitaattitasolla: tuomarit käsittelevät rikos- ja siviiliasioita joko paikan päällä tai virtuaalisesti. Perustason yläpuolella ovat muutoksenhakutuomioistuimet, ja ylimpänä Marsin korkein oikeus Valles New Shanghaissa. Kuitenkin sopimusoikeudessa monia asioita käsitellään välimiesmenettelyllä, ja etenkin suuria yrityksiä on vaikea saada oikeuden eteen vastaamaan mistään.</w:t>
      </w:r>
    </w:p>
    <w:p w14:paraId="4FAC33B9" w14:textId="77777777" w:rsidR="00102598" w:rsidRDefault="00102598" w:rsidP="00F447FA">
      <w:pPr>
        <w:rPr>
          <w:lang w:val="fi-FI"/>
        </w:rPr>
      </w:pPr>
    </w:p>
    <w:p w14:paraId="0B50CC73" w14:textId="6D2712F7" w:rsidR="00F447FA" w:rsidRDefault="00F447FA" w:rsidP="00F447FA">
      <w:pPr>
        <w:rPr>
          <w:lang w:val="fi-FI"/>
        </w:rPr>
      </w:pPr>
      <w:r>
        <w:rPr>
          <w:lang w:val="fi-FI"/>
        </w:rPr>
        <w:t>Joistakin asioista (rahayksikkö, rikokset, perusoikeudet) on säädetty liittovaltiotasolla. Tämän alapuolella on habitaattitaso, jolla elää paikallinen päätöksenteko.</w:t>
      </w:r>
      <w:r w:rsidR="000B3499">
        <w:rPr>
          <w:lang w:val="fi-FI"/>
        </w:rPr>
        <w:t xml:space="preserve"> Monissa paikoissa on käytössä suora demokratia, jossa habitaatin sisällä saatetaan järjestää jopa viikoittain sitovia tai suuntaa-antavia kansalaisäänestyksiä.</w:t>
      </w:r>
    </w:p>
    <w:p w14:paraId="718B33D1" w14:textId="77777777" w:rsidR="00F447FA" w:rsidRDefault="00F447FA" w:rsidP="00F447FA">
      <w:pPr>
        <w:rPr>
          <w:lang w:val="fi-FI"/>
        </w:rPr>
      </w:pPr>
    </w:p>
    <w:p w14:paraId="75637DDD" w14:textId="4F23CDF7" w:rsidR="00F447FA" w:rsidRDefault="00F447FA" w:rsidP="007232A6">
      <w:pPr>
        <w:rPr>
          <w:lang w:val="fi-FI"/>
        </w:rPr>
      </w:pPr>
      <w:r>
        <w:rPr>
          <w:lang w:val="fi-FI"/>
        </w:rPr>
        <w:t xml:space="preserve">Habitaattitaso </w:t>
      </w:r>
      <w:r w:rsidR="009D121C">
        <w:rPr>
          <w:lang w:val="fi-FI"/>
        </w:rPr>
        <w:t>tarkoittaa</w:t>
      </w:r>
      <w:r>
        <w:rPr>
          <w:lang w:val="fi-FI"/>
        </w:rPr>
        <w:t xml:space="preserve"> lähinnä suuria kaupunkeja. Erämaissa olevia asutuksia ei lasketa itsenäisiksi habitaateiksi, mutta niillä </w:t>
      </w:r>
      <w:r w:rsidR="00B1342F">
        <w:rPr>
          <w:lang w:val="fi-FI"/>
        </w:rPr>
        <w:t>voi kuitenkin olla</w:t>
      </w:r>
      <w:r>
        <w:rPr>
          <w:lang w:val="fi-FI"/>
        </w:rPr>
        <w:t xml:space="preserve"> omaa normistoa. Tämä normisto on harmaalla alueella; pääsääntöisesti katsotaan, että jokainen yhteisö voi päättää omat norminsa ja päätöksentekoprosessinsa </w:t>
      </w:r>
      <w:r w:rsidR="00102598">
        <w:rPr>
          <w:lang w:val="fi-FI"/>
        </w:rPr>
        <w:t>itsenäisesti,</w:t>
      </w:r>
      <w:r>
        <w:rPr>
          <w:lang w:val="fi-FI"/>
        </w:rPr>
        <w:t xml:space="preserve"> kunhan ylemmällä tasolla säädettyjä oikeuksia ei loukata.</w:t>
      </w:r>
    </w:p>
    <w:p w14:paraId="47B554E6" w14:textId="77777777" w:rsidR="00CC4D9A" w:rsidRDefault="00CC4D9A" w:rsidP="007232A6">
      <w:pPr>
        <w:rPr>
          <w:lang w:val="fi-FI"/>
        </w:rPr>
      </w:pPr>
    </w:p>
    <w:p w14:paraId="1286E91A" w14:textId="542A57BB" w:rsidR="00CC4D9A" w:rsidRDefault="00CC4D9A" w:rsidP="002B3943">
      <w:pPr>
        <w:pStyle w:val="Heading1"/>
        <w:pageBreakBefore/>
        <w:rPr>
          <w:lang w:val="fi-FI"/>
        </w:rPr>
      </w:pPr>
      <w:bookmarkStart w:id="3" w:name="_Toc74766219"/>
      <w:r>
        <w:rPr>
          <w:lang w:val="fi-FI"/>
        </w:rPr>
        <w:t>Rangaistukset</w:t>
      </w:r>
      <w:bookmarkEnd w:id="3"/>
    </w:p>
    <w:p w14:paraId="77748077" w14:textId="3D0336C7" w:rsidR="00CC4D9A" w:rsidRDefault="00CC4D9A" w:rsidP="00CC4D9A">
      <w:pPr>
        <w:rPr>
          <w:lang w:val="fi-FI"/>
        </w:rPr>
      </w:pPr>
      <w:r>
        <w:rPr>
          <w:lang w:val="fi-FI"/>
        </w:rPr>
        <w:t xml:space="preserve">Rikosten rangaistusseuraamukset ovat </w:t>
      </w:r>
      <w:r w:rsidR="002B3943">
        <w:rPr>
          <w:lang w:val="fi-FI"/>
        </w:rPr>
        <w:t>yleisimmin</w:t>
      </w:r>
      <w:r>
        <w:rPr>
          <w:lang w:val="fi-FI"/>
        </w:rPr>
        <w:t xml:space="preserve"> taloudellisia. Vahingonkorvauksen, rikoksentekovälineiden ja rikoshyödyn menettämisen lisäksi niihin sisältyy usein tuntuvia sakkorangaistuksia.</w:t>
      </w:r>
    </w:p>
    <w:p w14:paraId="4DB0FC83" w14:textId="77777777" w:rsidR="00CC4D9A" w:rsidRDefault="00CC4D9A" w:rsidP="00CC4D9A">
      <w:pPr>
        <w:rPr>
          <w:lang w:val="fi-FI"/>
        </w:rPr>
      </w:pPr>
    </w:p>
    <w:p w14:paraId="77198E06" w14:textId="5318A189" w:rsidR="00CC4D9A" w:rsidRDefault="002429B7" w:rsidP="00CC4D9A">
      <w:pPr>
        <w:rPr>
          <w:lang w:val="fi-FI"/>
        </w:rPr>
      </w:pPr>
      <w:r>
        <w:rPr>
          <w:lang w:val="fi-FI"/>
        </w:rPr>
        <w:t>Vapausrangaistuksia</w:t>
      </w:r>
      <w:r w:rsidR="00CC4D9A">
        <w:rPr>
          <w:lang w:val="fi-FI"/>
        </w:rPr>
        <w:t xml:space="preserve"> käytetään jonkin verran: kotiarestia, viestintäoikeuksien menettämistä</w:t>
      </w:r>
      <w:r w:rsidR="00136609">
        <w:rPr>
          <w:lang w:val="fi-FI"/>
        </w:rPr>
        <w:t xml:space="preserve"> ja vankeutta</w:t>
      </w:r>
      <w:r w:rsidR="00CC4D9A">
        <w:rPr>
          <w:lang w:val="fi-FI"/>
        </w:rPr>
        <w:t>. Todellinen haitta useimmille on kuitenkin taloudellinen.</w:t>
      </w:r>
    </w:p>
    <w:p w14:paraId="14EE1C7E" w14:textId="77777777" w:rsidR="00CC4D9A" w:rsidRDefault="00CC4D9A" w:rsidP="00CC4D9A">
      <w:pPr>
        <w:rPr>
          <w:lang w:val="fi-FI"/>
        </w:rPr>
      </w:pPr>
    </w:p>
    <w:p w14:paraId="0DC7CD64" w14:textId="064045F5" w:rsidR="00CC4D9A" w:rsidRPr="00CC4D9A" w:rsidRDefault="00CC4D9A" w:rsidP="00CC4D9A">
      <w:pPr>
        <w:rPr>
          <w:lang w:val="fi-FI"/>
        </w:rPr>
      </w:pPr>
      <w:r>
        <w:rPr>
          <w:lang w:val="fi-FI"/>
        </w:rPr>
        <w:t xml:space="preserve">Kuolemanrangaistusta Liitto ei tunne, mutta vankeusrangaistuksen suorittaminen </w:t>
      </w:r>
      <w:r w:rsidR="00642E69">
        <w:rPr>
          <w:lang w:val="fi-FI"/>
        </w:rPr>
        <w:t>sisältää työvelvollisuuden</w:t>
      </w:r>
      <w:r>
        <w:rPr>
          <w:lang w:val="fi-FI"/>
        </w:rPr>
        <w:t xml:space="preserve">. Mikäli rangaistava kieltäytyy </w:t>
      </w:r>
      <w:r w:rsidR="00642E69">
        <w:rPr>
          <w:lang w:val="fi-FI"/>
        </w:rPr>
        <w:t>työstä</w:t>
      </w:r>
      <w:r>
        <w:rPr>
          <w:lang w:val="fi-FI"/>
        </w:rPr>
        <w:t>, hänet voidaan panna kylmävarastoon</w:t>
      </w:r>
      <w:r w:rsidR="009C6748">
        <w:rPr>
          <w:lang w:val="fi-FI"/>
        </w:rPr>
        <w:t xml:space="preserve"> rangaistuksen ajaksi</w:t>
      </w:r>
      <w:r>
        <w:rPr>
          <w:lang w:val="fi-FI"/>
        </w:rPr>
        <w:t xml:space="preserve">. </w:t>
      </w:r>
      <w:r w:rsidR="00693E26">
        <w:rPr>
          <w:lang w:val="fi-FI"/>
        </w:rPr>
        <w:t xml:space="preserve">Vaikka </w:t>
      </w:r>
      <w:r w:rsidR="00642E69">
        <w:rPr>
          <w:lang w:val="fi-FI"/>
        </w:rPr>
        <w:t>työvelvollisuus</w:t>
      </w:r>
      <w:r w:rsidR="00693E26">
        <w:rPr>
          <w:lang w:val="fi-FI"/>
        </w:rPr>
        <w:t xml:space="preserve"> kuulostaa </w:t>
      </w:r>
      <w:r w:rsidR="007D2B8F">
        <w:rPr>
          <w:lang w:val="fi-FI"/>
        </w:rPr>
        <w:t xml:space="preserve">helposti </w:t>
      </w:r>
      <w:r w:rsidR="001943E8">
        <w:rPr>
          <w:lang w:val="fi-FI"/>
        </w:rPr>
        <w:t>epäinhimilliseltä</w:t>
      </w:r>
      <w:r w:rsidR="00693E26">
        <w:rPr>
          <w:lang w:val="fi-FI"/>
        </w:rPr>
        <w:t xml:space="preserve">, riippumattomat tutkimukset ovat todenneet sen </w:t>
      </w:r>
      <w:r w:rsidR="00DF6029">
        <w:rPr>
          <w:lang w:val="fi-FI"/>
        </w:rPr>
        <w:t xml:space="preserve">itse asiassa </w:t>
      </w:r>
      <w:r w:rsidR="00693E26">
        <w:rPr>
          <w:lang w:val="fi-FI"/>
        </w:rPr>
        <w:t>vähemmän psyykkisesti ja taloudellisesti kuormittavaksi kuin hyp</w:t>
      </w:r>
      <w:r w:rsidR="009C6748">
        <w:rPr>
          <w:lang w:val="fi-FI"/>
        </w:rPr>
        <w:t>erkorporaatioiden velkaorjuuden.</w:t>
      </w:r>
    </w:p>
    <w:p w14:paraId="210EDF40" w14:textId="5D309B6A" w:rsidR="001D5A5D" w:rsidRDefault="001D5A5D" w:rsidP="001D5A5D">
      <w:pPr>
        <w:pStyle w:val="Heading1"/>
        <w:rPr>
          <w:noProof/>
          <w:lang w:val="fi-FI"/>
        </w:rPr>
      </w:pPr>
      <w:bookmarkStart w:id="4" w:name="_Toc74766220"/>
      <w:r>
        <w:rPr>
          <w:noProof/>
          <w:lang w:val="fi-FI"/>
        </w:rPr>
        <w:t>Kansalaisuus</w:t>
      </w:r>
      <w:bookmarkEnd w:id="4"/>
    </w:p>
    <w:p w14:paraId="2CC723B3" w14:textId="1E3C8C06" w:rsidR="001D5A5D" w:rsidRDefault="001D5A5D" w:rsidP="001D5A5D">
      <w:pPr>
        <w:rPr>
          <w:lang w:val="fi-FI"/>
        </w:rPr>
      </w:pPr>
      <w:r>
        <w:rPr>
          <w:lang w:val="fi-FI"/>
        </w:rPr>
        <w:t>Tharsis-liiton kansalaisuuden voi saada joko:</w:t>
      </w:r>
    </w:p>
    <w:p w14:paraId="6D2ACE63" w14:textId="77777777" w:rsidR="001D5A5D" w:rsidRDefault="001D5A5D" w:rsidP="001D5A5D">
      <w:pPr>
        <w:rPr>
          <w:lang w:val="fi-FI"/>
        </w:rPr>
      </w:pPr>
    </w:p>
    <w:p w14:paraId="13D496ED" w14:textId="74194728" w:rsidR="001D5A5D" w:rsidRDefault="001D5A5D" w:rsidP="001D5A5D">
      <w:pPr>
        <w:pStyle w:val="ListParagraph"/>
        <w:numPr>
          <w:ilvl w:val="0"/>
          <w:numId w:val="5"/>
        </w:numPr>
        <w:rPr>
          <w:lang w:val="fi-FI"/>
        </w:rPr>
      </w:pPr>
      <w:r>
        <w:rPr>
          <w:lang w:val="fi-FI"/>
        </w:rPr>
        <w:t>syntymällä luvallisesti kansalaisen lapseksi</w:t>
      </w:r>
    </w:p>
    <w:p w14:paraId="566C94AE" w14:textId="1579A342" w:rsidR="001D5A5D" w:rsidRDefault="001D5A5D" w:rsidP="001D5A5D">
      <w:pPr>
        <w:pStyle w:val="ListParagraph"/>
        <w:numPr>
          <w:ilvl w:val="0"/>
          <w:numId w:val="5"/>
        </w:numPr>
        <w:rPr>
          <w:lang w:val="fi-FI"/>
        </w:rPr>
      </w:pPr>
      <w:r>
        <w:rPr>
          <w:lang w:val="fi-FI"/>
        </w:rPr>
        <w:t>hakemalla</w:t>
      </w:r>
    </w:p>
    <w:p w14:paraId="3049ACDF" w14:textId="77777777" w:rsidR="001D5A5D" w:rsidRDefault="001D5A5D" w:rsidP="001D5A5D">
      <w:pPr>
        <w:rPr>
          <w:lang w:val="fi-FI"/>
        </w:rPr>
      </w:pPr>
    </w:p>
    <w:p w14:paraId="31D7118A" w14:textId="47512EC0" w:rsidR="00F164E9" w:rsidRDefault="003843B3" w:rsidP="000C1A27">
      <w:pPr>
        <w:rPr>
          <w:lang w:val="fi-FI"/>
        </w:rPr>
      </w:pPr>
      <w:r>
        <w:rPr>
          <w:lang w:val="fi-FI"/>
        </w:rPr>
        <w:t>Vuoteen 6 AF / 99 MR</w:t>
      </w:r>
      <w:r w:rsidR="004B2C58">
        <w:rPr>
          <w:lang w:val="fi-FI"/>
        </w:rPr>
        <w:t xml:space="preserve"> kansalaisuuden sai jokainen CCS:n</w:t>
      </w:r>
      <w:r w:rsidR="00D05AA0">
        <w:rPr>
          <w:lang w:val="fi-FI"/>
        </w:rPr>
        <w:t xml:space="preserve"> (Common Continuity Service = väestörekisteri + terveysviranomainen)</w:t>
      </w:r>
      <w:r w:rsidR="004B2C58">
        <w:rPr>
          <w:lang w:val="fi-FI"/>
        </w:rPr>
        <w:t xml:space="preserve"> i</w:t>
      </w:r>
      <w:r w:rsidR="00EF1B5C">
        <w:rPr>
          <w:lang w:val="fi-FI"/>
        </w:rPr>
        <w:t>n</w:t>
      </w:r>
      <w:r w:rsidR="004B2C58">
        <w:rPr>
          <w:lang w:val="fi-FI"/>
        </w:rPr>
        <w:t xml:space="preserve">karnoima ego, mutta </w:t>
      </w:r>
      <w:r w:rsidR="00A5471B">
        <w:rPr>
          <w:lang w:val="fi-FI"/>
        </w:rPr>
        <w:t xml:space="preserve">sitten </w:t>
      </w:r>
      <w:r w:rsidR="004B2C58">
        <w:rPr>
          <w:lang w:val="fi-FI"/>
        </w:rPr>
        <w:t>Liit</w:t>
      </w:r>
      <w:r w:rsidR="00DA0175">
        <w:rPr>
          <w:lang w:val="fi-FI"/>
        </w:rPr>
        <w:t>toneuvosto rajoitti tätä rajust</w:t>
      </w:r>
      <w:r w:rsidR="00B56B22">
        <w:rPr>
          <w:lang w:val="fi-FI"/>
        </w:rPr>
        <w:t>i</w:t>
      </w:r>
      <w:r w:rsidR="00A5471B">
        <w:rPr>
          <w:lang w:val="fi-FI"/>
        </w:rPr>
        <w:t xml:space="preserve">. Nykyään kansalaisuutta pitää erikseen hakea. Edellytyksinä ovat </w:t>
      </w:r>
      <w:r w:rsidR="002C3B1C">
        <w:rPr>
          <w:lang w:val="fi-FI"/>
        </w:rPr>
        <w:t xml:space="preserve">omistettu </w:t>
      </w:r>
      <w:r w:rsidR="00A5471B">
        <w:rPr>
          <w:lang w:val="fi-FI"/>
        </w:rPr>
        <w:t>morfi, kohtalainen omaisuus ja ainakin 2 Marsin vuoden nuhteeton asuminen Marsissa.</w:t>
      </w:r>
      <w:r w:rsidR="00713854">
        <w:rPr>
          <w:lang w:val="fi-FI"/>
        </w:rPr>
        <w:t xml:space="preserve"> </w:t>
      </w:r>
      <w:r w:rsidR="00384A53">
        <w:rPr>
          <w:lang w:val="fi-FI"/>
        </w:rPr>
        <w:t xml:space="preserve">Velaksi inkarnoidut eivät </w:t>
      </w:r>
      <w:r w:rsidR="00A93EF0">
        <w:rPr>
          <w:lang w:val="fi-FI"/>
        </w:rPr>
        <w:t xml:space="preserve">enää </w:t>
      </w:r>
      <w:r w:rsidR="00384A53">
        <w:rPr>
          <w:lang w:val="fi-FI"/>
        </w:rPr>
        <w:t>lähtökohtaisesti saa kansalaisuutta ennen kuin velka on maksettu.</w:t>
      </w:r>
    </w:p>
    <w:p w14:paraId="51120228" w14:textId="77777777" w:rsidR="00F9357E" w:rsidRDefault="00F9357E" w:rsidP="000C1A27">
      <w:pPr>
        <w:rPr>
          <w:lang w:val="fi-FI"/>
        </w:rPr>
      </w:pPr>
    </w:p>
    <w:p w14:paraId="05ED0E4C" w14:textId="02C34E21" w:rsidR="002500B0" w:rsidRDefault="00136CA3" w:rsidP="000C1A27">
      <w:pPr>
        <w:rPr>
          <w:lang w:val="fi-FI"/>
        </w:rPr>
      </w:pPr>
      <w:r>
        <w:rPr>
          <w:lang w:val="fi-FI"/>
        </w:rPr>
        <w:t xml:space="preserve">Täysivaltaisuuden kansalainen saavuttaa 18 vuoden ikäisenä, </w:t>
      </w:r>
      <w:r w:rsidR="00440D48">
        <w:rPr>
          <w:lang w:val="fi-FI"/>
        </w:rPr>
        <w:t>lukuun ottamatta</w:t>
      </w:r>
      <w:r>
        <w:rPr>
          <w:lang w:val="fi-FI"/>
        </w:rPr>
        <w:t xml:space="preserve"> uplifteja, jotka ovat aina holhouksen alaisia. </w:t>
      </w:r>
      <w:r w:rsidR="00F9357E">
        <w:rPr>
          <w:lang w:val="fi-FI"/>
        </w:rPr>
        <w:t xml:space="preserve">Kansalaisilla on oikeus äänestää paikallisissa sekä </w:t>
      </w:r>
      <w:r w:rsidR="003D1F50">
        <w:rPr>
          <w:lang w:val="fi-FI"/>
        </w:rPr>
        <w:t>habitaattitason vaaleissa.</w:t>
      </w:r>
    </w:p>
    <w:p w14:paraId="4D4FBABF" w14:textId="77777777" w:rsidR="00B17F8F" w:rsidRDefault="00B17F8F" w:rsidP="00B17F8F">
      <w:pPr>
        <w:pStyle w:val="Heading1"/>
        <w:rPr>
          <w:lang w:val="fi-FI"/>
        </w:rPr>
      </w:pPr>
      <w:bookmarkStart w:id="5" w:name="_Toc74766221"/>
      <w:r>
        <w:rPr>
          <w:lang w:val="fi-FI"/>
        </w:rPr>
        <w:t>Morfit ja egot</w:t>
      </w:r>
      <w:bookmarkEnd w:id="5"/>
    </w:p>
    <w:p w14:paraId="78EA6C03" w14:textId="77777777" w:rsidR="00B17F8F" w:rsidRDefault="00B17F8F" w:rsidP="00B17F8F">
      <w:pPr>
        <w:rPr>
          <w:lang w:val="fi-FI"/>
        </w:rPr>
      </w:pPr>
      <w:r w:rsidRPr="00A64F10">
        <w:rPr>
          <w:b/>
          <w:lang w:val="fi-FI"/>
        </w:rPr>
        <w:t>Morfi on omaisuutta.</w:t>
      </w:r>
      <w:r>
        <w:rPr>
          <w:b/>
          <w:lang w:val="fi-FI"/>
        </w:rPr>
        <w:t xml:space="preserve"> </w:t>
      </w:r>
      <w:r>
        <w:rPr>
          <w:lang w:val="fi-FI"/>
        </w:rPr>
        <w:t>Sellaisen voi saada, omistaa tai menettää, mutta missään tilanteessa sitä ei rinnasteta yksilöön itseensä. Laki ei rajaa, miten usein morfia voi vaihtaa tai miten monta voi omistaa, vaikka tosiasiallisesti ego voi olla inkarnoituneena vain yhteen morfiin kerrallaan.</w:t>
      </w:r>
    </w:p>
    <w:p w14:paraId="543EAD0B" w14:textId="77777777" w:rsidR="00B17F8F" w:rsidRDefault="00B17F8F" w:rsidP="00B17F8F">
      <w:pPr>
        <w:rPr>
          <w:lang w:val="fi-FI"/>
        </w:rPr>
      </w:pPr>
    </w:p>
    <w:p w14:paraId="038165E0" w14:textId="6DCECCE4" w:rsidR="00B17F8F" w:rsidRDefault="00B17F8F" w:rsidP="00B17F8F">
      <w:pPr>
        <w:rPr>
          <w:lang w:val="fi-FI"/>
        </w:rPr>
      </w:pPr>
      <w:r>
        <w:rPr>
          <w:lang w:val="fi-FI"/>
        </w:rPr>
        <w:t>Lain silmissä biomorfit, synteettiset morfit ja infomorfit ( = vain virtuaalisesti aktiiviset egot) ovat lähes joka suhteessa identtisiä. Laki koskee egoja, ei morfeja. Muutama poikkeus on, ja yleensä näihin on selkeät perustelut. Joka tapauksessa kuka tahansa voi missä tahansa tilanteessa vaihtaa morfia</w:t>
      </w:r>
      <w:r w:rsidR="003255C7">
        <w:rPr>
          <w:lang w:val="fi-FI"/>
        </w:rPr>
        <w:t>,</w:t>
      </w:r>
      <w:r>
        <w:rPr>
          <w:lang w:val="fi-FI"/>
        </w:rPr>
        <w:t xml:space="preserve"> mikäli hänellä on siihen varaa (mahdollisesti poislukien rangaistusvangit, jotka yleensä suorittavat tuomiotaan jossain tietyssä määrätyssä morfissa).</w:t>
      </w:r>
    </w:p>
    <w:p w14:paraId="162E04EA" w14:textId="77777777" w:rsidR="00B17F8F" w:rsidRDefault="00B17F8F" w:rsidP="00B17F8F">
      <w:pPr>
        <w:rPr>
          <w:lang w:val="fi-FI"/>
        </w:rPr>
      </w:pPr>
    </w:p>
    <w:p w14:paraId="7E7F43DF" w14:textId="77777777" w:rsidR="00B17F8F" w:rsidRDefault="00B17F8F" w:rsidP="00B17F8F">
      <w:pPr>
        <w:rPr>
          <w:lang w:val="fi-FI"/>
        </w:rPr>
      </w:pPr>
      <w:r>
        <w:rPr>
          <w:lang w:val="fi-FI"/>
        </w:rPr>
        <w:t>Monia morfeja suojaavat immateriaalioikeudet, mikä tarkoittaa, että niitä ei esim. saa kloonata tai jäljentää, ja lasten hankkiminen vaatii lisenssin ostamisen. Kaikki morfit eivät kuitenkaan ole tällaisia; esim. flatit (tavalliset ihmiset) tai splicerit (geenikorjaillut ihmiset) eivät tavallisesti sisällä mitään immateriaalioikeusrasitteita.</w:t>
      </w:r>
    </w:p>
    <w:p w14:paraId="735BAB0F" w14:textId="77777777" w:rsidR="00B17F8F" w:rsidRDefault="00B17F8F" w:rsidP="00B17F8F">
      <w:pPr>
        <w:rPr>
          <w:lang w:val="fi-FI"/>
        </w:rPr>
      </w:pPr>
    </w:p>
    <w:p w14:paraId="1EBE51C4" w14:textId="77777777" w:rsidR="00B17F8F" w:rsidRDefault="00B17F8F" w:rsidP="00B17F8F">
      <w:pPr>
        <w:rPr>
          <w:lang w:val="fi-FI"/>
        </w:rPr>
      </w:pPr>
      <w:r>
        <w:rPr>
          <w:lang w:val="fi-FI"/>
        </w:rPr>
        <w:t>Egojen siirtäminen on säänneltyä teknologiaa: egojen tallentaminen, kopioiminen, säilyttäminen ja inkarnoiminen on lähtökohtaisesti sallittua vain lisensoiduille toimijoille. Toimintaa valvoo CCS, joka huolehtii siitä, että kenestäkään ei tehdä laittomia kopioita ja että egoista ottaa varmuuskopioita vain taho, jolla on kyky pitää huolta niistä.</w:t>
      </w:r>
    </w:p>
    <w:p w14:paraId="0CC74F78" w14:textId="77777777" w:rsidR="00851F16" w:rsidRDefault="00851F16" w:rsidP="00851F16">
      <w:pPr>
        <w:pStyle w:val="Heading2"/>
        <w:rPr>
          <w:lang w:val="fi-FI"/>
        </w:rPr>
      </w:pPr>
    </w:p>
    <w:p w14:paraId="55406285" w14:textId="77777777" w:rsidR="00851F16" w:rsidRDefault="00851F16" w:rsidP="00851F16">
      <w:pPr>
        <w:pStyle w:val="Heading2"/>
        <w:rPr>
          <w:lang w:val="fi-FI"/>
        </w:rPr>
      </w:pPr>
      <w:bookmarkStart w:id="6" w:name="_Toc74766222"/>
      <w:r>
        <w:rPr>
          <w:lang w:val="fi-FI"/>
        </w:rPr>
        <w:t>Varmuuskopiot</w:t>
      </w:r>
      <w:bookmarkEnd w:id="6"/>
    </w:p>
    <w:p w14:paraId="22105D70" w14:textId="77777777" w:rsidR="00851F16" w:rsidRDefault="00851F16" w:rsidP="00851F16">
      <w:pPr>
        <w:rPr>
          <w:lang w:val="fi-FI"/>
        </w:rPr>
      </w:pPr>
      <w:r>
        <w:rPr>
          <w:lang w:val="fi-FI"/>
        </w:rPr>
        <w:t>Egoista voi ottaa kopioita, mutta perustuslaki takaa egolle oikeuden ainutkertaisuuteen. Tämä tarkoittaa, että kahta kopiota samasta identiteetistä ei ole laillista pitää käynnissä. Jos näin tapahtuu (esim. varmuuskopio on aktivoitu, mutta myöhemmin käy ilmi, että alkuperäinen ei olekaan kuollut), seuraa monimutkainen laillinen tanssi, jonka lopputulos on, että jompikumpi egoista on oikeasti todistettu henkilö X, ja toinen yleensä päätyy kylmävarastoon. Ego, jolla on varhaisempi aktivaation aikaleima, katsotaan alkuperäiseksi.</w:t>
      </w:r>
    </w:p>
    <w:p w14:paraId="68DD5259" w14:textId="77777777" w:rsidR="00851F16" w:rsidRDefault="00851F16" w:rsidP="00851F16">
      <w:pPr>
        <w:rPr>
          <w:lang w:val="fi-FI"/>
        </w:rPr>
      </w:pPr>
    </w:p>
    <w:p w14:paraId="0DAD172C" w14:textId="77777777" w:rsidR="00851F16" w:rsidRPr="003572A9" w:rsidRDefault="00851F16" w:rsidP="00851F16">
      <w:pPr>
        <w:rPr>
          <w:lang w:val="fi-FI"/>
        </w:rPr>
      </w:pPr>
      <w:r>
        <w:rPr>
          <w:i/>
          <w:lang w:val="fi-FI"/>
        </w:rPr>
        <w:t>Tässäkään tapauksessa toista egoa ei tuhota.</w:t>
      </w:r>
      <w:r>
        <w:rPr>
          <w:lang w:val="fi-FI"/>
        </w:rPr>
        <w:t xml:space="preserve"> Perustuslaki on tämän suhteen hyvin tarkka. Toinen egoista ei aivan kaikissa tapauksissa päädy edes kylmävarastoon, mutta esim. kansalaisuutta tai omaisuutta hän ei saa, ja on ikään kuin "paperiton pakolainen". Periaatteessa kylmävarastoon sijoitettu ego voidaan joskus uudelleenaktivoida, mutta tämä on toistaiseksi teoreettista.</w:t>
      </w:r>
    </w:p>
    <w:p w14:paraId="445EA99B" w14:textId="77777777" w:rsidR="00851F16" w:rsidRDefault="00851F16" w:rsidP="00851F16">
      <w:pPr>
        <w:rPr>
          <w:b/>
          <w:lang w:val="fi-FI"/>
        </w:rPr>
      </w:pPr>
    </w:p>
    <w:p w14:paraId="7E9D891B" w14:textId="77777777" w:rsidR="00851F16" w:rsidRDefault="00851F16" w:rsidP="00851F16">
      <w:pPr>
        <w:rPr>
          <w:lang w:val="fi-FI"/>
        </w:rPr>
      </w:pPr>
      <w:r>
        <w:rPr>
          <w:i/>
          <w:lang w:val="fi-FI"/>
        </w:rPr>
        <w:t xml:space="preserve">Aktiivisuus on olennaista! </w:t>
      </w:r>
      <w:r>
        <w:rPr>
          <w:lang w:val="fi-FI"/>
        </w:rPr>
        <w:t>Eli jos varmuuskopio on aktivoitu ja inkarnoitu morfiin, ja sitten alkuperäisen egon kuorinippu löytyykin, aktivoitu kappale säilyttää identiteetin ja oikeudet. Kuorinipussa oleva ego menee varastoon.</w:t>
      </w:r>
    </w:p>
    <w:p w14:paraId="7CA1BCED" w14:textId="77777777" w:rsidR="00851F16" w:rsidRDefault="00851F16" w:rsidP="00851F16">
      <w:pPr>
        <w:rPr>
          <w:lang w:val="fi-FI"/>
        </w:rPr>
      </w:pPr>
    </w:p>
    <w:p w14:paraId="63D9D47E" w14:textId="77777777" w:rsidR="00851F16" w:rsidRDefault="00851F16" w:rsidP="00851F16">
      <w:pPr>
        <w:rPr>
          <w:noProof/>
          <w:lang w:val="fi-FI"/>
        </w:rPr>
      </w:pPr>
      <w:r>
        <w:rPr>
          <w:noProof/>
          <w:lang w:val="fi-FI"/>
        </w:rPr>
        <w:t>Varmuuskopiointi on suositeltua, mutta ei aivan halpaa, sillä:</w:t>
      </w:r>
    </w:p>
    <w:p w14:paraId="36B9E47A" w14:textId="77777777" w:rsidR="00851F16" w:rsidRDefault="00851F16" w:rsidP="00851F16">
      <w:pPr>
        <w:rPr>
          <w:noProof/>
          <w:lang w:val="fi-FI"/>
        </w:rPr>
      </w:pPr>
    </w:p>
    <w:p w14:paraId="147EFC15" w14:textId="77777777" w:rsidR="00851F16" w:rsidRDefault="00851F16" w:rsidP="00851F16">
      <w:pPr>
        <w:widowControl w:val="0"/>
        <w:numPr>
          <w:ilvl w:val="0"/>
          <w:numId w:val="5"/>
        </w:numPr>
        <w:suppressAutoHyphens/>
        <w:rPr>
          <w:noProof/>
          <w:lang w:val="fi-FI"/>
        </w:rPr>
      </w:pPr>
      <w:r>
        <w:rPr>
          <w:noProof/>
          <w:lang w:val="fi-FI"/>
        </w:rPr>
        <w:t>varmuuskopointifasiliteetit ovat luvanvaraisia</w:t>
      </w:r>
    </w:p>
    <w:p w14:paraId="66996A59" w14:textId="77777777" w:rsidR="00851F16" w:rsidRDefault="00851F16" w:rsidP="00851F16">
      <w:pPr>
        <w:widowControl w:val="0"/>
        <w:numPr>
          <w:ilvl w:val="0"/>
          <w:numId w:val="5"/>
        </w:numPr>
        <w:suppressAutoHyphens/>
        <w:rPr>
          <w:noProof/>
          <w:lang w:val="fi-FI"/>
        </w:rPr>
      </w:pPr>
      <w:r>
        <w:rPr>
          <w:noProof/>
          <w:lang w:val="fi-FI"/>
        </w:rPr>
        <w:t>egojen säilytys on kallista turvavaatimusten vuoksi</w:t>
      </w:r>
    </w:p>
    <w:p w14:paraId="2691C56E" w14:textId="77777777" w:rsidR="00851F16" w:rsidRDefault="00851F16" w:rsidP="00851F16">
      <w:pPr>
        <w:rPr>
          <w:noProof/>
          <w:lang w:val="fi-FI"/>
        </w:rPr>
      </w:pPr>
    </w:p>
    <w:p w14:paraId="414FD26B" w14:textId="77777777" w:rsidR="00851F16" w:rsidRDefault="00851F16" w:rsidP="00851F16">
      <w:pPr>
        <w:rPr>
          <w:noProof/>
          <w:lang w:val="fi-FI"/>
        </w:rPr>
      </w:pPr>
      <w:r>
        <w:rPr>
          <w:noProof/>
          <w:lang w:val="fi-FI"/>
        </w:rPr>
        <w:t>Useimmilla on jonkinlainen varmuuskopio, tosin köyhimmillä ja kaukana kaupungista asuvilla se saattaa olla yli vuoden vanha. Optimaalinen varmuuskopion ikä on kuukausi, mutta tähän pystyäkseen pitää olla vähintään työväenluokan ylimmässä kastissa ja kyetä matkustamaan varmuuskopiointifasiliteettiin kerran kuukaudessa. Varmuuskopioita ei koskaan oteta etäyhteyksien yli.</w:t>
      </w:r>
    </w:p>
    <w:p w14:paraId="2E483B53" w14:textId="77777777" w:rsidR="00851F16" w:rsidRDefault="00851F16" w:rsidP="00851F16">
      <w:pPr>
        <w:rPr>
          <w:lang w:val="fi-FI"/>
        </w:rPr>
      </w:pPr>
    </w:p>
    <w:p w14:paraId="24189A93" w14:textId="77777777" w:rsidR="00851F16" w:rsidRDefault="00851F16" w:rsidP="00851F16">
      <w:pPr>
        <w:pStyle w:val="Heading2"/>
        <w:rPr>
          <w:lang w:val="fi-FI"/>
        </w:rPr>
      </w:pPr>
      <w:bookmarkStart w:id="7" w:name="_Toc74766223"/>
      <w:r>
        <w:rPr>
          <w:lang w:val="fi-FI"/>
        </w:rPr>
        <w:t>Morfien tuhoutuminen</w:t>
      </w:r>
      <w:bookmarkEnd w:id="7"/>
    </w:p>
    <w:p w14:paraId="5EEEAE73" w14:textId="77777777" w:rsidR="00851F16" w:rsidRDefault="00851F16" w:rsidP="00851F16">
      <w:pPr>
        <w:rPr>
          <w:noProof/>
          <w:lang w:val="fi-FI"/>
        </w:rPr>
      </w:pPr>
      <w:r>
        <w:rPr>
          <w:noProof/>
          <w:lang w:val="fi-FI"/>
        </w:rPr>
        <w:t>Jos aktiivisen egon morfi tuhoutuu, useilla on vakuutus jolla hankitaan uusi. Jos tuhoaminen on jonkun toisen aiheuttamaa (tahallisesti tai tuottamuksellisesti), tuhoaja (tai hänen vakuutuksensa) on tavallisesti velvoitettu korvaamaan vastaavanlaisen morfin. Käytännössä tämä ei aina toteudu, ja vakuutusyhtiöiden jono on melkoinen. Monesti ego on palautettava uhrin omilla tai omaisten varoilla - ja joskus sitä ei voida palauttaa ollenkaan, ja ego jää vain kylmävarastoon.</w:t>
      </w:r>
    </w:p>
    <w:p w14:paraId="05A762B3" w14:textId="77777777" w:rsidR="00851F16" w:rsidRDefault="00851F16" w:rsidP="00851F16">
      <w:pPr>
        <w:rPr>
          <w:noProof/>
          <w:lang w:val="fi-FI"/>
        </w:rPr>
      </w:pPr>
    </w:p>
    <w:p w14:paraId="0182163E" w14:textId="77777777" w:rsidR="00851F16" w:rsidRDefault="00851F16" w:rsidP="00851F16">
      <w:pPr>
        <w:rPr>
          <w:noProof/>
          <w:lang w:val="fi-FI"/>
        </w:rPr>
      </w:pPr>
      <w:r>
        <w:rPr>
          <w:noProof/>
          <w:lang w:val="fi-FI"/>
        </w:rPr>
        <w:t>Tietoinen morfin tuhoaminen on pääsääntöisesti omaisuurikos. Kuitenkin se katsotaan myös hyökkäykseksi morfissa asuvaa egoa vastaan, ja on siis vähintään vakava pahoinpitely. Fyysiseen omaisuuteen kohdistuva rikos on Liitossa vakava asia: ympäristö on hauras, ja monet asiat saattavat sisältää egoja.</w:t>
      </w:r>
    </w:p>
    <w:p w14:paraId="769BF840" w14:textId="77777777" w:rsidR="00851F16" w:rsidRDefault="00851F16" w:rsidP="00851F16">
      <w:pPr>
        <w:rPr>
          <w:noProof/>
          <w:lang w:val="fi-FI"/>
        </w:rPr>
      </w:pPr>
    </w:p>
    <w:p w14:paraId="5C74ED7A" w14:textId="1998C5E2" w:rsidR="00851F16" w:rsidRDefault="00851F16" w:rsidP="00851F16">
      <w:pPr>
        <w:rPr>
          <w:noProof/>
          <w:lang w:val="fi-FI"/>
        </w:rPr>
      </w:pPr>
      <w:r>
        <w:rPr>
          <w:noProof/>
          <w:lang w:val="fi-FI"/>
        </w:rPr>
        <w:t>Rikoksissa ja vahingonkorvauksissa on syytä muistaa, että morfi on omaisuutta, eikä morfin omistaminen ole ehdoton oikeus. Jos joku joutuu velkoihin tai vahingonkorvausvastuuseen, hänen morfinsa saatetaan hyvinkin ulosmitata.</w:t>
      </w:r>
    </w:p>
    <w:p w14:paraId="54FABD18" w14:textId="03F4FB20" w:rsidR="004B2C58" w:rsidRDefault="000F60DA" w:rsidP="000F60DA">
      <w:pPr>
        <w:pStyle w:val="Heading1"/>
        <w:rPr>
          <w:lang w:val="fi-FI"/>
        </w:rPr>
      </w:pPr>
      <w:bookmarkStart w:id="8" w:name="_Toc74766224"/>
      <w:r>
        <w:rPr>
          <w:lang w:val="fi-FI"/>
        </w:rPr>
        <w:t>Nanofabrikaatio</w:t>
      </w:r>
      <w:bookmarkEnd w:id="8"/>
    </w:p>
    <w:p w14:paraId="6852BA16" w14:textId="122D240F" w:rsidR="000F60DA" w:rsidRDefault="000F60DA" w:rsidP="000F60DA">
      <w:pPr>
        <w:rPr>
          <w:lang w:val="fi-FI"/>
        </w:rPr>
      </w:pPr>
      <w:r>
        <w:rPr>
          <w:lang w:val="fi-FI"/>
        </w:rPr>
        <w:t xml:space="preserve">Nanofabrikaatio on lähtökohtaisesti sallittua Marsissa. Kuitenkin sitä säätelee joukko turvallisuuteen ja immateriaalioikeuksiin liittyvää lainsäädäntöä. Lähtökohtaisesti nanofabrikaattoreilla ei saa valmistaa </w:t>
      </w:r>
      <w:r w:rsidR="00D3223D">
        <w:rPr>
          <w:lang w:val="fi-FI"/>
        </w:rPr>
        <w:t xml:space="preserve">mitään, mitä ei muutenkaan ole lupa pitää hallussa. Täyskiellon piirissä ovat käytännössä vain joukkotuhoaseet (ydin-, biologiset ja kemialliset), mutta esim. räjähteitä saa hyvinkin </w:t>
      </w:r>
      <w:r w:rsidR="00C16CC9">
        <w:rPr>
          <w:lang w:val="fi-FI"/>
        </w:rPr>
        <w:t>valmistaa,</w:t>
      </w:r>
      <w:r w:rsidR="00D3223D">
        <w:rPr>
          <w:lang w:val="fi-FI"/>
        </w:rPr>
        <w:t xml:space="preserve"> jos on lupa niiden käsittelyyn.</w:t>
      </w:r>
    </w:p>
    <w:p w14:paraId="1F378C5E" w14:textId="77777777" w:rsidR="00D3223D" w:rsidRDefault="00D3223D" w:rsidP="000F60DA">
      <w:pPr>
        <w:rPr>
          <w:lang w:val="fi-FI"/>
        </w:rPr>
      </w:pPr>
    </w:p>
    <w:p w14:paraId="4F59BEF1" w14:textId="4673389D" w:rsidR="00B851AA" w:rsidRDefault="00DC7087" w:rsidP="00A64F10">
      <w:pPr>
        <w:rPr>
          <w:lang w:val="fi-FI"/>
        </w:rPr>
      </w:pPr>
      <w:r>
        <w:rPr>
          <w:lang w:val="fi-FI"/>
        </w:rPr>
        <w:t xml:space="preserve">Vaikka teoriassa nanofabrikaattori voi valmistaa mitä </w:t>
      </w:r>
      <w:r w:rsidR="009C4A1F">
        <w:rPr>
          <w:lang w:val="fi-FI"/>
        </w:rPr>
        <w:t>tahansa,</w:t>
      </w:r>
      <w:r>
        <w:rPr>
          <w:lang w:val="fi-FI"/>
        </w:rPr>
        <w:t xml:space="preserve"> jos sillä on oikeat raaka-aineet, k</w:t>
      </w:r>
      <w:r w:rsidR="00D3223D">
        <w:rPr>
          <w:lang w:val="fi-FI"/>
        </w:rPr>
        <w:t xml:space="preserve">äytännössä kaikki </w:t>
      </w:r>
      <w:r w:rsidR="009C4A1F">
        <w:rPr>
          <w:lang w:val="fi-FI"/>
        </w:rPr>
        <w:t>myytävät fabrikaattorit</w:t>
      </w:r>
      <w:r>
        <w:rPr>
          <w:lang w:val="fi-FI"/>
        </w:rPr>
        <w:t xml:space="preserve"> on valmistaja ohjelmallisesti lukinnut valmistamaan vain lisensoituja esineitä. </w:t>
      </w:r>
      <w:r w:rsidR="00D00E4E">
        <w:rPr>
          <w:lang w:val="fi-FI"/>
        </w:rPr>
        <w:t xml:space="preserve">Näiden suojausten kiertäminen </w:t>
      </w:r>
      <w:r w:rsidR="00FB000C">
        <w:rPr>
          <w:lang w:val="fi-FI"/>
        </w:rPr>
        <w:t>on kriminalisoitu.</w:t>
      </w:r>
    </w:p>
    <w:p w14:paraId="0D666B1C" w14:textId="77777777" w:rsidR="005D5D5A" w:rsidRDefault="005D5D5A" w:rsidP="005D5D5A">
      <w:pPr>
        <w:pStyle w:val="Heading1"/>
        <w:rPr>
          <w:lang w:val="fi-FI"/>
        </w:rPr>
      </w:pPr>
      <w:bookmarkStart w:id="9" w:name="_Toc74766225"/>
      <w:r>
        <w:rPr>
          <w:lang w:val="fi-FI"/>
        </w:rPr>
        <w:t>Perheoikeus</w:t>
      </w:r>
      <w:bookmarkEnd w:id="9"/>
    </w:p>
    <w:p w14:paraId="6A3CBFA3" w14:textId="323A6527" w:rsidR="005D5D5A" w:rsidRDefault="005D5D5A" w:rsidP="005D5D5A">
      <w:pPr>
        <w:rPr>
          <w:lang w:val="fi-FI"/>
        </w:rPr>
      </w:pPr>
      <w:r>
        <w:rPr>
          <w:lang w:val="fi-FI"/>
        </w:rPr>
        <w:t xml:space="preserve">Lapsen hankkiminen vaatii luvan, mutta lupamenettely ei ole monimutkainen. Monesti siihen kuitenkin kuuluu erilaisia immateriaalioikeuksia, jotka liittyvät lapsen morfiin. Lähtökohtaisesti lapsia voi hankkia vain </w:t>
      </w:r>
      <w:r w:rsidRPr="00B4706D">
        <w:rPr>
          <w:b/>
          <w:lang w:val="fi-FI"/>
        </w:rPr>
        <w:t>biomorfiin inkarnoitu kansalainen</w:t>
      </w:r>
      <w:r>
        <w:rPr>
          <w:lang w:val="fi-FI"/>
        </w:rPr>
        <w:t xml:space="preserve"> (poikkeuksia esiintyy) ja lapsi tulee aina sijoittaa biomorfiin. Kuorinipun asentamista suositellaan kaikille 8-vuotiaille; tämä rinnastetaan rokottamiseen. Kuitenkaan ketään ei voida pakottaa kuorinippua ottamaan. Lapsi voi kuitenkin itsenäisesti päättää sen ottamisesta 12-vuotiaana.</w:t>
      </w:r>
      <w:r w:rsidR="009A05FF">
        <w:rPr>
          <w:lang w:val="fi-FI"/>
        </w:rPr>
        <w:t xml:space="preserve"> Lasta ei voi laillisesti erottaa morfistaan ennen 15. ikävuottaan ilman painavia (lääketieteellisiä) syitä, ja</w:t>
      </w:r>
      <w:r>
        <w:rPr>
          <w:lang w:val="fi-FI"/>
        </w:rPr>
        <w:t xml:space="preserve"> 15-vuotiaalla lapsella on oikeus päättää itse omasta morfistaan.</w:t>
      </w:r>
    </w:p>
    <w:p w14:paraId="3790C5DA" w14:textId="77777777" w:rsidR="005D5D5A" w:rsidRDefault="005D5D5A" w:rsidP="005D5D5A">
      <w:pPr>
        <w:rPr>
          <w:lang w:val="fi-FI"/>
        </w:rPr>
      </w:pPr>
    </w:p>
    <w:p w14:paraId="1999074E" w14:textId="3E401542" w:rsidR="00384FE6" w:rsidRDefault="005D5D5A" w:rsidP="00A64F10">
      <w:pPr>
        <w:rPr>
          <w:lang w:val="fi-FI"/>
        </w:rPr>
      </w:pPr>
      <w:r>
        <w:rPr>
          <w:lang w:val="fi-FI"/>
        </w:rPr>
        <w:t>Lapsia koskee oppivelvollisuus 5-15 ikävuosille. Monesti tämä tarkoittaa koulua virtuaalitilassa, varakkaammille fyysistä koulua</w:t>
      </w:r>
      <w:r w:rsidR="00283537">
        <w:rPr>
          <w:lang w:val="fi-FI"/>
        </w:rPr>
        <w:t xml:space="preserve"> tai jopa itsenäistä opettajaa.</w:t>
      </w:r>
    </w:p>
    <w:p w14:paraId="66C3127B" w14:textId="77777777" w:rsidR="00851F16" w:rsidRDefault="00851F16" w:rsidP="00851F16">
      <w:pPr>
        <w:pStyle w:val="Heading1"/>
        <w:rPr>
          <w:lang w:val="fi-FI"/>
        </w:rPr>
      </w:pPr>
      <w:bookmarkStart w:id="10" w:name="_Toc74766226"/>
      <w:r>
        <w:rPr>
          <w:lang w:val="fi-FI"/>
        </w:rPr>
        <w:t>Sosiaaliturva</w:t>
      </w:r>
      <w:bookmarkEnd w:id="10"/>
    </w:p>
    <w:p w14:paraId="64A8E9AC" w14:textId="77777777" w:rsidR="00851F16" w:rsidRDefault="00851F16" w:rsidP="00851F16">
      <w:pPr>
        <w:rPr>
          <w:lang w:val="fi-FI"/>
        </w:rPr>
      </w:pPr>
      <w:r>
        <w:rPr>
          <w:lang w:val="fi-FI"/>
        </w:rPr>
        <w:t>Laki ei takaa Marsissa kattavaa sosiaaliturvaa. Työttömyyskorvaus on käytännössä tuntematon. Käytännössä isoimmat habitaatit tarjoavat ilman sekä pienen määrän sähköä kelle tahansa tarvitsevalle. Periaatteessa sähkömäärä on riittävä yksinkertaiselle synteettiselle morfille.</w:t>
      </w:r>
    </w:p>
    <w:p w14:paraId="3F196864" w14:textId="77777777" w:rsidR="00851F16" w:rsidRDefault="00851F16" w:rsidP="00851F16">
      <w:pPr>
        <w:rPr>
          <w:lang w:val="fi-FI"/>
        </w:rPr>
      </w:pPr>
    </w:p>
    <w:p w14:paraId="4CC6964D" w14:textId="77777777" w:rsidR="00851F16" w:rsidRPr="00451C03" w:rsidRDefault="00851F16" w:rsidP="00851F16">
      <w:pPr>
        <w:rPr>
          <w:lang w:val="fi-FI"/>
        </w:rPr>
      </w:pPr>
      <w:r>
        <w:rPr>
          <w:lang w:val="fi-FI"/>
        </w:rPr>
        <w:t>Ruokaa ja vettä ei välttämättä ole saatavana (tosin käytännössä usein on). Oletus on, että jos on biomorfissa ja varaton, voi aina myydä morfinsa ja vaihtaa halvempaan synteettiseen. Käytännössä monet ovat haluttomia näin tekemään, vaikka asunnottomille, työttömille ja varattomille ei tahdo löytyä mitään tukipalveluita. Lisäksi etenkin todella vanhat rustermorfit ovat monesti käytännössä arvottomia ja kelpaavat vain raaka-aineeksi.</w:t>
      </w:r>
    </w:p>
    <w:p w14:paraId="1EBA0179" w14:textId="60D74A09" w:rsidR="00384FE6" w:rsidRDefault="00384FE6" w:rsidP="00384FE6">
      <w:pPr>
        <w:pStyle w:val="Heading1"/>
        <w:rPr>
          <w:lang w:val="fi-FI"/>
        </w:rPr>
      </w:pPr>
      <w:bookmarkStart w:id="11" w:name="_Toc74766227"/>
      <w:r>
        <w:rPr>
          <w:lang w:val="fi-FI"/>
        </w:rPr>
        <w:t>Työoikeus</w:t>
      </w:r>
      <w:bookmarkEnd w:id="11"/>
    </w:p>
    <w:p w14:paraId="2E2B9FA4" w14:textId="7C049381" w:rsidR="00384FE6" w:rsidRDefault="00040EF1" w:rsidP="00384FE6">
      <w:pPr>
        <w:rPr>
          <w:lang w:val="fi-FI"/>
        </w:rPr>
      </w:pPr>
      <w:r>
        <w:rPr>
          <w:lang w:val="fi-FI"/>
        </w:rPr>
        <w:t>Yksityisellä sektorilla</w:t>
      </w:r>
      <w:r w:rsidR="00F44EF9">
        <w:rPr>
          <w:lang w:val="fi-FI"/>
        </w:rPr>
        <w:t xml:space="preserve"> hyperyritykset ovat merkittävä</w:t>
      </w:r>
      <w:r>
        <w:rPr>
          <w:lang w:val="fi-FI"/>
        </w:rPr>
        <w:t xml:space="preserve"> taloudellinen voima. Hyperyritys</w:t>
      </w:r>
      <w:r w:rsidR="00984A1A">
        <w:rPr>
          <w:lang w:val="fi-FI"/>
        </w:rPr>
        <w:t xml:space="preserve"> on</w:t>
      </w:r>
      <w:r>
        <w:rPr>
          <w:lang w:val="fi-FI"/>
        </w:rPr>
        <w:t xml:space="preserve"> </w:t>
      </w:r>
      <w:r w:rsidR="00A64DDA">
        <w:rPr>
          <w:lang w:val="fi-FI"/>
        </w:rPr>
        <w:t xml:space="preserve">olennaisesti eri asia kuin jättiyritys, sillä </w:t>
      </w:r>
      <w:r>
        <w:rPr>
          <w:lang w:val="fi-FI"/>
        </w:rPr>
        <w:t>hyperyritys on alusta alkaen rakennettu alihankkijarakenteeksi. "Hyperyritys" tarkoittaa pientä ja ketterää yritystä, mutta jotkut näistä ovat taloudellisesti suunnattoman voimakkaita. 2000-luvun Googleen rinnastettavalla taloudellisella jättiläisellä saattaa olla oikeasti vain tusina varsinaista työntekijää, mutta kymmeniä tuhansia itsenäisiä alihankkijoita. Omalla toiminimellä toimiminen on hyperkapitalismissa enemmän sääntö kuin poikkeus.</w:t>
      </w:r>
      <w:r w:rsidR="00207E09">
        <w:rPr>
          <w:lang w:val="fi-FI"/>
        </w:rPr>
        <w:t xml:space="preserve"> Hyperyritykset saattavat kuitenkin tarjota alihankkijakumppaneilleen erilaisia etuuksia.</w:t>
      </w:r>
    </w:p>
    <w:p w14:paraId="3B67C6FB" w14:textId="77777777" w:rsidR="0097568F" w:rsidRDefault="0097568F" w:rsidP="00384FE6">
      <w:pPr>
        <w:rPr>
          <w:lang w:val="fi-FI"/>
        </w:rPr>
      </w:pPr>
    </w:p>
    <w:p w14:paraId="174957B0" w14:textId="64235135" w:rsidR="0097568F" w:rsidRDefault="0097568F" w:rsidP="00384FE6">
      <w:pPr>
        <w:rPr>
          <w:lang w:val="fi-FI"/>
        </w:rPr>
      </w:pPr>
      <w:r>
        <w:rPr>
          <w:lang w:val="fi-FI"/>
        </w:rPr>
        <w:t>Julkisella sektorilla</w:t>
      </w:r>
      <w:r w:rsidR="001621AE">
        <w:rPr>
          <w:lang w:val="fi-FI"/>
        </w:rPr>
        <w:t xml:space="preserve"> ja suurten kaupunkien ulkopuolella</w:t>
      </w:r>
      <w:r w:rsidR="00D119BE">
        <w:rPr>
          <w:lang w:val="fi-FI"/>
        </w:rPr>
        <w:t xml:space="preserve"> suuret työnantajat joilla on paljon työntekijöitä ovat edelleen yleisiä</w:t>
      </w:r>
      <w:r w:rsidR="001621AE">
        <w:rPr>
          <w:lang w:val="fi-FI"/>
        </w:rPr>
        <w:t>.</w:t>
      </w:r>
    </w:p>
    <w:p w14:paraId="2EE6725A" w14:textId="77777777" w:rsidR="00851F16" w:rsidRDefault="00851F16" w:rsidP="00851F16">
      <w:pPr>
        <w:pStyle w:val="Heading2"/>
        <w:rPr>
          <w:lang w:val="fi-FI"/>
        </w:rPr>
      </w:pPr>
    </w:p>
    <w:p w14:paraId="5440D8A7" w14:textId="77777777" w:rsidR="00851F16" w:rsidRDefault="00851F16" w:rsidP="00851F16">
      <w:pPr>
        <w:pStyle w:val="Heading2"/>
        <w:rPr>
          <w:lang w:val="fi-FI"/>
        </w:rPr>
      </w:pPr>
      <w:bookmarkStart w:id="12" w:name="_Toc74766228"/>
      <w:r>
        <w:rPr>
          <w:lang w:val="fi-FI"/>
        </w:rPr>
        <w:t>Velallisuus</w:t>
      </w:r>
      <w:bookmarkEnd w:id="12"/>
    </w:p>
    <w:p w14:paraId="56C45284" w14:textId="77777777" w:rsidR="00851F16" w:rsidRDefault="00851F16" w:rsidP="00851F16">
      <w:pPr>
        <w:rPr>
          <w:lang w:val="fi-FI"/>
        </w:rPr>
      </w:pPr>
      <w:r>
        <w:rPr>
          <w:lang w:val="fi-FI"/>
        </w:rPr>
        <w:t xml:space="preserve">Tharsis-liitto ei tunnusta orjuutta, </w:t>
      </w:r>
      <w:r w:rsidRPr="003B71D8">
        <w:rPr>
          <w:b/>
          <w:lang w:val="fi-FI"/>
        </w:rPr>
        <w:t>MUTTA</w:t>
      </w:r>
      <w:r>
        <w:rPr>
          <w:b/>
          <w:lang w:val="fi-FI"/>
        </w:rPr>
        <w:t xml:space="preserve">: </w:t>
      </w:r>
      <w:r>
        <w:rPr>
          <w:lang w:val="fi-FI"/>
        </w:rPr>
        <w:t>morfi on omaisuutta. Jokaista egoa säilytetään valtion toimesta vähintään kylmävarastossa. Jos egolla ei kuitenkaan ole omaisuutta, hänellä ei välttämättä ole morfia, eikä häntä ole inkarnoitu edes tietoverkkoon. Hän on käytännössä tajuton ja kommunikaatiokyvytön.</w:t>
      </w:r>
    </w:p>
    <w:p w14:paraId="449E663F" w14:textId="77777777" w:rsidR="00851F16" w:rsidRDefault="00851F16" w:rsidP="00851F16">
      <w:pPr>
        <w:rPr>
          <w:lang w:val="fi-FI"/>
        </w:rPr>
      </w:pPr>
    </w:p>
    <w:p w14:paraId="5A7DC9DA" w14:textId="59BDBF8F" w:rsidR="00851F16" w:rsidRPr="00384FE6" w:rsidRDefault="00851F16" w:rsidP="00384FE6">
      <w:pPr>
        <w:rPr>
          <w:lang w:val="fi-FI"/>
        </w:rPr>
      </w:pPr>
      <w:r>
        <w:rPr>
          <w:lang w:val="fi-FI"/>
        </w:rPr>
        <w:t xml:space="preserve">Sukulaiset, ystävät tai hyväntekeväisyysjärjestöt voivat toki hankkia tällaiselle egolle morfin, mutta monilla ei tätä optiota ole. Kuitenkin jättiyritykset tarjoavat monille egoille morfia ikään kuin velaksi. Yritys X tarjoaa henkilölle vuokrakehon hintaan NN per kuukausi, ja osoittaa samalla työpaikan, jolla henkilö voi ansaita riittävästi rahaa maksaakseen vuokrakehon ja säästääkseen omaan kehoon. Monesti sopimukseen kuuluu myös, että vuokrakehon saa 2-10 vuodessa omakseen. </w:t>
      </w:r>
      <w:r>
        <w:rPr>
          <w:b/>
          <w:lang w:val="fi-FI"/>
        </w:rPr>
        <w:t xml:space="preserve">MUTTA. </w:t>
      </w:r>
      <w:r>
        <w:rPr>
          <w:lang w:val="fi-FI"/>
        </w:rPr>
        <w:t>Yleensä käyttöön tarjotut kehot ovat halpoja konemorfeja jotka eivät välttämättä kestä vuottakaan lunastamisen jälkeen. Velallisuus on pääasiassa portti olemattomuudesta kurjuuteen; harvat oikeasti pääsevät kehon ostettuaan millään tavalla jaloilleen, vaan jäävät toistuvien morfivelkojen vankeina halpatyövoimaksi jättiyrityksille.</w:t>
      </w:r>
    </w:p>
    <w:p w14:paraId="421E51DC" w14:textId="77777777" w:rsidR="005D5D5A" w:rsidRDefault="005D5D5A" w:rsidP="005D5D5A">
      <w:pPr>
        <w:pStyle w:val="Heading1"/>
        <w:rPr>
          <w:lang w:val="fi-FI"/>
        </w:rPr>
      </w:pPr>
      <w:bookmarkStart w:id="13" w:name="_Toc74766229"/>
      <w:r>
        <w:rPr>
          <w:lang w:val="fi-FI"/>
        </w:rPr>
        <w:t>Upliftit</w:t>
      </w:r>
      <w:bookmarkEnd w:id="13"/>
    </w:p>
    <w:p w14:paraId="7F563434" w14:textId="65313613" w:rsidR="005D5D5A" w:rsidRDefault="005D5D5A" w:rsidP="005D5D5A">
      <w:pPr>
        <w:rPr>
          <w:lang w:val="fi-FI"/>
        </w:rPr>
      </w:pPr>
      <w:r>
        <w:rPr>
          <w:lang w:val="fi-FI"/>
        </w:rPr>
        <w:t xml:space="preserve">Upliftit </w:t>
      </w:r>
      <w:r w:rsidR="00AC008F">
        <w:rPr>
          <w:lang w:val="fi-FI"/>
        </w:rPr>
        <w:t xml:space="preserve">(enimmäkseen neokädelliset, jonkin verran myös neolinnut) </w:t>
      </w:r>
      <w:r>
        <w:rPr>
          <w:lang w:val="fi-FI"/>
        </w:rPr>
        <w:t>muodostavat noin 1% Marsin koko väkiluvusta, ja ehkä 3% kansalaisista. Käytännössä upliftien kansalaisoikeudet ovat rajoitettuja, siten että niitä ei pidetä täysivaltaisina -- äänioikeus, luottamustehtävissä toimiminen ja morfivapaus ei niitä täysin koske, esimerkiksi. Upliftit eivät saa sukittua kuin niiden oman lajin morfeihin tai valikoituihin synteettisiin morfeihin. Vastaavasti ihmisiä ei saa sukittaa upliftimorfeihin.</w:t>
      </w:r>
    </w:p>
    <w:p w14:paraId="291DA128" w14:textId="77777777" w:rsidR="005D5D5A" w:rsidRDefault="005D5D5A" w:rsidP="005D5D5A">
      <w:pPr>
        <w:rPr>
          <w:lang w:val="fi-FI"/>
        </w:rPr>
      </w:pPr>
    </w:p>
    <w:p w14:paraId="70BC5584" w14:textId="77777777" w:rsidR="005D5D5A" w:rsidRDefault="005D5D5A" w:rsidP="005D5D5A">
      <w:pPr>
        <w:rPr>
          <w:lang w:val="fi-FI"/>
        </w:rPr>
      </w:pPr>
      <w:r>
        <w:rPr>
          <w:lang w:val="fi-FI"/>
        </w:rPr>
        <w:t>Uplifteilla on täysi-ikäisinä (ikä vaihtelee, mutta useimmiten 16-20) oikeus omaisuuteen, ammatinharjoittamiseen ja vastaavaan, mutta niillä on aina oltava edunvalvoja, jolla on tietyssä määrin oikeus puuttua niiden tekemisiin. Monesti edunvalvoja saattaa olla säätiö tai yhtiö. Useat upliftit vastustavat tätä ja vaativat täysivaltaisuutta, mutta niiden kognitiivisia kykyjä ei pidetä riittävän kehittyneinä täysivaltaiseen vaikuttamiseen yhteiskunnassa.</w:t>
      </w:r>
    </w:p>
    <w:p w14:paraId="0429AEEE" w14:textId="77777777" w:rsidR="005D5D5A" w:rsidRDefault="005D5D5A" w:rsidP="005D5D5A">
      <w:pPr>
        <w:rPr>
          <w:lang w:val="fi-FI"/>
        </w:rPr>
      </w:pPr>
    </w:p>
    <w:p w14:paraId="235D01E4" w14:textId="4110E8FF" w:rsidR="005D5D5A" w:rsidRDefault="005D5D5A" w:rsidP="00A64F10">
      <w:pPr>
        <w:rPr>
          <w:lang w:val="fi-FI"/>
        </w:rPr>
      </w:pPr>
      <w:r>
        <w:rPr>
          <w:lang w:val="fi-FI"/>
        </w:rPr>
        <w:t>Uplifteja koskee pääsääntöisesti sama lainsäädäntö kuin muitakin. Erityisenä sääntönä: edunvalvoja ei saa estää uplifteilta kanssakäymistä muiden saman lajin edustajien kanssa.</w:t>
      </w:r>
    </w:p>
    <w:p w14:paraId="61721A86" w14:textId="02801B54" w:rsidR="00546311" w:rsidRDefault="00546311" w:rsidP="00546311">
      <w:pPr>
        <w:pStyle w:val="Heading1"/>
        <w:rPr>
          <w:lang w:val="fi-FI"/>
        </w:rPr>
      </w:pPr>
      <w:bookmarkStart w:id="14" w:name="_Toc74766230"/>
      <w:r>
        <w:rPr>
          <w:lang w:val="fi-FI"/>
        </w:rPr>
        <w:t>Aseistus</w:t>
      </w:r>
      <w:bookmarkEnd w:id="14"/>
    </w:p>
    <w:p w14:paraId="41F4BC8D" w14:textId="469E3064" w:rsidR="00655FC5" w:rsidRDefault="00546311" w:rsidP="000C1A27">
      <w:pPr>
        <w:rPr>
          <w:lang w:val="fi-FI"/>
        </w:rPr>
      </w:pPr>
      <w:r>
        <w:rPr>
          <w:lang w:val="fi-FI"/>
        </w:rPr>
        <w:t>Suurissa kaupungeissa</w:t>
      </w:r>
      <w:r w:rsidR="0038272E">
        <w:rPr>
          <w:lang w:val="fi-FI"/>
        </w:rPr>
        <w:t xml:space="preserve"> tai maglev-junissa</w:t>
      </w:r>
      <w:r>
        <w:rPr>
          <w:lang w:val="fi-FI"/>
        </w:rPr>
        <w:t xml:space="preserve"> aseita saa kantaa vain erityisluvalla. Pienemmissä habeissa säännöt vaihtelevat, mutta useimmiten aseet ovat kiellettyjä muilta kuin habin omilta turvaihmisiltä</w:t>
      </w:r>
      <w:r w:rsidR="000367B9">
        <w:rPr>
          <w:lang w:val="fi-FI"/>
        </w:rPr>
        <w:t xml:space="preserve"> (tosin useimmissa paikoissa erävartio / Martian Rangers on poikkeus tähän)</w:t>
      </w:r>
      <w:r>
        <w:rPr>
          <w:lang w:val="fi-FI"/>
        </w:rPr>
        <w:t xml:space="preserve">. Erämaassa jokainen saa kantaa mitä tahansa, ja useimmat </w:t>
      </w:r>
      <w:r w:rsidR="000367B9">
        <w:rPr>
          <w:lang w:val="fi-FI"/>
        </w:rPr>
        <w:t xml:space="preserve">matkustajat </w:t>
      </w:r>
      <w:r>
        <w:rPr>
          <w:lang w:val="fi-FI"/>
        </w:rPr>
        <w:t>ovat ainakin jotenkuten aseistettuja.</w:t>
      </w:r>
    </w:p>
    <w:p w14:paraId="64F24317" w14:textId="0723A4B0" w:rsidR="00655FC5" w:rsidRDefault="00655FC5" w:rsidP="00655FC5">
      <w:pPr>
        <w:pStyle w:val="Heading1"/>
        <w:rPr>
          <w:lang w:val="fi-FI"/>
        </w:rPr>
      </w:pPr>
      <w:bookmarkStart w:id="15" w:name="_Toc74766231"/>
      <w:r>
        <w:rPr>
          <w:lang w:val="fi-FI"/>
        </w:rPr>
        <w:t>Huumeet</w:t>
      </w:r>
      <w:r w:rsidR="0083648B">
        <w:rPr>
          <w:lang w:val="fi-FI"/>
        </w:rPr>
        <w:t xml:space="preserve"> ja seksityö</w:t>
      </w:r>
      <w:bookmarkEnd w:id="15"/>
    </w:p>
    <w:p w14:paraId="1D53116C" w14:textId="6ADD4FC4" w:rsidR="0038272E" w:rsidRDefault="00655FC5" w:rsidP="000C1A27">
      <w:pPr>
        <w:rPr>
          <w:lang w:val="fi-FI"/>
        </w:rPr>
      </w:pPr>
      <w:r>
        <w:rPr>
          <w:lang w:val="fi-FI"/>
        </w:rPr>
        <w:t>Universaalia huumausainelainsäädäntöä ei ole. Monet habit ovat kuitenkin kieltäneet tiettyjen kemikaalien nauttimisen tai välittämisen</w:t>
      </w:r>
      <w:r w:rsidR="00234D9A">
        <w:rPr>
          <w:lang w:val="fi-FI"/>
        </w:rPr>
        <w:t xml:space="preserve">, </w:t>
      </w:r>
      <w:r w:rsidR="00506B02">
        <w:rPr>
          <w:lang w:val="fi-FI"/>
        </w:rPr>
        <w:t>verotus-, tekijänoikeus- tai terveydellisistä</w:t>
      </w:r>
      <w:r w:rsidR="00234D9A">
        <w:rPr>
          <w:lang w:val="fi-FI"/>
        </w:rPr>
        <w:t xml:space="preserve"> </w:t>
      </w:r>
      <w:r w:rsidR="00506B02">
        <w:rPr>
          <w:lang w:val="fi-FI"/>
        </w:rPr>
        <w:t>syistä</w:t>
      </w:r>
      <w:r w:rsidR="00234D9A">
        <w:rPr>
          <w:lang w:val="fi-FI"/>
        </w:rPr>
        <w:t xml:space="preserve">. Säännöt </w:t>
      </w:r>
      <w:r>
        <w:rPr>
          <w:lang w:val="fi-FI"/>
        </w:rPr>
        <w:t xml:space="preserve">vaihtelevat tapakulttuurin mukaan: joissain habeissa </w:t>
      </w:r>
      <w:r w:rsidR="00234D9A">
        <w:rPr>
          <w:lang w:val="fi-FI"/>
        </w:rPr>
        <w:t xml:space="preserve">esim. </w:t>
      </w:r>
      <w:r>
        <w:rPr>
          <w:lang w:val="fi-FI"/>
        </w:rPr>
        <w:t>alkoholi on kiellettyä.</w:t>
      </w:r>
      <w:r w:rsidR="00234D9A">
        <w:rPr>
          <w:lang w:val="fi-FI"/>
        </w:rPr>
        <w:t xml:space="preserve"> Suurissa kaupung</w:t>
      </w:r>
      <w:r w:rsidR="00102598">
        <w:rPr>
          <w:lang w:val="fi-FI"/>
        </w:rPr>
        <w:t>e</w:t>
      </w:r>
      <w:r w:rsidR="00234D9A">
        <w:rPr>
          <w:lang w:val="fi-FI"/>
        </w:rPr>
        <w:t>issa kiellot ovat satunnaisia.</w:t>
      </w:r>
    </w:p>
    <w:p w14:paraId="7D71BB0B" w14:textId="77777777" w:rsidR="0083648B" w:rsidRDefault="0083648B" w:rsidP="000C1A27">
      <w:pPr>
        <w:rPr>
          <w:lang w:val="fi-FI"/>
        </w:rPr>
      </w:pPr>
    </w:p>
    <w:p w14:paraId="1F560CEB" w14:textId="780547FD" w:rsidR="0083648B" w:rsidRPr="00234D9A" w:rsidRDefault="0083648B" w:rsidP="000C1A27">
      <w:pPr>
        <w:rPr>
          <w:lang w:val="fi-FI"/>
        </w:rPr>
      </w:pPr>
      <w:r>
        <w:rPr>
          <w:lang w:val="fi-FI"/>
        </w:rPr>
        <w:t>Seksityö on pääsääntöisesti laillista, tosin jotkut habit ovat kieltäneet sen.</w:t>
      </w:r>
    </w:p>
    <w:p w14:paraId="7904F5FA" w14:textId="1EDB5591" w:rsidR="00663FDE" w:rsidRDefault="00663FDE" w:rsidP="008A49B8">
      <w:pPr>
        <w:pStyle w:val="Heading1"/>
        <w:rPr>
          <w:lang w:val="fi-FI"/>
        </w:rPr>
      </w:pPr>
      <w:bookmarkStart w:id="16" w:name="_Toc74766232"/>
      <w:r>
        <w:rPr>
          <w:lang w:val="fi-FI"/>
        </w:rPr>
        <w:t>Maankäyttö</w:t>
      </w:r>
      <w:bookmarkEnd w:id="16"/>
    </w:p>
    <w:p w14:paraId="14E84702" w14:textId="798751FB" w:rsidR="00663FDE" w:rsidRDefault="00663FDE" w:rsidP="00663FDE">
      <w:pPr>
        <w:rPr>
          <w:lang w:val="fi-FI"/>
        </w:rPr>
      </w:pPr>
      <w:r>
        <w:rPr>
          <w:lang w:val="fi-FI"/>
        </w:rPr>
        <w:t>Marsissa on edelleen valtavasti</w:t>
      </w:r>
      <w:r w:rsidR="009752C9">
        <w:rPr>
          <w:lang w:val="fi-FI"/>
        </w:rPr>
        <w:t xml:space="preserve"> tyhjää</w:t>
      </w:r>
      <w:r>
        <w:rPr>
          <w:lang w:val="fi-FI"/>
        </w:rPr>
        <w:t xml:space="preserve"> tilaa, ja suuri osa maasta ei kuulu kenellekään. Mikäli tahtoo perustaa valtauksen, tämä onnistuu jättämällä maa</w:t>
      </w:r>
      <w:r w:rsidR="00A50FCE">
        <w:rPr>
          <w:lang w:val="fi-FI"/>
        </w:rPr>
        <w:t>nkäyttösuunnitelma TTO:lle (Thar</w:t>
      </w:r>
      <w:r>
        <w:rPr>
          <w:lang w:val="fi-FI"/>
        </w:rPr>
        <w:t>sis Terraforming Office) ja jos se hyväksytään, maksamalla pantti ja ottamalla (muutaman neliökilometrin) alue haltuun. Alueella täytyy konkreettisesti tehdä jotain, ja periaatteessa kaiken toiminnan on tähdättävä Marsin terraformaamiseen. Alue on lähtökohtaisesti ensimmäiset 20 (Marsin) vuotta pelkästään vuokralla, ja sen käyttö tarkistetaan vuosittain.</w:t>
      </w:r>
      <w:r w:rsidR="00BD4064">
        <w:rPr>
          <w:lang w:val="fi-FI"/>
        </w:rPr>
        <w:t xml:space="preserve"> TTO vuokraa hyperyrityksiltä </w:t>
      </w:r>
      <w:r w:rsidR="00B73B2D">
        <w:rPr>
          <w:lang w:val="fi-FI"/>
        </w:rPr>
        <w:t>infomorfi</w:t>
      </w:r>
      <w:r w:rsidR="00BD4064">
        <w:rPr>
          <w:lang w:val="fi-FI"/>
        </w:rPr>
        <w:t>työvoimaa käymään oikeasti jokaisen vallatun alueen läpi edes kursorisesti.</w:t>
      </w:r>
    </w:p>
    <w:p w14:paraId="3F755A96" w14:textId="77777777" w:rsidR="00663FDE" w:rsidRDefault="00663FDE" w:rsidP="00663FDE">
      <w:pPr>
        <w:rPr>
          <w:lang w:val="fi-FI"/>
        </w:rPr>
      </w:pPr>
    </w:p>
    <w:p w14:paraId="5F6E560B" w14:textId="7F202E15" w:rsidR="00663FDE" w:rsidRDefault="00663FDE" w:rsidP="00663FDE">
      <w:pPr>
        <w:rPr>
          <w:lang w:val="fi-FI"/>
        </w:rPr>
      </w:pPr>
      <w:r>
        <w:rPr>
          <w:lang w:val="fi-FI"/>
        </w:rPr>
        <w:t>Maankäyttöoikeuksia pidetään kohtalaisen järkevänä ja kohtuullisina, joskin hyperyritysten tiedetään saavan näissä etuiluasemia. Lisäksi terraformausoperaatioissa taivaalta putoilee välillä komeettoja, ja joskus nämä putoavat valitettavan lähelle asuttuja maita.</w:t>
      </w:r>
    </w:p>
    <w:p w14:paraId="76BB00F2" w14:textId="77777777" w:rsidR="00663FDE" w:rsidRDefault="00663FDE" w:rsidP="00663FDE">
      <w:pPr>
        <w:rPr>
          <w:lang w:val="fi-FI"/>
        </w:rPr>
      </w:pPr>
    </w:p>
    <w:p w14:paraId="4E5D7D58" w14:textId="5B3D4CEB" w:rsidR="00663FDE" w:rsidRDefault="00663FDE" w:rsidP="00663FDE">
      <w:pPr>
        <w:rPr>
          <w:lang w:val="fi-FI"/>
        </w:rPr>
      </w:pPr>
      <w:r>
        <w:rPr>
          <w:lang w:val="fi-FI"/>
        </w:rPr>
        <w:t>Kaikki eivät maankäyttöoikeuksia hae; etenkin Barsoomin liikettä lähellä olevat tahot vain valtaavat alueita erityisemmin tästä huutelematta. Barsoomin liikkeen mielestä TTO:n toiminta suosii hyperyritysten etuja, eikä ole legitiimiä.</w:t>
      </w:r>
    </w:p>
    <w:p w14:paraId="5CFF208E" w14:textId="77777777" w:rsidR="008A49B8" w:rsidRDefault="008A49B8" w:rsidP="008A49B8">
      <w:pPr>
        <w:pStyle w:val="Heading1"/>
        <w:rPr>
          <w:lang w:val="fi-FI"/>
        </w:rPr>
      </w:pPr>
      <w:bookmarkStart w:id="17" w:name="_Toc74766233"/>
      <w:r>
        <w:rPr>
          <w:lang w:val="fi-FI"/>
        </w:rPr>
        <w:t>Liikennesäännöt</w:t>
      </w:r>
      <w:bookmarkEnd w:id="17"/>
    </w:p>
    <w:p w14:paraId="46FD1CE6" w14:textId="77777777" w:rsidR="008A49B8" w:rsidRDefault="008A49B8" w:rsidP="008A49B8">
      <w:pPr>
        <w:rPr>
          <w:lang w:val="fi-FI"/>
        </w:rPr>
      </w:pPr>
      <w:r>
        <w:rPr>
          <w:lang w:val="fi-FI"/>
        </w:rPr>
        <w:t>Maanteillä pinta-ajoneuvojen nopeusrajoitus on yleensä 200 kph, ja tätä valvotaan nopeuskameroilla. Teiden ulkopuolella saa ajaa miten huvittaa, mutta käytännössä maasto on niin huonoa, että 30 kph on realistinen nopeus. (Monesti teilläkin 200 kph on utopiaa; 100 kph on realistisempi nopeus. Pienessä painovoimassa ja ohuessa ilmassa tiellä oleva kivi saattaa heittää nopeasti liikkuvan auton useita metrejä ilmaan.)</w:t>
      </w:r>
    </w:p>
    <w:p w14:paraId="774A7838" w14:textId="77777777" w:rsidR="008A49B8" w:rsidRDefault="008A49B8" w:rsidP="008A49B8">
      <w:pPr>
        <w:rPr>
          <w:lang w:val="fi-FI"/>
        </w:rPr>
      </w:pPr>
    </w:p>
    <w:p w14:paraId="4621980F" w14:textId="3BD9AD24" w:rsidR="00A3453C" w:rsidRDefault="008A49B8" w:rsidP="00851F16">
      <w:pPr>
        <w:rPr>
          <w:lang w:val="fi-FI"/>
        </w:rPr>
      </w:pPr>
      <w:r>
        <w:rPr>
          <w:lang w:val="fi-FI"/>
        </w:rPr>
        <w:t xml:space="preserve">Arkista lentämistä varten on </w:t>
      </w:r>
      <w:r w:rsidR="008352F5">
        <w:rPr>
          <w:lang w:val="fi-FI"/>
        </w:rPr>
        <w:t>määrätyt</w:t>
      </w:r>
      <w:bookmarkStart w:id="18" w:name="_GoBack"/>
      <w:bookmarkEnd w:id="18"/>
      <w:r>
        <w:rPr>
          <w:lang w:val="fi-FI"/>
        </w:rPr>
        <w:t xml:space="preserve"> lentoreitit, joilla on normaalisti 400 kph:n nopeusrajoitus. Mikäli on tarve lentää tätä nopeammin, pitää tehdä lentosuunnitelma</w:t>
      </w:r>
      <w:r w:rsidR="00E26121">
        <w:rPr>
          <w:lang w:val="fi-FI"/>
        </w:rPr>
        <w:t>,</w:t>
      </w:r>
      <w:r>
        <w:rPr>
          <w:lang w:val="fi-FI"/>
        </w:rPr>
        <w:t xml:space="preserve"> jutella lennonjohdon kanssa ja yleensä toimia kuin liikennelentokoe, ei kuten lentävä auto.</w:t>
      </w:r>
    </w:p>
    <w:p w14:paraId="48BBA3AA" w14:textId="77777777" w:rsidR="000C1A27" w:rsidRDefault="000C1A27" w:rsidP="001A2A14">
      <w:pPr>
        <w:pStyle w:val="Heading1"/>
        <w:rPr>
          <w:lang w:val="fi-FI"/>
        </w:rPr>
      </w:pPr>
      <w:bookmarkStart w:id="19" w:name="_Toc74766234"/>
      <w:r>
        <w:rPr>
          <w:lang w:val="fi-FI"/>
        </w:rPr>
        <w:t>Valtion virastoja</w:t>
      </w:r>
      <w:bookmarkEnd w:id="19"/>
    </w:p>
    <w:p w14:paraId="660F1824" w14:textId="77777777" w:rsidR="000C1A27" w:rsidRDefault="000C1A27" w:rsidP="000C1A27">
      <w:pPr>
        <w:rPr>
          <w:lang w:val="fi-FI"/>
        </w:rPr>
      </w:pPr>
      <w:r>
        <w:rPr>
          <w:lang w:val="fi-FI"/>
        </w:rPr>
        <w:t>Tämä ei ole kattava lista:</w:t>
      </w:r>
    </w:p>
    <w:p w14:paraId="6C1E1D5A" w14:textId="77777777" w:rsidR="000C1A27" w:rsidRDefault="000C1A27" w:rsidP="000C1A27">
      <w:pPr>
        <w:rPr>
          <w:lang w:val="fi-FI"/>
        </w:rPr>
      </w:pPr>
    </w:p>
    <w:p w14:paraId="5A5904B3" w14:textId="32017B41" w:rsidR="000C1A27" w:rsidRDefault="000C1A27" w:rsidP="000C1A27">
      <w:pPr>
        <w:rPr>
          <w:lang w:val="fi-FI"/>
        </w:rPr>
      </w:pPr>
      <w:r>
        <w:rPr>
          <w:b/>
          <w:lang w:val="fi-FI"/>
        </w:rPr>
        <w:t xml:space="preserve">IWA </w:t>
      </w:r>
      <w:r w:rsidR="008C5733">
        <w:rPr>
          <w:b/>
          <w:lang w:val="fi-FI"/>
        </w:rPr>
        <w:t xml:space="preserve">(Infrastructure Workers' Association) </w:t>
      </w:r>
      <w:r>
        <w:rPr>
          <w:lang w:val="fi-FI"/>
        </w:rPr>
        <w:t xml:space="preserve">- Ammattijärjestöjen keskusliitto. </w:t>
      </w:r>
      <w:r w:rsidR="00EE3FD7">
        <w:rPr>
          <w:lang w:val="fi-FI"/>
        </w:rPr>
        <w:t>T</w:t>
      </w:r>
      <w:r>
        <w:rPr>
          <w:lang w:val="fi-FI"/>
        </w:rPr>
        <w:t>yöväen ääni päätöksenteossa.</w:t>
      </w:r>
    </w:p>
    <w:p w14:paraId="24161C5F" w14:textId="77777777" w:rsidR="000C1A27" w:rsidRDefault="000C1A27" w:rsidP="000C1A27">
      <w:pPr>
        <w:rPr>
          <w:lang w:val="fi-FI"/>
        </w:rPr>
      </w:pPr>
    </w:p>
    <w:p w14:paraId="7F4B3E14" w14:textId="77F04A6B" w:rsidR="000C1A27" w:rsidRPr="008C5733" w:rsidRDefault="000C1A27" w:rsidP="000C1A27">
      <w:pPr>
        <w:rPr>
          <w:lang w:val="fi-FI"/>
        </w:rPr>
      </w:pPr>
      <w:r w:rsidRPr="008C5733">
        <w:rPr>
          <w:b/>
        </w:rPr>
        <w:t>TTO</w:t>
      </w:r>
      <w:r w:rsidR="008C5733" w:rsidRPr="008C5733">
        <w:rPr>
          <w:b/>
        </w:rPr>
        <w:t xml:space="preserve"> (Tharsis Terraforming Office)</w:t>
      </w:r>
      <w:r w:rsidRPr="008C5733">
        <w:t xml:space="preserve"> - Terraformausvirasto.</w:t>
      </w:r>
      <w:r w:rsidR="008C5733">
        <w:t xml:space="preserve"> </w:t>
      </w:r>
      <w:r w:rsidR="008C5733" w:rsidRPr="008C5733">
        <w:rPr>
          <w:lang w:val="fi-FI"/>
        </w:rPr>
        <w:t xml:space="preserve">Vastaa planeetan elinkelpoistamisesta. Byrokraattinen painajainen, legendaarisen tehoton, terraformaus etenee </w:t>
      </w:r>
      <w:r w:rsidR="00AC7149">
        <w:rPr>
          <w:lang w:val="fi-FI"/>
        </w:rPr>
        <w:t>enemmänkin</w:t>
      </w:r>
      <w:r w:rsidR="008C5733" w:rsidRPr="008C5733">
        <w:rPr>
          <w:lang w:val="fi-FI"/>
        </w:rPr>
        <w:t xml:space="preserve"> TTO:sta huolimatta kuin siitä johtuen.</w:t>
      </w:r>
    </w:p>
    <w:p w14:paraId="04996FBE" w14:textId="77777777" w:rsidR="008C5733" w:rsidRPr="008C5733" w:rsidRDefault="008C5733" w:rsidP="000C1A27">
      <w:pPr>
        <w:rPr>
          <w:lang w:val="fi-FI"/>
        </w:rPr>
      </w:pPr>
    </w:p>
    <w:p w14:paraId="0D6083D9" w14:textId="77777777" w:rsidR="008C5733" w:rsidRPr="008C5733" w:rsidRDefault="008C5733" w:rsidP="000C1A27">
      <w:pPr>
        <w:rPr>
          <w:lang w:val="fi-FI"/>
        </w:rPr>
      </w:pPr>
      <w:r w:rsidRPr="008C5733">
        <w:rPr>
          <w:b/>
        </w:rPr>
        <w:t>MDOT (Mars Department of Transportation)</w:t>
      </w:r>
      <w:r w:rsidRPr="008C5733">
        <w:t xml:space="preserve"> - Liikennehallinto ja -huolto. </w:t>
      </w:r>
      <w:r w:rsidRPr="008C5733">
        <w:rPr>
          <w:lang w:val="fi-FI"/>
        </w:rPr>
        <w:t>Pitää junayhteydet ja maantiet kunnossa. Varsin aikaansaava.</w:t>
      </w:r>
    </w:p>
    <w:p w14:paraId="4AAEDBAC" w14:textId="77777777" w:rsidR="008C5733" w:rsidRPr="008C5733" w:rsidRDefault="008C5733" w:rsidP="000C1A27">
      <w:pPr>
        <w:rPr>
          <w:lang w:val="fi-FI"/>
        </w:rPr>
      </w:pPr>
    </w:p>
    <w:p w14:paraId="312E2609" w14:textId="77777777" w:rsidR="008C5733" w:rsidRDefault="008C5733" w:rsidP="000C1A27">
      <w:pPr>
        <w:rPr>
          <w:lang w:val="fi-FI"/>
        </w:rPr>
      </w:pPr>
      <w:r w:rsidRPr="008C5733">
        <w:rPr>
          <w:b/>
          <w:lang w:val="fi-FI"/>
        </w:rPr>
        <w:t xml:space="preserve">CCS (Common Continuity Service) </w:t>
      </w:r>
      <w:r w:rsidRPr="008C5733">
        <w:rPr>
          <w:lang w:val="fi-FI"/>
        </w:rPr>
        <w:t xml:space="preserve">- väestörekisteri, terveydenhuolto ja egoarkisto. </w:t>
      </w:r>
      <w:r>
        <w:rPr>
          <w:lang w:val="fi-FI"/>
        </w:rPr>
        <w:t>Vastaa mielensiirrosta, -säilyttämisestä ja identieteetin valvonnasta. Sekä massiivinen arkisto että tietyissä tapauksissa tutkiva viranomainen.</w:t>
      </w:r>
    </w:p>
    <w:p w14:paraId="5275E4DC" w14:textId="77777777" w:rsidR="008C5733" w:rsidRDefault="008C5733" w:rsidP="000C1A27">
      <w:pPr>
        <w:rPr>
          <w:lang w:val="fi-FI"/>
        </w:rPr>
      </w:pPr>
    </w:p>
    <w:p w14:paraId="0FD9B19A" w14:textId="77777777" w:rsidR="008C5733" w:rsidRDefault="008C5733" w:rsidP="000C1A27">
      <w:pPr>
        <w:rPr>
          <w:lang w:val="fi-FI"/>
        </w:rPr>
      </w:pPr>
      <w:r>
        <w:rPr>
          <w:b/>
          <w:lang w:val="fi-FI"/>
        </w:rPr>
        <w:t>League Army and Space Force</w:t>
      </w:r>
      <w:r>
        <w:rPr>
          <w:lang w:val="fi-FI"/>
        </w:rPr>
        <w:t xml:space="preserve"> - puolustusministeriö ja sotilasvoimat</w:t>
      </w:r>
    </w:p>
    <w:p w14:paraId="2D7F2714" w14:textId="77777777" w:rsidR="008C5733" w:rsidRDefault="008C5733" w:rsidP="000C1A27">
      <w:pPr>
        <w:rPr>
          <w:lang w:val="fi-FI"/>
        </w:rPr>
      </w:pPr>
    </w:p>
    <w:p w14:paraId="020B04B5" w14:textId="77777777" w:rsidR="008C5733" w:rsidRDefault="008C5733" w:rsidP="000C1A27">
      <w:pPr>
        <w:rPr>
          <w:lang w:val="fi-FI"/>
        </w:rPr>
      </w:pPr>
      <w:r>
        <w:rPr>
          <w:b/>
          <w:lang w:val="fi-FI"/>
        </w:rPr>
        <w:t>Martian Rangers, tai Erävartio</w:t>
      </w:r>
      <w:r>
        <w:rPr>
          <w:lang w:val="fi-FI"/>
        </w:rPr>
        <w:t xml:space="preserve"> - liikkuva poliisi, organisaatio, jonka vastuulla on lainvalvonta muualla kuin suurissa kaupungeissa.</w:t>
      </w:r>
    </w:p>
    <w:p w14:paraId="7BC05071" w14:textId="77777777" w:rsidR="008C5733" w:rsidRDefault="008C5733" w:rsidP="000C1A27">
      <w:pPr>
        <w:rPr>
          <w:lang w:val="fi-FI"/>
        </w:rPr>
      </w:pPr>
    </w:p>
    <w:p w14:paraId="46C2318B" w14:textId="5BD396E7" w:rsidR="00704FEE" w:rsidRPr="00704FEE" w:rsidRDefault="00A95A10" w:rsidP="00372551">
      <w:pPr>
        <w:pStyle w:val="Heading1"/>
        <w:rPr>
          <w:lang w:val="fi-FI"/>
        </w:rPr>
      </w:pPr>
      <w:bookmarkStart w:id="20" w:name="_Toc74766235"/>
      <w:r>
        <w:rPr>
          <w:lang w:val="fi-FI"/>
        </w:rPr>
        <w:t xml:space="preserve">Yritykset: </w:t>
      </w:r>
      <w:r w:rsidR="00704FEE">
        <w:rPr>
          <w:lang w:val="fi-FI"/>
        </w:rPr>
        <w:t>Planeettojen konsortio</w:t>
      </w:r>
      <w:bookmarkEnd w:id="20"/>
    </w:p>
    <w:p w14:paraId="456D8E5E" w14:textId="0B9A9928" w:rsidR="000C1A27" w:rsidRDefault="008553EB" w:rsidP="000C1A27">
      <w:pPr>
        <w:rPr>
          <w:b/>
          <w:lang w:val="fi-FI"/>
        </w:rPr>
      </w:pPr>
      <w:r>
        <w:rPr>
          <w:b/>
          <w:noProof/>
          <w:lang w:eastAsia="ja-JP"/>
        </w:rPr>
        <w:drawing>
          <wp:inline distT="0" distB="0" distL="0" distR="0" wp14:anchorId="01FC88FF" wp14:editId="7033C6DC">
            <wp:extent cx="5162215" cy="3441655"/>
            <wp:effectExtent l="0" t="0" r="0" b="0"/>
            <wp:docPr id="1" name="Picture 1" descr="../../../../Pictures/rpg/posthuman-pics/flags_logos/consort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pg/posthuman-pics/flags_logos/consorti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331" cy="3443732"/>
                    </a:xfrm>
                    <a:prstGeom prst="rect">
                      <a:avLst/>
                    </a:prstGeom>
                    <a:noFill/>
                    <a:ln>
                      <a:noFill/>
                    </a:ln>
                  </pic:spPr>
                </pic:pic>
              </a:graphicData>
            </a:graphic>
          </wp:inline>
        </w:drawing>
      </w:r>
    </w:p>
    <w:p w14:paraId="44F23B9E" w14:textId="1FB88FD2" w:rsidR="008553EB" w:rsidRPr="008553EB" w:rsidRDefault="008553EB" w:rsidP="000C1A27">
      <w:pPr>
        <w:rPr>
          <w:i/>
          <w:sz w:val="20"/>
          <w:szCs w:val="20"/>
          <w:lang w:val="fi-FI"/>
        </w:rPr>
      </w:pPr>
      <w:r w:rsidRPr="008553EB">
        <w:rPr>
          <w:i/>
          <w:sz w:val="20"/>
          <w:szCs w:val="20"/>
          <w:lang w:val="fi-FI"/>
        </w:rPr>
        <w:t>Planeettojen konsortion tunnus</w:t>
      </w:r>
    </w:p>
    <w:p w14:paraId="0D60D4D2" w14:textId="77777777" w:rsidR="008553EB" w:rsidRDefault="008553EB" w:rsidP="000C1A27">
      <w:pPr>
        <w:rPr>
          <w:i/>
          <w:lang w:val="fi-FI"/>
        </w:rPr>
      </w:pPr>
    </w:p>
    <w:p w14:paraId="56D1292C" w14:textId="097E78CB" w:rsidR="008553EB" w:rsidRDefault="008553EB" w:rsidP="000C1A27">
      <w:pPr>
        <w:rPr>
          <w:lang w:val="fi-FI"/>
        </w:rPr>
      </w:pPr>
      <w:r>
        <w:rPr>
          <w:lang w:val="fi-FI"/>
        </w:rPr>
        <w:t xml:space="preserve">Planeettojen konsortio on hyperyritysten yhteenliittymä sisemmässä aurinkokunnassa. </w:t>
      </w:r>
      <w:r w:rsidR="00A3453C">
        <w:rPr>
          <w:lang w:val="fi-FI"/>
        </w:rPr>
        <w:t xml:space="preserve">Pari </w:t>
      </w:r>
      <w:r>
        <w:rPr>
          <w:lang w:val="fi-FI"/>
        </w:rPr>
        <w:t xml:space="preserve"> yrityksistä </w:t>
      </w:r>
      <w:r w:rsidR="00A3453C">
        <w:rPr>
          <w:lang w:val="fi-FI"/>
        </w:rPr>
        <w:t>on</w:t>
      </w:r>
      <w:r>
        <w:rPr>
          <w:lang w:val="fi-FI"/>
        </w:rPr>
        <w:t xml:space="preserve"> Maasta periytyviä jättiyrityksiä, </w:t>
      </w:r>
      <w:r w:rsidR="00A3453C">
        <w:rPr>
          <w:lang w:val="fi-FI"/>
        </w:rPr>
        <w:t>mutta useimmat</w:t>
      </w:r>
      <w:r>
        <w:rPr>
          <w:lang w:val="fi-FI"/>
        </w:rPr>
        <w:t xml:space="preserve"> ääripieniä ja ketteriä. Ne ovat kaikki kuitenkin erittäin varakkaita ja vaikutusvaltaisia. Konsorio on arvoiltaan tiukan kapitalistinen, tosin se vakuuttaa ajavansa transihmiskunnan parasta. Tähän suhtaudutaan vaihtelevan skeptisesti.</w:t>
      </w:r>
    </w:p>
    <w:p w14:paraId="49B17945" w14:textId="77777777" w:rsidR="008553EB" w:rsidRDefault="008553EB" w:rsidP="000C1A27">
      <w:pPr>
        <w:rPr>
          <w:lang w:val="fi-FI"/>
        </w:rPr>
      </w:pPr>
    </w:p>
    <w:p w14:paraId="38862588" w14:textId="59D97B21" w:rsidR="008553EB" w:rsidRDefault="008553EB" w:rsidP="000C1A27">
      <w:pPr>
        <w:rPr>
          <w:lang w:val="fi-FI"/>
        </w:rPr>
      </w:pPr>
      <w:r>
        <w:rPr>
          <w:lang w:val="fi-FI"/>
        </w:rPr>
        <w:t>Konsortiota johtaa Hypercorp-neuvosto, jonka jäsenet ovat:</w:t>
      </w:r>
    </w:p>
    <w:p w14:paraId="77141E40" w14:textId="77777777" w:rsidR="008553EB" w:rsidRDefault="008553EB" w:rsidP="000C1A27">
      <w:pPr>
        <w:rPr>
          <w:lang w:val="fi-FI"/>
        </w:rPr>
      </w:pPr>
    </w:p>
    <w:p w14:paraId="075580D3" w14:textId="7DA8D99F" w:rsidR="008553EB" w:rsidRPr="008553EB" w:rsidRDefault="008553EB" w:rsidP="008553EB">
      <w:r w:rsidRPr="008553EB">
        <w:rPr>
          <w:b/>
        </w:rPr>
        <w:t>Cognite</w:t>
      </w:r>
      <w:r>
        <w:rPr>
          <w:b/>
        </w:rPr>
        <w:t xml:space="preserve"> </w:t>
      </w:r>
      <w:r>
        <w:t>(neuroteknologia)</w:t>
      </w:r>
    </w:p>
    <w:p w14:paraId="71CD9894" w14:textId="26FC8571" w:rsidR="008553EB" w:rsidRPr="008553EB" w:rsidRDefault="008553EB" w:rsidP="008553EB">
      <w:r w:rsidRPr="008553EB">
        <w:rPr>
          <w:b/>
        </w:rPr>
        <w:t>Direct Action</w:t>
      </w:r>
      <w:r>
        <w:rPr>
          <w:b/>
        </w:rPr>
        <w:t xml:space="preserve"> </w:t>
      </w:r>
      <w:r>
        <w:t>(turvallisuus)</w:t>
      </w:r>
    </w:p>
    <w:p w14:paraId="384F0F3E" w14:textId="259937D7" w:rsidR="008553EB" w:rsidRPr="008553EB" w:rsidRDefault="008553EB" w:rsidP="008553EB">
      <w:pPr>
        <w:rPr>
          <w:lang w:val="fi-FI"/>
        </w:rPr>
      </w:pPr>
      <w:r w:rsidRPr="008553EB">
        <w:rPr>
          <w:b/>
          <w:lang w:val="fi-FI"/>
        </w:rPr>
        <w:t xml:space="preserve">Experia </w:t>
      </w:r>
      <w:r w:rsidRPr="008553EB">
        <w:rPr>
          <w:lang w:val="fi-FI"/>
        </w:rPr>
        <w:t>(media)</w:t>
      </w:r>
    </w:p>
    <w:p w14:paraId="7F2DED44" w14:textId="52B0831E" w:rsidR="008553EB" w:rsidRPr="008553EB" w:rsidRDefault="008553EB" w:rsidP="008553EB">
      <w:pPr>
        <w:rPr>
          <w:lang w:val="fi-FI"/>
        </w:rPr>
      </w:pPr>
      <w:r w:rsidRPr="008553EB">
        <w:rPr>
          <w:b/>
          <w:lang w:val="fi-FI"/>
        </w:rPr>
        <w:t xml:space="preserve">Fa Jing </w:t>
      </w:r>
      <w:r w:rsidRPr="008553EB">
        <w:rPr>
          <w:lang w:val="fi-FI"/>
        </w:rPr>
        <w:t>(energia / kaivostoiminta)</w:t>
      </w:r>
    </w:p>
    <w:p w14:paraId="797F1E21" w14:textId="7E94A5AB" w:rsidR="008553EB" w:rsidRPr="008553EB" w:rsidRDefault="008553EB" w:rsidP="008553EB">
      <w:pPr>
        <w:rPr>
          <w:lang w:val="fi-FI"/>
        </w:rPr>
      </w:pPr>
      <w:r w:rsidRPr="008553EB">
        <w:rPr>
          <w:b/>
          <w:lang w:val="fi-FI"/>
        </w:rPr>
        <w:t xml:space="preserve">Fujizo </w:t>
      </w:r>
      <w:r w:rsidRPr="008553EB">
        <w:rPr>
          <w:lang w:val="fi-FI"/>
        </w:rPr>
        <w:t>(robotiikka)</w:t>
      </w:r>
    </w:p>
    <w:p w14:paraId="55BEDC31" w14:textId="6CD88C62" w:rsidR="008553EB" w:rsidRPr="008553EB" w:rsidRDefault="008553EB" w:rsidP="008553EB">
      <w:pPr>
        <w:rPr>
          <w:lang w:val="fi-FI"/>
        </w:rPr>
      </w:pPr>
      <w:r w:rsidRPr="008553EB">
        <w:rPr>
          <w:b/>
          <w:lang w:val="fi-FI"/>
        </w:rPr>
        <w:t xml:space="preserve">Invatch </w:t>
      </w:r>
      <w:r w:rsidRPr="008553EB">
        <w:rPr>
          <w:lang w:val="fi-FI"/>
        </w:rPr>
        <w:t>(bio- ja synthmorfit)</w:t>
      </w:r>
    </w:p>
    <w:p w14:paraId="514F9F82" w14:textId="57A4E608" w:rsidR="008553EB" w:rsidRPr="008553EB" w:rsidRDefault="008553EB" w:rsidP="008553EB">
      <w:r w:rsidRPr="008553EB">
        <w:rPr>
          <w:b/>
        </w:rPr>
        <w:t>Lucky Star Group</w:t>
      </w:r>
      <w:r>
        <w:rPr>
          <w:b/>
        </w:rPr>
        <w:t xml:space="preserve"> </w:t>
      </w:r>
      <w:r>
        <w:t>(elektroniikka)</w:t>
      </w:r>
    </w:p>
    <w:p w14:paraId="01D7A6EC" w14:textId="2CF38754" w:rsidR="008553EB" w:rsidRPr="008553EB" w:rsidRDefault="008553EB" w:rsidP="008553EB">
      <w:r w:rsidRPr="008553EB">
        <w:rPr>
          <w:b/>
        </w:rPr>
        <w:t>Nanosys</w:t>
      </w:r>
      <w:r>
        <w:rPr>
          <w:b/>
        </w:rPr>
        <w:t xml:space="preserve"> </w:t>
      </w:r>
      <w:r>
        <w:t>(nanoteknologia)</w:t>
      </w:r>
    </w:p>
    <w:p w14:paraId="20ED60EA" w14:textId="61692458" w:rsidR="008553EB" w:rsidRPr="008553EB" w:rsidRDefault="008553EB" w:rsidP="008553EB">
      <w:r>
        <w:rPr>
          <w:b/>
        </w:rPr>
        <w:t xml:space="preserve">Pavonis Infrastructure Authority </w:t>
      </w:r>
      <w:r>
        <w:t>(Marsin avaruushissi)</w:t>
      </w:r>
    </w:p>
    <w:p w14:paraId="48C61DC4" w14:textId="4A3D672B" w:rsidR="008553EB" w:rsidRPr="008553EB" w:rsidRDefault="008553EB" w:rsidP="000C1A27">
      <w:pPr>
        <w:rPr>
          <w:lang w:val="fi-FI"/>
        </w:rPr>
      </w:pPr>
      <w:r w:rsidRPr="008553EB">
        <w:rPr>
          <w:b/>
          <w:lang w:val="fi-FI"/>
        </w:rPr>
        <w:t xml:space="preserve">Prosperity Group </w:t>
      </w:r>
      <w:r w:rsidRPr="008553EB">
        <w:rPr>
          <w:lang w:val="fi-FI"/>
        </w:rPr>
        <w:t>(ruoka ja lääkkeet)</w:t>
      </w:r>
    </w:p>
    <w:p w14:paraId="283EA304" w14:textId="49385F5F" w:rsidR="008553EB" w:rsidRPr="00AE2016" w:rsidRDefault="008553EB" w:rsidP="000C1A27">
      <w:pPr>
        <w:rPr>
          <w:lang w:val="fi-FI"/>
        </w:rPr>
      </w:pPr>
      <w:r w:rsidRPr="00AE2016">
        <w:rPr>
          <w:b/>
          <w:lang w:val="fi-FI"/>
        </w:rPr>
        <w:t xml:space="preserve">Solaris </w:t>
      </w:r>
      <w:r w:rsidRPr="00AE2016">
        <w:rPr>
          <w:lang w:val="fi-FI"/>
        </w:rPr>
        <w:t>(pankki)</w:t>
      </w:r>
    </w:p>
    <w:p w14:paraId="7370CD47" w14:textId="5F50FEE6" w:rsidR="008553EB" w:rsidRPr="00AE2016" w:rsidRDefault="008553EB" w:rsidP="000C1A27">
      <w:pPr>
        <w:rPr>
          <w:lang w:val="fi-FI"/>
        </w:rPr>
      </w:pPr>
      <w:r w:rsidRPr="00AE2016">
        <w:rPr>
          <w:b/>
          <w:lang w:val="fi-FI"/>
        </w:rPr>
        <w:t xml:space="preserve">Stellar Intelligence </w:t>
      </w:r>
      <w:r w:rsidRPr="00AE2016">
        <w:rPr>
          <w:lang w:val="fi-FI"/>
        </w:rPr>
        <w:t>(tiedustelutieto)</w:t>
      </w:r>
    </w:p>
    <w:sectPr w:rsidR="008553EB" w:rsidRPr="00AE2016" w:rsidSect="000C0D5A">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615B"/>
    <w:multiLevelType w:val="hybridMultilevel"/>
    <w:tmpl w:val="E09C3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83F61"/>
    <w:multiLevelType w:val="hybridMultilevel"/>
    <w:tmpl w:val="A0BA98CE"/>
    <w:lvl w:ilvl="0" w:tplc="E74CE0F4">
      <w:start w:val="1"/>
      <w:numFmt w:val="bullet"/>
      <w:lvlText w:val=""/>
      <w:lvlJc w:val="left"/>
      <w:pPr>
        <w:ind w:left="1080" w:hanging="360"/>
      </w:pPr>
      <w:rPr>
        <w:rFonts w:ascii="Symbol" w:eastAsiaTheme="minorHAnsi" w:hAnsi="Symbol"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253A4A"/>
    <w:multiLevelType w:val="hybridMultilevel"/>
    <w:tmpl w:val="C3669FA0"/>
    <w:lvl w:ilvl="0" w:tplc="3A925C8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8877D87"/>
    <w:multiLevelType w:val="hybridMultilevel"/>
    <w:tmpl w:val="87D2E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A7580C"/>
    <w:multiLevelType w:val="hybridMultilevel"/>
    <w:tmpl w:val="893ADAD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27"/>
    <w:rsid w:val="00006711"/>
    <w:rsid w:val="00032559"/>
    <w:rsid w:val="00033429"/>
    <w:rsid w:val="00035FB5"/>
    <w:rsid w:val="000367B9"/>
    <w:rsid w:val="0004036B"/>
    <w:rsid w:val="00040EF1"/>
    <w:rsid w:val="00057633"/>
    <w:rsid w:val="0007514D"/>
    <w:rsid w:val="000758F8"/>
    <w:rsid w:val="0009077B"/>
    <w:rsid w:val="00094C6E"/>
    <w:rsid w:val="000951DB"/>
    <w:rsid w:val="000B3499"/>
    <w:rsid w:val="000C0D5A"/>
    <w:rsid w:val="000C1A27"/>
    <w:rsid w:val="000D436B"/>
    <w:rsid w:val="000D4595"/>
    <w:rsid w:val="000D4D66"/>
    <w:rsid w:val="000E387C"/>
    <w:rsid w:val="000F00A8"/>
    <w:rsid w:val="000F0CF3"/>
    <w:rsid w:val="000F60DA"/>
    <w:rsid w:val="000F63DC"/>
    <w:rsid w:val="00102598"/>
    <w:rsid w:val="00124A8B"/>
    <w:rsid w:val="00134891"/>
    <w:rsid w:val="00136609"/>
    <w:rsid w:val="00136CA3"/>
    <w:rsid w:val="0015315E"/>
    <w:rsid w:val="00153642"/>
    <w:rsid w:val="00161527"/>
    <w:rsid w:val="001621AE"/>
    <w:rsid w:val="00170D4C"/>
    <w:rsid w:val="00170E4E"/>
    <w:rsid w:val="00170EC1"/>
    <w:rsid w:val="001859DD"/>
    <w:rsid w:val="0018744C"/>
    <w:rsid w:val="001943E8"/>
    <w:rsid w:val="001A0ABF"/>
    <w:rsid w:val="001A141F"/>
    <w:rsid w:val="001A2A14"/>
    <w:rsid w:val="001C709C"/>
    <w:rsid w:val="001D5A5D"/>
    <w:rsid w:val="001E1B2B"/>
    <w:rsid w:val="002071FE"/>
    <w:rsid w:val="00207E09"/>
    <w:rsid w:val="00225652"/>
    <w:rsid w:val="00234D9A"/>
    <w:rsid w:val="00236835"/>
    <w:rsid w:val="002429B7"/>
    <w:rsid w:val="002500B0"/>
    <w:rsid w:val="00253B2E"/>
    <w:rsid w:val="00262B1B"/>
    <w:rsid w:val="00276DF9"/>
    <w:rsid w:val="00283426"/>
    <w:rsid w:val="00283537"/>
    <w:rsid w:val="0029157C"/>
    <w:rsid w:val="00297EBF"/>
    <w:rsid w:val="002A4F09"/>
    <w:rsid w:val="002B3943"/>
    <w:rsid w:val="002C3B1C"/>
    <w:rsid w:val="002C4482"/>
    <w:rsid w:val="002D51BB"/>
    <w:rsid w:val="002F0EA7"/>
    <w:rsid w:val="0030007C"/>
    <w:rsid w:val="0030197F"/>
    <w:rsid w:val="0031509C"/>
    <w:rsid w:val="003255C7"/>
    <w:rsid w:val="003306D0"/>
    <w:rsid w:val="0034109E"/>
    <w:rsid w:val="003525E3"/>
    <w:rsid w:val="003572A9"/>
    <w:rsid w:val="003579B7"/>
    <w:rsid w:val="003672CD"/>
    <w:rsid w:val="00372551"/>
    <w:rsid w:val="0038272E"/>
    <w:rsid w:val="003843B3"/>
    <w:rsid w:val="00384A53"/>
    <w:rsid w:val="00384FE6"/>
    <w:rsid w:val="00392B07"/>
    <w:rsid w:val="003A74B0"/>
    <w:rsid w:val="003B425A"/>
    <w:rsid w:val="003B71D8"/>
    <w:rsid w:val="003C4269"/>
    <w:rsid w:val="003D1F50"/>
    <w:rsid w:val="003D7BD9"/>
    <w:rsid w:val="003F60BF"/>
    <w:rsid w:val="00405BA7"/>
    <w:rsid w:val="00424026"/>
    <w:rsid w:val="004279DE"/>
    <w:rsid w:val="004300EA"/>
    <w:rsid w:val="00440D48"/>
    <w:rsid w:val="00451C03"/>
    <w:rsid w:val="00470B43"/>
    <w:rsid w:val="00472B14"/>
    <w:rsid w:val="00493BBD"/>
    <w:rsid w:val="00494519"/>
    <w:rsid w:val="004A7689"/>
    <w:rsid w:val="004B2C58"/>
    <w:rsid w:val="004C7EB7"/>
    <w:rsid w:val="004E6BF0"/>
    <w:rsid w:val="00506B02"/>
    <w:rsid w:val="0051050A"/>
    <w:rsid w:val="00546311"/>
    <w:rsid w:val="00547761"/>
    <w:rsid w:val="00552525"/>
    <w:rsid w:val="0056438A"/>
    <w:rsid w:val="00565A32"/>
    <w:rsid w:val="00574B60"/>
    <w:rsid w:val="0058749C"/>
    <w:rsid w:val="00592A5C"/>
    <w:rsid w:val="005A1C45"/>
    <w:rsid w:val="005B037F"/>
    <w:rsid w:val="005D28C0"/>
    <w:rsid w:val="005D5D5A"/>
    <w:rsid w:val="006172CE"/>
    <w:rsid w:val="00642E69"/>
    <w:rsid w:val="00655FC5"/>
    <w:rsid w:val="00663FDE"/>
    <w:rsid w:val="00671CAF"/>
    <w:rsid w:val="00676609"/>
    <w:rsid w:val="006877B5"/>
    <w:rsid w:val="00693E26"/>
    <w:rsid w:val="006B0876"/>
    <w:rsid w:val="00704FEE"/>
    <w:rsid w:val="00713854"/>
    <w:rsid w:val="007232A6"/>
    <w:rsid w:val="0072341F"/>
    <w:rsid w:val="00734B75"/>
    <w:rsid w:val="00744090"/>
    <w:rsid w:val="0074743C"/>
    <w:rsid w:val="00761A7C"/>
    <w:rsid w:val="00761DC9"/>
    <w:rsid w:val="007638E7"/>
    <w:rsid w:val="00783155"/>
    <w:rsid w:val="00785082"/>
    <w:rsid w:val="0079035C"/>
    <w:rsid w:val="0079796D"/>
    <w:rsid w:val="007A228B"/>
    <w:rsid w:val="007A6D98"/>
    <w:rsid w:val="007B12F0"/>
    <w:rsid w:val="007C316F"/>
    <w:rsid w:val="007D2B8F"/>
    <w:rsid w:val="007D6AD6"/>
    <w:rsid w:val="007D748B"/>
    <w:rsid w:val="007D7850"/>
    <w:rsid w:val="00814458"/>
    <w:rsid w:val="008147B4"/>
    <w:rsid w:val="008352F5"/>
    <w:rsid w:val="0083648B"/>
    <w:rsid w:val="00836CFA"/>
    <w:rsid w:val="00840ECB"/>
    <w:rsid w:val="00851F16"/>
    <w:rsid w:val="00853A4C"/>
    <w:rsid w:val="008553EB"/>
    <w:rsid w:val="00896D96"/>
    <w:rsid w:val="008A1031"/>
    <w:rsid w:val="008A3E3C"/>
    <w:rsid w:val="008A49B8"/>
    <w:rsid w:val="008A4B00"/>
    <w:rsid w:val="008A5547"/>
    <w:rsid w:val="008C0D53"/>
    <w:rsid w:val="008C5733"/>
    <w:rsid w:val="008F2080"/>
    <w:rsid w:val="008F4B17"/>
    <w:rsid w:val="009278BB"/>
    <w:rsid w:val="00930766"/>
    <w:rsid w:val="009531BA"/>
    <w:rsid w:val="00962530"/>
    <w:rsid w:val="009752C9"/>
    <w:rsid w:val="0097568F"/>
    <w:rsid w:val="0097656A"/>
    <w:rsid w:val="00984A1A"/>
    <w:rsid w:val="00984D50"/>
    <w:rsid w:val="009912E7"/>
    <w:rsid w:val="009A05FF"/>
    <w:rsid w:val="009C4A1F"/>
    <w:rsid w:val="009C5758"/>
    <w:rsid w:val="009C5998"/>
    <w:rsid w:val="009C6748"/>
    <w:rsid w:val="009D121C"/>
    <w:rsid w:val="009E0346"/>
    <w:rsid w:val="00A07102"/>
    <w:rsid w:val="00A26CBD"/>
    <w:rsid w:val="00A3453C"/>
    <w:rsid w:val="00A46A41"/>
    <w:rsid w:val="00A50FCE"/>
    <w:rsid w:val="00A5471B"/>
    <w:rsid w:val="00A60F5C"/>
    <w:rsid w:val="00A64DDA"/>
    <w:rsid w:val="00A64F10"/>
    <w:rsid w:val="00A659B5"/>
    <w:rsid w:val="00A65DEE"/>
    <w:rsid w:val="00A72CB0"/>
    <w:rsid w:val="00A809B7"/>
    <w:rsid w:val="00A832F2"/>
    <w:rsid w:val="00A93EF0"/>
    <w:rsid w:val="00A95A10"/>
    <w:rsid w:val="00AA0F25"/>
    <w:rsid w:val="00AA378F"/>
    <w:rsid w:val="00AC008F"/>
    <w:rsid w:val="00AC7149"/>
    <w:rsid w:val="00AD513B"/>
    <w:rsid w:val="00AE2016"/>
    <w:rsid w:val="00AE78C2"/>
    <w:rsid w:val="00B1342F"/>
    <w:rsid w:val="00B17F8F"/>
    <w:rsid w:val="00B42735"/>
    <w:rsid w:val="00B4706D"/>
    <w:rsid w:val="00B56B22"/>
    <w:rsid w:val="00B73B2D"/>
    <w:rsid w:val="00B84BF8"/>
    <w:rsid w:val="00B851AA"/>
    <w:rsid w:val="00B87A43"/>
    <w:rsid w:val="00B911F8"/>
    <w:rsid w:val="00BB79DD"/>
    <w:rsid w:val="00BC5D0B"/>
    <w:rsid w:val="00BD4064"/>
    <w:rsid w:val="00BE6B4E"/>
    <w:rsid w:val="00BE759C"/>
    <w:rsid w:val="00C16CC9"/>
    <w:rsid w:val="00C21688"/>
    <w:rsid w:val="00C36305"/>
    <w:rsid w:val="00C47439"/>
    <w:rsid w:val="00C50DB3"/>
    <w:rsid w:val="00C50FFD"/>
    <w:rsid w:val="00C623E5"/>
    <w:rsid w:val="00C66D36"/>
    <w:rsid w:val="00C67EB3"/>
    <w:rsid w:val="00C742C7"/>
    <w:rsid w:val="00CB06F8"/>
    <w:rsid w:val="00CC4D9A"/>
    <w:rsid w:val="00D00E4E"/>
    <w:rsid w:val="00D01071"/>
    <w:rsid w:val="00D046B9"/>
    <w:rsid w:val="00D05AA0"/>
    <w:rsid w:val="00D119BE"/>
    <w:rsid w:val="00D1486B"/>
    <w:rsid w:val="00D1530A"/>
    <w:rsid w:val="00D3223D"/>
    <w:rsid w:val="00D42938"/>
    <w:rsid w:val="00D633E6"/>
    <w:rsid w:val="00D66649"/>
    <w:rsid w:val="00D75289"/>
    <w:rsid w:val="00D81757"/>
    <w:rsid w:val="00D87A6C"/>
    <w:rsid w:val="00DA0175"/>
    <w:rsid w:val="00DA04FB"/>
    <w:rsid w:val="00DA669A"/>
    <w:rsid w:val="00DB46CD"/>
    <w:rsid w:val="00DC7087"/>
    <w:rsid w:val="00DD0832"/>
    <w:rsid w:val="00DD29BA"/>
    <w:rsid w:val="00DD7B82"/>
    <w:rsid w:val="00DE57DD"/>
    <w:rsid w:val="00DF489E"/>
    <w:rsid w:val="00DF6029"/>
    <w:rsid w:val="00E01AC1"/>
    <w:rsid w:val="00E1287E"/>
    <w:rsid w:val="00E24135"/>
    <w:rsid w:val="00E26121"/>
    <w:rsid w:val="00E4760C"/>
    <w:rsid w:val="00E47918"/>
    <w:rsid w:val="00E56DFA"/>
    <w:rsid w:val="00E661C6"/>
    <w:rsid w:val="00ED66B5"/>
    <w:rsid w:val="00EE3FD7"/>
    <w:rsid w:val="00EF1B5C"/>
    <w:rsid w:val="00F11C81"/>
    <w:rsid w:val="00F164E9"/>
    <w:rsid w:val="00F16A02"/>
    <w:rsid w:val="00F446D4"/>
    <w:rsid w:val="00F447FA"/>
    <w:rsid w:val="00F44EF9"/>
    <w:rsid w:val="00F4564B"/>
    <w:rsid w:val="00F54D59"/>
    <w:rsid w:val="00F57445"/>
    <w:rsid w:val="00F6114A"/>
    <w:rsid w:val="00F66603"/>
    <w:rsid w:val="00F80AB6"/>
    <w:rsid w:val="00F80BCE"/>
    <w:rsid w:val="00F87F22"/>
    <w:rsid w:val="00F900C4"/>
    <w:rsid w:val="00F921C5"/>
    <w:rsid w:val="00F9357E"/>
    <w:rsid w:val="00FA7B34"/>
    <w:rsid w:val="00FB000C"/>
    <w:rsid w:val="00FB5A2D"/>
    <w:rsid w:val="00FC102A"/>
    <w:rsid w:val="00FF775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22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2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A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A27"/>
    <w:pPr>
      <w:ind w:left="720"/>
      <w:contextualSpacing/>
    </w:pPr>
  </w:style>
  <w:style w:type="character" w:customStyle="1" w:styleId="Heading2Char">
    <w:name w:val="Heading 2 Char"/>
    <w:basedOn w:val="DefaultParagraphFont"/>
    <w:link w:val="Heading2"/>
    <w:uiPriority w:val="9"/>
    <w:rsid w:val="000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1A27"/>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232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232A6"/>
  </w:style>
  <w:style w:type="paragraph" w:styleId="TOCHeading">
    <w:name w:val="TOC Heading"/>
    <w:basedOn w:val="Heading1"/>
    <w:next w:val="Normal"/>
    <w:uiPriority w:val="39"/>
    <w:unhideWhenUsed/>
    <w:qFormat/>
    <w:rsid w:val="001A2A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2A14"/>
    <w:pPr>
      <w:spacing w:before="120"/>
    </w:pPr>
    <w:rPr>
      <w:b/>
      <w:bCs/>
    </w:rPr>
  </w:style>
  <w:style w:type="paragraph" w:styleId="TOC2">
    <w:name w:val="toc 2"/>
    <w:basedOn w:val="Normal"/>
    <w:next w:val="Normal"/>
    <w:autoRedefine/>
    <w:uiPriority w:val="39"/>
    <w:unhideWhenUsed/>
    <w:rsid w:val="001A2A14"/>
    <w:pPr>
      <w:ind w:left="240"/>
    </w:pPr>
    <w:rPr>
      <w:b/>
      <w:bCs/>
      <w:sz w:val="22"/>
      <w:szCs w:val="22"/>
    </w:rPr>
  </w:style>
  <w:style w:type="paragraph" w:styleId="TOC3">
    <w:name w:val="toc 3"/>
    <w:basedOn w:val="Normal"/>
    <w:next w:val="Normal"/>
    <w:autoRedefine/>
    <w:uiPriority w:val="39"/>
    <w:unhideWhenUsed/>
    <w:rsid w:val="001A2A14"/>
    <w:pPr>
      <w:ind w:left="480"/>
    </w:pPr>
    <w:rPr>
      <w:sz w:val="22"/>
      <w:szCs w:val="22"/>
    </w:rPr>
  </w:style>
  <w:style w:type="character" w:styleId="Hyperlink">
    <w:name w:val="Hyperlink"/>
    <w:basedOn w:val="DefaultParagraphFont"/>
    <w:uiPriority w:val="99"/>
    <w:unhideWhenUsed/>
    <w:rsid w:val="001A2A14"/>
    <w:rPr>
      <w:color w:val="0563C1" w:themeColor="hyperlink"/>
      <w:u w:val="single"/>
    </w:rPr>
  </w:style>
  <w:style w:type="paragraph" w:styleId="TOC4">
    <w:name w:val="toc 4"/>
    <w:basedOn w:val="Normal"/>
    <w:next w:val="Normal"/>
    <w:autoRedefine/>
    <w:uiPriority w:val="39"/>
    <w:semiHidden/>
    <w:unhideWhenUsed/>
    <w:rsid w:val="001A2A14"/>
    <w:pPr>
      <w:ind w:left="720"/>
    </w:pPr>
    <w:rPr>
      <w:sz w:val="20"/>
      <w:szCs w:val="20"/>
    </w:rPr>
  </w:style>
  <w:style w:type="paragraph" w:styleId="TOC5">
    <w:name w:val="toc 5"/>
    <w:basedOn w:val="Normal"/>
    <w:next w:val="Normal"/>
    <w:autoRedefine/>
    <w:uiPriority w:val="39"/>
    <w:semiHidden/>
    <w:unhideWhenUsed/>
    <w:rsid w:val="001A2A14"/>
    <w:pPr>
      <w:ind w:left="960"/>
    </w:pPr>
    <w:rPr>
      <w:sz w:val="20"/>
      <w:szCs w:val="20"/>
    </w:rPr>
  </w:style>
  <w:style w:type="paragraph" w:styleId="TOC6">
    <w:name w:val="toc 6"/>
    <w:basedOn w:val="Normal"/>
    <w:next w:val="Normal"/>
    <w:autoRedefine/>
    <w:uiPriority w:val="39"/>
    <w:semiHidden/>
    <w:unhideWhenUsed/>
    <w:rsid w:val="001A2A14"/>
    <w:pPr>
      <w:ind w:left="1200"/>
    </w:pPr>
    <w:rPr>
      <w:sz w:val="20"/>
      <w:szCs w:val="20"/>
    </w:rPr>
  </w:style>
  <w:style w:type="paragraph" w:styleId="TOC7">
    <w:name w:val="toc 7"/>
    <w:basedOn w:val="Normal"/>
    <w:next w:val="Normal"/>
    <w:autoRedefine/>
    <w:uiPriority w:val="39"/>
    <w:semiHidden/>
    <w:unhideWhenUsed/>
    <w:rsid w:val="001A2A14"/>
    <w:pPr>
      <w:ind w:left="1440"/>
    </w:pPr>
    <w:rPr>
      <w:sz w:val="20"/>
      <w:szCs w:val="20"/>
    </w:rPr>
  </w:style>
  <w:style w:type="paragraph" w:styleId="TOC8">
    <w:name w:val="toc 8"/>
    <w:basedOn w:val="Normal"/>
    <w:next w:val="Normal"/>
    <w:autoRedefine/>
    <w:uiPriority w:val="39"/>
    <w:semiHidden/>
    <w:unhideWhenUsed/>
    <w:rsid w:val="001A2A14"/>
    <w:pPr>
      <w:ind w:left="1680"/>
    </w:pPr>
    <w:rPr>
      <w:sz w:val="20"/>
      <w:szCs w:val="20"/>
    </w:rPr>
  </w:style>
  <w:style w:type="paragraph" w:styleId="TOC9">
    <w:name w:val="toc 9"/>
    <w:basedOn w:val="Normal"/>
    <w:next w:val="Normal"/>
    <w:autoRedefine/>
    <w:uiPriority w:val="39"/>
    <w:semiHidden/>
    <w:unhideWhenUsed/>
    <w:rsid w:val="001A2A1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nimikelajittelu"/>
</file>

<file path=customXml/itemProps1.xml><?xml version="1.0" encoding="utf-8"?>
<ds:datastoreItem xmlns:ds="http://schemas.openxmlformats.org/officeDocument/2006/customXml" ds:itemID="{2315E350-2943-6340-874E-88C4D6D3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140</Words>
  <Characters>17898</Characters>
  <Application>Microsoft Macintosh Word</Application>
  <DocSecurity>0</DocSecurity>
  <Lines>149</Lines>
  <Paragraphs>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Valtio: Tharsis-liitto</vt:lpstr>
      <vt:lpstr>Perusoikeudet</vt:lpstr>
      <vt:lpstr>Laki yleensä</vt:lpstr>
      <vt:lpstr>Rangaistukset</vt:lpstr>
      <vt:lpstr>Kansalaisuus</vt:lpstr>
      <vt:lpstr>Morfit ja egot</vt:lpstr>
      <vt:lpstr>    </vt:lpstr>
      <vt:lpstr>    Varmuuskopiot</vt:lpstr>
      <vt:lpstr>    Morfien tuhoutuminen</vt:lpstr>
      <vt:lpstr>Nanofabrikaatio</vt:lpstr>
      <vt:lpstr>Perheoikeus</vt:lpstr>
      <vt:lpstr>Sosiaaliturva</vt:lpstr>
      <vt:lpstr>Työoikeus</vt:lpstr>
      <vt:lpstr>    </vt:lpstr>
      <vt:lpstr>    Velallisuus</vt:lpstr>
      <vt:lpstr>Upliftit</vt:lpstr>
      <vt:lpstr>Aseistus</vt:lpstr>
      <vt:lpstr>Huumeet ja seksityö</vt:lpstr>
      <vt:lpstr>Maankäyttö</vt:lpstr>
      <vt:lpstr>Liikennesäännöt</vt:lpstr>
      <vt:lpstr>Valtion virastoja</vt:lpstr>
      <vt:lpstr>Yritykset: Planeettojen konsortio</vt:lpstr>
    </vt:vector>
  </TitlesOfParts>
  <LinksUpToDate>false</LinksUpToDate>
  <CharactersWithSpaces>2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vitie, Dare</dc:creator>
  <cp:keywords/>
  <dc:description/>
  <cp:lastModifiedBy>Talvitie, Dare</cp:lastModifiedBy>
  <cp:revision>49</cp:revision>
  <dcterms:created xsi:type="dcterms:W3CDTF">2021-06-06T19:49:00Z</dcterms:created>
  <dcterms:modified xsi:type="dcterms:W3CDTF">2022-01-25T18:32:00Z</dcterms:modified>
</cp:coreProperties>
</file>